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370B1D" w:rsidRPr="004E2DBC" w:rsidTr="00BC58E7">
        <w:tc>
          <w:tcPr>
            <w:tcW w:w="10620" w:type="dxa"/>
          </w:tcPr>
          <w:p w:rsidR="00BC58E7" w:rsidRPr="00B124E2" w:rsidRDefault="00BC58E7">
            <w:pPr>
              <w:rPr>
                <w:b/>
                <w:sz w:val="40"/>
                <w:szCs w:val="40"/>
                <w:lang w:val="en-US"/>
              </w:rPr>
            </w:pPr>
            <w:r w:rsidRPr="00B124E2">
              <w:rPr>
                <w:b/>
                <w:sz w:val="40"/>
                <w:szCs w:val="40"/>
                <w:lang w:val="en-US"/>
              </w:rPr>
              <w:t>REY</w:t>
            </w:r>
            <w:r w:rsidR="00B124E2" w:rsidRPr="00B124E2">
              <w:rPr>
                <w:b/>
                <w:sz w:val="40"/>
                <w:szCs w:val="40"/>
                <w:lang w:val="en-US"/>
              </w:rPr>
              <w:t>NALDO HERNANDEZ LIBREROS</w:t>
            </w:r>
          </w:p>
          <w:p w:rsidR="00BC58E7" w:rsidRPr="004E2DBC" w:rsidRDefault="00BC58E7" w:rsidP="004E2DBC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 w:rsidRPr="004E2DBC">
              <w:rPr>
                <w:color w:val="2E74B5" w:themeColor="accent1" w:themeShade="BF"/>
                <w:sz w:val="32"/>
                <w:szCs w:val="32"/>
                <w:lang w:val="en-US"/>
              </w:rPr>
              <w:t>Software Developer</w:t>
            </w:r>
            <w:r w:rsidR="00B701CD" w:rsidRPr="004E2DBC">
              <w:rPr>
                <w:color w:val="2E74B5" w:themeColor="accent1" w:themeShade="BF"/>
                <w:sz w:val="32"/>
                <w:szCs w:val="32"/>
                <w:lang w:val="en-US"/>
              </w:rPr>
              <w:t xml:space="preserve">  | Frontend  | Backend  | Mobile Developer</w:t>
            </w:r>
          </w:p>
        </w:tc>
      </w:tr>
      <w:tr w:rsidR="00370B1D" w:rsidRPr="00BC58E7" w:rsidTr="00BC58E7">
        <w:tc>
          <w:tcPr>
            <w:tcW w:w="1062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0"/>
              <w:gridCol w:w="2547"/>
              <w:gridCol w:w="3826"/>
              <w:gridCol w:w="1811"/>
            </w:tblGrid>
            <w:tr w:rsidR="00370B1D" w:rsidRPr="00BC58E7" w:rsidTr="00BC58E7">
              <w:tc>
                <w:tcPr>
                  <w:tcW w:w="1840" w:type="dxa"/>
                </w:tcPr>
                <w:p w:rsidR="00370B1D" w:rsidRPr="00BC58E7" w:rsidRDefault="003D00C3" w:rsidP="00D11507">
                  <w:pPr>
                    <w:jc w:val="right"/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</w:rPr>
                  </w:pPr>
                  <w:r w:rsidRPr="00BC58E7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07392" behindDoc="1" locked="0" layoutInCell="1" allowOverlap="1" wp14:anchorId="3B386BF0" wp14:editId="7E919E31">
                        <wp:simplePos x="0" y="0"/>
                        <wp:positionH relativeFrom="column">
                          <wp:posOffset>-31103</wp:posOffset>
                        </wp:positionH>
                        <wp:positionV relativeFrom="paragraph">
                          <wp:posOffset>-22333</wp:posOffset>
                        </wp:positionV>
                        <wp:extent cx="164428" cy="178130"/>
                        <wp:effectExtent l="0" t="0" r="7620" b="0"/>
                        <wp:wrapNone/>
                        <wp:docPr id="25" name="Imagen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hone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428" cy="178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370B1D" w:rsidRPr="00BC58E7"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</w:rPr>
                    <w:t>+52 2281-17-25-11</w:t>
                  </w:r>
                </w:p>
              </w:tc>
              <w:tc>
                <w:tcPr>
                  <w:tcW w:w="2547" w:type="dxa"/>
                </w:tcPr>
                <w:p w:rsidR="00370B1D" w:rsidRPr="00BC58E7" w:rsidRDefault="00D11507" w:rsidP="00D11507">
                  <w:pPr>
                    <w:jc w:val="right"/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C58E7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08416" behindDoc="1" locked="0" layoutInCell="1" allowOverlap="1" wp14:anchorId="336EACFF" wp14:editId="37EF7B65">
                        <wp:simplePos x="0" y="0"/>
                        <wp:positionH relativeFrom="column">
                          <wp:posOffset>91572</wp:posOffset>
                        </wp:positionH>
                        <wp:positionV relativeFrom="paragraph">
                          <wp:posOffset>-22366</wp:posOffset>
                        </wp:positionV>
                        <wp:extent cx="145700" cy="172192"/>
                        <wp:effectExtent l="0" t="0" r="6985" b="0"/>
                        <wp:wrapNone/>
                        <wp:docPr id="26" name="Imagen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at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00" cy="172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6403A7" w:rsidRPr="00BC58E7"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abcdatoz</w:t>
                  </w:r>
                  <w:r w:rsidR="00BC58E7" w:rsidRPr="00BC58E7"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.code</w:t>
                  </w:r>
                  <w:r w:rsidR="006403A7" w:rsidRPr="00BC58E7"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@gmail.com</w:t>
                  </w:r>
                </w:p>
              </w:tc>
              <w:tc>
                <w:tcPr>
                  <w:tcW w:w="3826" w:type="dxa"/>
                </w:tcPr>
                <w:p w:rsidR="00370B1D" w:rsidRPr="00BC58E7" w:rsidRDefault="00984C1D" w:rsidP="00D11507">
                  <w:pPr>
                    <w:tabs>
                      <w:tab w:val="right" w:pos="4090"/>
                    </w:tabs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C58E7">
                    <w:rPr>
                      <w:rFonts w:ascii="Segoe UI" w:hAnsi="Segoe UI" w:cs="Segoe UI"/>
                      <w:noProof/>
                      <w:color w:val="808080" w:themeColor="background1" w:themeShade="80"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11488" behindDoc="1" locked="0" layoutInCell="1" allowOverlap="1" wp14:anchorId="795D937A" wp14:editId="15EF9B98">
                        <wp:simplePos x="0" y="0"/>
                        <wp:positionH relativeFrom="column">
                          <wp:posOffset>-32996</wp:posOffset>
                        </wp:positionH>
                        <wp:positionV relativeFrom="paragraph">
                          <wp:posOffset>145511</wp:posOffset>
                        </wp:positionV>
                        <wp:extent cx="134249" cy="139221"/>
                        <wp:effectExtent l="0" t="0" r="0" b="0"/>
                        <wp:wrapNone/>
                        <wp:docPr id="14" name="Imagen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link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616" cy="1437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11507" w:rsidRPr="00BC58E7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09440" behindDoc="1" locked="0" layoutInCell="1" allowOverlap="1" wp14:anchorId="2430DBD4" wp14:editId="016E240B">
                        <wp:simplePos x="0" y="0"/>
                        <wp:positionH relativeFrom="column">
                          <wp:posOffset>-37482</wp:posOffset>
                        </wp:positionH>
                        <wp:positionV relativeFrom="paragraph">
                          <wp:posOffset>486</wp:posOffset>
                        </wp:positionV>
                        <wp:extent cx="143140" cy="148441"/>
                        <wp:effectExtent l="0" t="0" r="0" b="4445"/>
                        <wp:wrapNone/>
                        <wp:docPr id="27" name="Imagen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link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140" cy="148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C58E7"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   </w:t>
                  </w:r>
                  <w:r w:rsidR="006403A7" w:rsidRPr="00BC58E7"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www.linkedin.com/in/reynaldohernandezlibreros</w:t>
                  </w:r>
                  <w:r w:rsidR="00370B1D" w:rsidRPr="00BC58E7"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D11507" w:rsidRPr="00BC58E7" w:rsidRDefault="00D11507" w:rsidP="00BC58E7">
                  <w:pPr>
                    <w:tabs>
                      <w:tab w:val="right" w:pos="4090"/>
                    </w:tabs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C58E7"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   https://github.com/abcdatoz</w:t>
                  </w:r>
                </w:p>
              </w:tc>
              <w:tc>
                <w:tcPr>
                  <w:tcW w:w="1811" w:type="dxa"/>
                </w:tcPr>
                <w:p w:rsidR="00370B1D" w:rsidRPr="00BC58E7" w:rsidRDefault="00D11507" w:rsidP="00D11507">
                  <w:pPr>
                    <w:jc w:val="right"/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C58E7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10464" behindDoc="1" locked="0" layoutInCell="1" allowOverlap="1" wp14:anchorId="79696D2B" wp14:editId="5C8E0D25">
                        <wp:simplePos x="0" y="0"/>
                        <wp:positionH relativeFrom="column">
                          <wp:posOffset>113912</wp:posOffset>
                        </wp:positionH>
                        <wp:positionV relativeFrom="paragraph">
                          <wp:posOffset>486</wp:posOffset>
                        </wp:positionV>
                        <wp:extent cx="137445" cy="148441"/>
                        <wp:effectExtent l="0" t="0" r="0" b="4445"/>
                        <wp:wrapNone/>
                        <wp:docPr id="28" name="Imagen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address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445" cy="148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BC58E7" w:rsidRPr="00BC58E7"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</w:t>
                  </w:r>
                  <w:r w:rsidR="00370B1D" w:rsidRPr="00BC58E7"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Xalapa, Ver. Mx.</w:t>
                  </w:r>
                </w:p>
              </w:tc>
            </w:tr>
          </w:tbl>
          <w:p w:rsidR="00370B1D" w:rsidRPr="00BC58E7" w:rsidRDefault="00370B1D">
            <w:pPr>
              <w:rPr>
                <w:rFonts w:ascii="Segoe UI" w:hAnsi="Segoe UI" w:cs="Segoe UI"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</w:tbl>
    <w:p w:rsidR="00370B1D" w:rsidRPr="00BC58E7" w:rsidRDefault="00370B1D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10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36"/>
        <w:gridCol w:w="236"/>
        <w:gridCol w:w="6998"/>
        <w:gridCol w:w="180"/>
      </w:tblGrid>
      <w:tr w:rsidR="00264BF2" w:rsidRPr="00506D45" w:rsidTr="00C5600C">
        <w:trPr>
          <w:gridAfter w:val="1"/>
          <w:wAfter w:w="180" w:type="dxa"/>
        </w:trPr>
        <w:tc>
          <w:tcPr>
            <w:tcW w:w="2970" w:type="dxa"/>
          </w:tcPr>
          <w:p w:rsidR="00264BF2" w:rsidRPr="00772AED" w:rsidRDefault="00264BF2" w:rsidP="00370B1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  <w:r w:rsidRPr="00772AE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  <w:t>STRENGTHS</w:t>
            </w:r>
          </w:p>
          <w:p w:rsidR="00264BF2" w:rsidRDefault="00264BF2" w:rsidP="00370B1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2B699C2" wp14:editId="12359B52">
                      <wp:simplePos x="0" y="0"/>
                      <wp:positionH relativeFrom="column">
                        <wp:posOffset>38173</wp:posOffset>
                      </wp:positionH>
                      <wp:positionV relativeFrom="paragraph">
                        <wp:posOffset>38364</wp:posOffset>
                      </wp:positionV>
                      <wp:extent cx="1847634" cy="0"/>
                      <wp:effectExtent l="0" t="0" r="19685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6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1CD54F8" id="Conector rec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3pt" to="148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" strokecolor="#a5a5a5 [3206]" strokeweight="1.5pt">
                      <v:stroke joinstyle="miter"/>
                    </v:line>
                  </w:pict>
                </mc:Fallback>
              </mc:AlternateContent>
            </w:r>
          </w:p>
          <w:p w:rsidR="00264BF2" w:rsidRPr="00370B1D" w:rsidRDefault="00264BF2" w:rsidP="00370B1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72AED" w:rsidRPr="00230D29" w:rsidRDefault="00772AED" w:rsidP="0035579B">
            <w:pPr>
              <w:pStyle w:val="Prrafodelista"/>
              <w:numPr>
                <w:ilvl w:val="0"/>
                <w:numId w:val="2"/>
              </w:numPr>
              <w:ind w:left="702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</w:t>
            </w:r>
            <w:r w:rsidRPr="00772AED">
              <w:rPr>
                <w:sz w:val="18"/>
                <w:szCs w:val="18"/>
                <w:lang w:val="en-US"/>
              </w:rPr>
              <w:t>echnical skills in programming, design softwa</w:t>
            </w:r>
            <w:r>
              <w:rPr>
                <w:sz w:val="18"/>
                <w:szCs w:val="18"/>
                <w:lang w:val="en-US"/>
              </w:rPr>
              <w:t xml:space="preserve">re and architecture. </w:t>
            </w:r>
          </w:p>
          <w:p w:rsidR="00230D29" w:rsidRPr="00772AED" w:rsidRDefault="00230D29" w:rsidP="00230D29">
            <w:pPr>
              <w:pStyle w:val="Prrafodelista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772AED" w:rsidRPr="00230D29" w:rsidRDefault="00772AED" w:rsidP="00772AE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AED">
              <w:rPr>
                <w:sz w:val="18"/>
                <w:szCs w:val="18"/>
                <w:lang w:val="en-US"/>
              </w:rPr>
              <w:t>Mastery of languages programming, databases and Data structures</w:t>
            </w:r>
            <w:r>
              <w:rPr>
                <w:sz w:val="18"/>
                <w:szCs w:val="18"/>
                <w:lang w:val="en-US"/>
              </w:rPr>
              <w:t>.</w:t>
            </w:r>
            <w:r w:rsidRPr="00772AED">
              <w:rPr>
                <w:sz w:val="18"/>
                <w:szCs w:val="18"/>
                <w:lang w:val="en-US"/>
              </w:rPr>
              <w:t xml:space="preserve"> </w:t>
            </w:r>
          </w:p>
          <w:p w:rsidR="00230D29" w:rsidRPr="00772AED" w:rsidRDefault="00230D29" w:rsidP="00230D29">
            <w:pPr>
              <w:pStyle w:val="Prrafodelista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30D29" w:rsidRPr="00230D29" w:rsidRDefault="00772AED" w:rsidP="00772AE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AED">
              <w:rPr>
                <w:sz w:val="18"/>
                <w:szCs w:val="18"/>
                <w:lang w:val="en-US"/>
              </w:rPr>
              <w:t>Adaptability, ease and desire to learn new technologies and tools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772AED" w:rsidRPr="00230D29" w:rsidRDefault="00772AED" w:rsidP="00230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30D29">
              <w:rPr>
                <w:sz w:val="18"/>
                <w:szCs w:val="18"/>
                <w:lang w:val="en-US"/>
              </w:rPr>
              <w:t xml:space="preserve"> </w:t>
            </w:r>
          </w:p>
          <w:p w:rsidR="00772AED" w:rsidRPr="00230D29" w:rsidRDefault="00772AED" w:rsidP="00772AE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AED">
              <w:rPr>
                <w:sz w:val="18"/>
                <w:szCs w:val="18"/>
                <w:lang w:val="en-US"/>
              </w:rPr>
              <w:t xml:space="preserve">Team work and collaboration with other engineers and managers project. </w:t>
            </w:r>
          </w:p>
          <w:p w:rsidR="00230D29" w:rsidRPr="00230D29" w:rsidRDefault="00230D29" w:rsidP="00230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4BF2" w:rsidRPr="00772AED" w:rsidRDefault="00772AED" w:rsidP="00772AE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772AED">
              <w:rPr>
                <w:sz w:val="18"/>
                <w:szCs w:val="18"/>
                <w:lang w:val="en-US"/>
              </w:rPr>
              <w:t>Commitment to learning continuous and development professional</w:t>
            </w:r>
            <w:r>
              <w:rPr>
                <w:sz w:val="18"/>
                <w:szCs w:val="18"/>
                <w:lang w:val="en-US"/>
              </w:rPr>
              <w:t>.</w:t>
            </w:r>
          </w:p>
          <w:p w:rsidR="00264BF2" w:rsidRPr="00772AED" w:rsidRDefault="00264BF2" w:rsidP="00370B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264BF2" w:rsidRPr="00772AED" w:rsidRDefault="00772AED" w:rsidP="00370B1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506D45" w:rsidRPr="0076004E" w:rsidRDefault="00984C1D" w:rsidP="00506D45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E0F838" wp14:editId="5A9F3211">
                      <wp:simplePos x="0" y="0"/>
                      <wp:positionH relativeFrom="column">
                        <wp:posOffset>3666</wp:posOffset>
                      </wp:positionH>
                      <wp:positionV relativeFrom="paragraph">
                        <wp:posOffset>119763</wp:posOffset>
                      </wp:positionV>
                      <wp:extent cx="1881721" cy="0"/>
                      <wp:effectExtent l="0" t="0" r="23495" b="1905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17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5BA0FC" id="Conector recto 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9.45pt" to="148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="00506D45" w:rsidRPr="0076004E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  <w:t>SKILLS</w:t>
            </w:r>
          </w:p>
          <w:p w:rsidR="00506D45" w:rsidRPr="0076004E" w:rsidRDefault="00506D45" w:rsidP="00506D45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264BF2" w:rsidRPr="0076004E" w:rsidRDefault="006403A7" w:rsidP="00370B1D">
            <w:pPr>
              <w:rPr>
                <w:b/>
                <w:color w:val="2E74B5" w:themeColor="accent1" w:themeShade="BF"/>
                <w:sz w:val="16"/>
                <w:szCs w:val="16"/>
                <w:lang w:val="en-US"/>
              </w:rPr>
            </w:pPr>
            <w:r w:rsidRPr="0076004E">
              <w:rPr>
                <w:b/>
                <w:color w:val="2E74B5" w:themeColor="accent1" w:themeShade="BF"/>
                <w:sz w:val="16"/>
                <w:szCs w:val="16"/>
                <w:lang w:val="en-US"/>
              </w:rPr>
              <w:t>Programming Languages</w:t>
            </w:r>
          </w:p>
          <w:p w:rsidR="006403A7" w:rsidRPr="0076004E" w:rsidRDefault="006403A7" w:rsidP="00370B1D">
            <w:pPr>
              <w:rPr>
                <w:b/>
                <w:color w:val="2E74B5" w:themeColor="accent1" w:themeShade="BF"/>
                <w:sz w:val="16"/>
                <w:szCs w:val="16"/>
                <w:lang w:val="en-US"/>
              </w:rPr>
            </w:pPr>
          </w:p>
          <w:tbl>
            <w:tblPr>
              <w:tblStyle w:val="Tablaconcuadrcula"/>
              <w:tblW w:w="335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1120"/>
              <w:gridCol w:w="1120"/>
            </w:tblGrid>
            <w:tr w:rsidR="006403A7" w:rsidRPr="00984C1D" w:rsidTr="00984C1D">
              <w:trPr>
                <w:trHeight w:val="436"/>
                <w:jc w:val="center"/>
              </w:trPr>
              <w:tc>
                <w:tcPr>
                  <w:tcW w:w="1119" w:type="dxa"/>
                </w:tcPr>
                <w:p w:rsidR="006403A7" w:rsidRPr="0076004E" w:rsidRDefault="006403A7" w:rsidP="006403A7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6004E">
                    <w:rPr>
                      <w:sz w:val="16"/>
                      <w:szCs w:val="16"/>
                      <w:lang w:val="en-US"/>
                    </w:rPr>
                    <w:t>C#</w:t>
                  </w:r>
                </w:p>
              </w:tc>
              <w:tc>
                <w:tcPr>
                  <w:tcW w:w="1120" w:type="dxa"/>
                </w:tcPr>
                <w:p w:rsidR="006403A7" w:rsidRPr="0076004E" w:rsidRDefault="006403A7" w:rsidP="009078C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5873C08A" wp14:editId="6BAE65DE">
                            <wp:simplePos x="0" y="0"/>
                            <wp:positionH relativeFrom="column">
                              <wp:posOffset>-583074</wp:posOffset>
                            </wp:positionH>
                            <wp:positionV relativeFrom="paragraph">
                              <wp:posOffset>199138</wp:posOffset>
                            </wp:positionV>
                            <wp:extent cx="430782" cy="0"/>
                            <wp:effectExtent l="0" t="0" r="26670" b="19050"/>
                            <wp:wrapNone/>
                            <wp:docPr id="6" name="Conector recto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078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42F206E" id="Conector recto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9pt,15.7pt" to="-1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9744" behindDoc="0" locked="0" layoutInCell="1" allowOverlap="1" wp14:anchorId="1C86D988" wp14:editId="7C53EED3">
                            <wp:simplePos x="0" y="0"/>
                            <wp:positionH relativeFrom="column">
                              <wp:posOffset>31181</wp:posOffset>
                            </wp:positionH>
                            <wp:positionV relativeFrom="paragraph">
                              <wp:posOffset>194673</wp:posOffset>
                            </wp:positionV>
                            <wp:extent cx="510639" cy="0"/>
                            <wp:effectExtent l="0" t="0" r="22860" b="19050"/>
                            <wp:wrapNone/>
                            <wp:docPr id="7" name="Conector rect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06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1A8325E" id="Conector recto 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5.35pt" to="42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76004E">
                    <w:rPr>
                      <w:sz w:val="16"/>
                      <w:szCs w:val="16"/>
                      <w:lang w:val="en-US"/>
                    </w:rPr>
                    <w:t>Java</w:t>
                  </w:r>
                  <w:r w:rsidR="009078C0">
                    <w:rPr>
                      <w:sz w:val="16"/>
                      <w:szCs w:val="16"/>
                      <w:lang w:val="en-US"/>
                    </w:rPr>
                    <w:t>S</w:t>
                  </w:r>
                  <w:r w:rsidRPr="0076004E">
                    <w:rPr>
                      <w:sz w:val="16"/>
                      <w:szCs w:val="16"/>
                      <w:lang w:val="en-US"/>
                    </w:rPr>
                    <w:t>cript</w:t>
                  </w:r>
                </w:p>
              </w:tc>
              <w:tc>
                <w:tcPr>
                  <w:tcW w:w="1120" w:type="dxa"/>
                </w:tcPr>
                <w:p w:rsidR="006403A7" w:rsidRPr="0076004E" w:rsidRDefault="006403A7" w:rsidP="006403A7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3AFE0C3D" wp14:editId="3F28561A">
                            <wp:simplePos x="0" y="0"/>
                            <wp:positionH relativeFrom="column">
                              <wp:posOffset>50264</wp:posOffset>
                            </wp:positionH>
                            <wp:positionV relativeFrom="paragraph">
                              <wp:posOffset>200611</wp:posOffset>
                            </wp:positionV>
                            <wp:extent cx="510639" cy="0"/>
                            <wp:effectExtent l="0" t="0" r="22860" b="19050"/>
                            <wp:wrapNone/>
                            <wp:docPr id="8" name="Conector recto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06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324D432" id="Conector recto 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15.8pt" to="44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76004E">
                    <w:rPr>
                      <w:sz w:val="16"/>
                      <w:szCs w:val="16"/>
                      <w:lang w:val="en-US"/>
                    </w:rPr>
                    <w:t>Typescript</w:t>
                  </w:r>
                </w:p>
              </w:tc>
            </w:tr>
            <w:tr w:rsidR="006403A7" w:rsidRPr="00984C1D" w:rsidTr="00984C1D">
              <w:trPr>
                <w:trHeight w:val="526"/>
                <w:jc w:val="center"/>
              </w:trPr>
              <w:tc>
                <w:tcPr>
                  <w:tcW w:w="1119" w:type="dxa"/>
                </w:tcPr>
                <w:p w:rsidR="006403A7" w:rsidRPr="0076004E" w:rsidRDefault="006403A7" w:rsidP="006403A7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097C0A67" wp14:editId="76A7B48E">
                            <wp:simplePos x="0" y="0"/>
                            <wp:positionH relativeFrom="column">
                              <wp:posOffset>127490</wp:posOffset>
                            </wp:positionH>
                            <wp:positionV relativeFrom="paragraph">
                              <wp:posOffset>189697</wp:posOffset>
                            </wp:positionV>
                            <wp:extent cx="430147" cy="0"/>
                            <wp:effectExtent l="0" t="0" r="27305" b="19050"/>
                            <wp:wrapNone/>
                            <wp:docPr id="9" name="Conector recto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014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4FA2E3C" id="Conector recto 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4.95pt" to="43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76004E">
                    <w:rPr>
                      <w:sz w:val="16"/>
                      <w:szCs w:val="16"/>
                      <w:lang w:val="en-US"/>
                    </w:rPr>
                    <w:t>Python</w:t>
                  </w:r>
                </w:p>
              </w:tc>
              <w:tc>
                <w:tcPr>
                  <w:tcW w:w="1120" w:type="dxa"/>
                </w:tcPr>
                <w:p w:rsidR="006403A7" w:rsidRPr="0076004E" w:rsidRDefault="006403A7" w:rsidP="006403A7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1AC6B30F" wp14:editId="53D00982">
                            <wp:simplePos x="0" y="0"/>
                            <wp:positionH relativeFrom="column">
                              <wp:posOffset>29402</wp:posOffset>
                            </wp:positionH>
                            <wp:positionV relativeFrom="paragraph">
                              <wp:posOffset>188930</wp:posOffset>
                            </wp:positionV>
                            <wp:extent cx="510540" cy="0"/>
                            <wp:effectExtent l="0" t="0" r="22860" b="19050"/>
                            <wp:wrapNone/>
                            <wp:docPr id="10" name="Conector recto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054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72626BA" id="Conector recto 1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4.9pt" to="4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76004E">
                    <w:rPr>
                      <w:sz w:val="16"/>
                      <w:szCs w:val="16"/>
                      <w:lang w:val="en-US"/>
                    </w:rPr>
                    <w:t>Kotlin</w:t>
                  </w:r>
                </w:p>
              </w:tc>
              <w:tc>
                <w:tcPr>
                  <w:tcW w:w="1120" w:type="dxa"/>
                </w:tcPr>
                <w:p w:rsidR="006403A7" w:rsidRPr="0076004E" w:rsidRDefault="006403A7" w:rsidP="006403A7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6F09AFDE" wp14:editId="61ACCA36">
                            <wp:simplePos x="0" y="0"/>
                            <wp:positionH relativeFrom="column">
                              <wp:posOffset>50264</wp:posOffset>
                            </wp:positionH>
                            <wp:positionV relativeFrom="paragraph">
                              <wp:posOffset>190640</wp:posOffset>
                            </wp:positionV>
                            <wp:extent cx="510639" cy="0"/>
                            <wp:effectExtent l="0" t="0" r="22860" b="19050"/>
                            <wp:wrapNone/>
                            <wp:docPr id="11" name="Conector recto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06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6CDD3E6" id="Conector recto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15pt" to="44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76004E">
                    <w:rPr>
                      <w:sz w:val="16"/>
                      <w:szCs w:val="16"/>
                      <w:lang w:val="en-US"/>
                    </w:rPr>
                    <w:t>Solidity</w:t>
                  </w:r>
                </w:p>
              </w:tc>
            </w:tr>
          </w:tbl>
          <w:p w:rsidR="0035579B" w:rsidRDefault="0035579B" w:rsidP="0035579B">
            <w:pPr>
              <w:rPr>
                <w:b/>
                <w:color w:val="2E74B5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val="en-US"/>
              </w:rPr>
              <w:t>Frameworks</w:t>
            </w:r>
            <w:r w:rsidR="00A50F76">
              <w:rPr>
                <w:b/>
                <w:color w:val="2E74B5" w:themeColor="accent1" w:themeShade="BF"/>
                <w:sz w:val="16"/>
                <w:szCs w:val="16"/>
                <w:lang w:val="en-US"/>
              </w:rPr>
              <w:t xml:space="preserve"> </w:t>
            </w:r>
          </w:p>
          <w:p w:rsidR="0035579B" w:rsidRDefault="0035579B" w:rsidP="0035579B">
            <w:pPr>
              <w:rPr>
                <w:b/>
                <w:color w:val="2E74B5" w:themeColor="accent1" w:themeShade="BF"/>
                <w:sz w:val="16"/>
                <w:szCs w:val="16"/>
                <w:lang w:val="en-US"/>
              </w:rPr>
            </w:pPr>
          </w:p>
          <w:tbl>
            <w:tblPr>
              <w:tblStyle w:val="Tablaconcuadrcula"/>
              <w:tblW w:w="335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1120"/>
              <w:gridCol w:w="1120"/>
            </w:tblGrid>
            <w:tr w:rsidR="0035579B" w:rsidRPr="00984C1D" w:rsidTr="000B6079">
              <w:trPr>
                <w:trHeight w:val="544"/>
                <w:jc w:val="center"/>
              </w:trPr>
              <w:tc>
                <w:tcPr>
                  <w:tcW w:w="1119" w:type="dxa"/>
                </w:tcPr>
                <w:p w:rsidR="0035579B" w:rsidRDefault="0035579B" w:rsidP="0035579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ode</w:t>
                  </w:r>
                </w:p>
                <w:p w:rsidR="0035579B" w:rsidRPr="0076004E" w:rsidRDefault="0035579B" w:rsidP="0035579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4BE144AB" wp14:editId="1C1442CB">
                            <wp:simplePos x="0" y="0"/>
                            <wp:positionH relativeFrom="column">
                              <wp:posOffset>15552</wp:posOffset>
                            </wp:positionH>
                            <wp:positionV relativeFrom="paragraph">
                              <wp:posOffset>160559</wp:posOffset>
                            </wp:positionV>
                            <wp:extent cx="491167" cy="0"/>
                            <wp:effectExtent l="0" t="0" r="23495" b="19050"/>
                            <wp:wrapNone/>
                            <wp:docPr id="49" name="Conector recto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116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7F186A6" id="Conector recto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65pt" to="39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  <w:lang w:val="en-US"/>
                    </w:rPr>
                    <w:t>Express</w:t>
                  </w:r>
                </w:p>
              </w:tc>
              <w:tc>
                <w:tcPr>
                  <w:tcW w:w="1120" w:type="dxa"/>
                </w:tcPr>
                <w:p w:rsidR="0035579B" w:rsidRPr="0076004E" w:rsidRDefault="0035579B" w:rsidP="0035579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4016" behindDoc="0" locked="0" layoutInCell="1" allowOverlap="1" wp14:anchorId="12F99367" wp14:editId="0B989835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280574</wp:posOffset>
                            </wp:positionV>
                            <wp:extent cx="510639" cy="0"/>
                            <wp:effectExtent l="0" t="0" r="22860" b="19050"/>
                            <wp:wrapNone/>
                            <wp:docPr id="50" name="Conector recto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06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A3738D7" id="Conector recto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22.1pt" to="42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  <w:lang w:val="en-US"/>
                    </w:rPr>
                    <w:t>Python-Django</w:t>
                  </w:r>
                </w:p>
              </w:tc>
              <w:tc>
                <w:tcPr>
                  <w:tcW w:w="1120" w:type="dxa"/>
                </w:tcPr>
                <w:p w:rsidR="000B6079" w:rsidRDefault="0035579B" w:rsidP="00A50F76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7813EF29" wp14:editId="2FCAE3CB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286289</wp:posOffset>
                            </wp:positionV>
                            <wp:extent cx="510639" cy="0"/>
                            <wp:effectExtent l="0" t="0" r="22860" b="19050"/>
                            <wp:wrapNone/>
                            <wp:docPr id="51" name="Conector recto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06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3668E30" id="Conector recto 51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2.55pt" to="40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A50F76">
                    <w:rPr>
                      <w:sz w:val="16"/>
                      <w:szCs w:val="16"/>
                      <w:lang w:val="en-US"/>
                    </w:rPr>
                    <w:t>.Net</w:t>
                  </w:r>
                </w:p>
                <w:p w:rsidR="00A50F76" w:rsidRPr="0076004E" w:rsidRDefault="00A50F76" w:rsidP="00A50F76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Core</w:t>
                  </w:r>
                </w:p>
              </w:tc>
            </w:tr>
            <w:tr w:rsidR="00A50F76" w:rsidRPr="00984C1D" w:rsidTr="000B6079">
              <w:trPr>
                <w:trHeight w:val="544"/>
                <w:jc w:val="center"/>
              </w:trPr>
              <w:tc>
                <w:tcPr>
                  <w:tcW w:w="1119" w:type="dxa"/>
                </w:tcPr>
                <w:p w:rsidR="00A50F76" w:rsidRDefault="00A50F76" w:rsidP="0035579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088" behindDoc="0" locked="0" layoutInCell="1" allowOverlap="1" wp14:anchorId="5ED4EE26" wp14:editId="29C1086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46278</wp:posOffset>
                            </wp:positionV>
                            <wp:extent cx="491167" cy="0"/>
                            <wp:effectExtent l="0" t="0" r="23495" b="19050"/>
                            <wp:wrapNone/>
                            <wp:docPr id="54" name="Conector recto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116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2F105B" id="Conector recto 54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5pt" to="38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  <w:lang w:val="en-US"/>
                    </w:rPr>
                    <w:t>React</w:t>
                  </w:r>
                </w:p>
              </w:tc>
              <w:tc>
                <w:tcPr>
                  <w:tcW w:w="1120" w:type="dxa"/>
                </w:tcPr>
                <w:p w:rsidR="00A50F76" w:rsidRDefault="00A50F76" w:rsidP="00632210">
                  <w:pPr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136" behindDoc="0" locked="0" layoutInCell="1" allowOverlap="1" wp14:anchorId="31774DCE" wp14:editId="48F0AF34">
                            <wp:simplePos x="0" y="0"/>
                            <wp:positionH relativeFrom="column">
                              <wp:posOffset>31331</wp:posOffset>
                            </wp:positionH>
                            <wp:positionV relativeFrom="paragraph">
                              <wp:posOffset>146278</wp:posOffset>
                            </wp:positionV>
                            <wp:extent cx="491167" cy="0"/>
                            <wp:effectExtent l="0" t="0" r="23495" b="19050"/>
                            <wp:wrapNone/>
                            <wp:docPr id="55" name="Conector recto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116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F7BE35C" id="Conector recto 55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1.5pt" to="41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632210">
                    <w:rPr>
                      <w:sz w:val="16"/>
                      <w:szCs w:val="16"/>
                      <w:lang w:val="en-US"/>
                    </w:rPr>
                    <w:t>An</w:t>
                  </w:r>
                  <w:r w:rsidRPr="00632210">
                    <w:rPr>
                      <w:sz w:val="16"/>
                      <w:szCs w:val="16"/>
                      <w:lang w:val="en-US"/>
                    </w:rPr>
                    <w:t>gular</w:t>
                  </w:r>
                </w:p>
              </w:tc>
              <w:tc>
                <w:tcPr>
                  <w:tcW w:w="1120" w:type="dxa"/>
                </w:tcPr>
                <w:p w:rsidR="00A50F76" w:rsidRDefault="00A50F76" w:rsidP="00A50F76">
                  <w:pPr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</w:pPr>
                </w:p>
              </w:tc>
            </w:tr>
          </w:tbl>
          <w:p w:rsidR="006403A7" w:rsidRPr="0076004E" w:rsidRDefault="006403A7" w:rsidP="00370B1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6403A7" w:rsidRDefault="006403A7" w:rsidP="006403A7">
            <w:pPr>
              <w:rPr>
                <w:b/>
                <w:color w:val="2E74B5" w:themeColor="accent1" w:themeShade="BF"/>
                <w:sz w:val="16"/>
                <w:szCs w:val="16"/>
                <w:lang w:val="en-US"/>
              </w:rPr>
            </w:pPr>
            <w:r w:rsidRPr="0076004E">
              <w:rPr>
                <w:b/>
                <w:color w:val="2E74B5" w:themeColor="accent1" w:themeShade="BF"/>
                <w:sz w:val="16"/>
                <w:szCs w:val="16"/>
                <w:lang w:val="en-US"/>
              </w:rPr>
              <w:t>Databases</w:t>
            </w:r>
            <w:r w:rsidR="00A50F76">
              <w:rPr>
                <w:b/>
                <w:color w:val="2E74B5" w:themeColor="accent1" w:themeShade="BF"/>
                <w:sz w:val="16"/>
                <w:szCs w:val="16"/>
                <w:lang w:val="en-US"/>
              </w:rPr>
              <w:t xml:space="preserve"> | ORMs</w:t>
            </w:r>
          </w:p>
          <w:p w:rsidR="00B701CD" w:rsidRDefault="00B701CD" w:rsidP="006403A7">
            <w:pPr>
              <w:rPr>
                <w:b/>
                <w:color w:val="2E74B5" w:themeColor="accent1" w:themeShade="BF"/>
                <w:sz w:val="16"/>
                <w:szCs w:val="16"/>
                <w:lang w:val="en-US"/>
              </w:rPr>
            </w:pPr>
          </w:p>
          <w:tbl>
            <w:tblPr>
              <w:tblStyle w:val="Tablaconcuadrcula"/>
              <w:tblW w:w="335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1120"/>
              <w:gridCol w:w="1120"/>
            </w:tblGrid>
            <w:tr w:rsidR="00B701CD" w:rsidRPr="00984C1D" w:rsidTr="00632210">
              <w:trPr>
                <w:trHeight w:val="338"/>
                <w:jc w:val="center"/>
              </w:trPr>
              <w:tc>
                <w:tcPr>
                  <w:tcW w:w="1119" w:type="dxa"/>
                </w:tcPr>
                <w:p w:rsidR="00B701CD" w:rsidRPr="0076004E" w:rsidRDefault="00B701CD" w:rsidP="00B701C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QL Server</w:t>
                  </w:r>
                </w:p>
              </w:tc>
              <w:tc>
                <w:tcPr>
                  <w:tcW w:w="1120" w:type="dxa"/>
                </w:tcPr>
                <w:p w:rsidR="00B701CD" w:rsidRPr="0076004E" w:rsidRDefault="00B701CD" w:rsidP="00B701C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265C223B" wp14:editId="3799EE80">
                            <wp:simplePos x="0" y="0"/>
                            <wp:positionH relativeFrom="column">
                              <wp:posOffset>-643459</wp:posOffset>
                            </wp:positionH>
                            <wp:positionV relativeFrom="paragraph">
                              <wp:posOffset>198563</wp:posOffset>
                            </wp:positionV>
                            <wp:extent cx="491167" cy="0"/>
                            <wp:effectExtent l="0" t="0" r="23495" b="19050"/>
                            <wp:wrapNone/>
                            <wp:docPr id="40" name="Conector recto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116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5E64B5" id="Conector recto 40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5pt,15.65pt" to="-1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5824" behindDoc="0" locked="0" layoutInCell="1" allowOverlap="1" wp14:anchorId="275F7FC4" wp14:editId="15B53ED3">
                            <wp:simplePos x="0" y="0"/>
                            <wp:positionH relativeFrom="column">
                              <wp:posOffset>31181</wp:posOffset>
                            </wp:positionH>
                            <wp:positionV relativeFrom="paragraph">
                              <wp:posOffset>194673</wp:posOffset>
                            </wp:positionV>
                            <wp:extent cx="510639" cy="0"/>
                            <wp:effectExtent l="0" t="0" r="22860" b="19050"/>
                            <wp:wrapNone/>
                            <wp:docPr id="41" name="Conector recto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06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B877639" id="Conector recto 4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5.35pt" to="42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  <w:lang w:val="en-US"/>
                    </w:rPr>
                    <w:t>MySQL</w:t>
                  </w:r>
                </w:p>
              </w:tc>
              <w:tc>
                <w:tcPr>
                  <w:tcW w:w="1120" w:type="dxa"/>
                </w:tcPr>
                <w:p w:rsidR="00B701CD" w:rsidRPr="0076004E" w:rsidRDefault="00B701CD" w:rsidP="00B701C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6848" behindDoc="0" locked="0" layoutInCell="1" allowOverlap="1" wp14:anchorId="6537D61A" wp14:editId="2A1D9F27">
                            <wp:simplePos x="0" y="0"/>
                            <wp:positionH relativeFrom="column">
                              <wp:posOffset>50264</wp:posOffset>
                            </wp:positionH>
                            <wp:positionV relativeFrom="paragraph">
                              <wp:posOffset>200611</wp:posOffset>
                            </wp:positionV>
                            <wp:extent cx="510639" cy="0"/>
                            <wp:effectExtent l="0" t="0" r="22860" b="19050"/>
                            <wp:wrapNone/>
                            <wp:docPr id="42" name="Conector recto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06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890E84D" id="Conector recto 4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15.8pt" to="44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  <w:lang w:val="en-US"/>
                    </w:rPr>
                    <w:t>PostgreSQL</w:t>
                  </w:r>
                </w:p>
              </w:tc>
            </w:tr>
            <w:tr w:rsidR="00B701CD" w:rsidRPr="00984C1D" w:rsidTr="00632210">
              <w:trPr>
                <w:trHeight w:val="446"/>
                <w:jc w:val="center"/>
              </w:trPr>
              <w:tc>
                <w:tcPr>
                  <w:tcW w:w="1119" w:type="dxa"/>
                </w:tcPr>
                <w:p w:rsidR="00B701CD" w:rsidRPr="0076004E" w:rsidRDefault="00B701CD" w:rsidP="00B701C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7872" behindDoc="0" locked="0" layoutInCell="1" allowOverlap="1" wp14:anchorId="4D6F70BC" wp14:editId="4744C6C5">
                            <wp:simplePos x="0" y="0"/>
                            <wp:positionH relativeFrom="column">
                              <wp:posOffset>67106</wp:posOffset>
                            </wp:positionH>
                            <wp:positionV relativeFrom="paragraph">
                              <wp:posOffset>189122</wp:posOffset>
                            </wp:positionV>
                            <wp:extent cx="490532" cy="0"/>
                            <wp:effectExtent l="0" t="0" r="24130" b="19050"/>
                            <wp:wrapNone/>
                            <wp:docPr id="43" name="Conector recto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053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8B34DDA" id="Conector recto 43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14.9pt" to="43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  <w:lang w:val="en-US"/>
                    </w:rPr>
                    <w:t>MongoDB</w:t>
                  </w:r>
                </w:p>
              </w:tc>
              <w:tc>
                <w:tcPr>
                  <w:tcW w:w="1120" w:type="dxa"/>
                </w:tcPr>
                <w:p w:rsidR="00B701CD" w:rsidRPr="0076004E" w:rsidRDefault="00B701CD" w:rsidP="00B701C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348A51AD" wp14:editId="396C3915">
                            <wp:simplePos x="0" y="0"/>
                            <wp:positionH relativeFrom="column">
                              <wp:posOffset>29402</wp:posOffset>
                            </wp:positionH>
                            <wp:positionV relativeFrom="paragraph">
                              <wp:posOffset>188930</wp:posOffset>
                            </wp:positionV>
                            <wp:extent cx="510540" cy="0"/>
                            <wp:effectExtent l="0" t="0" r="22860" b="19050"/>
                            <wp:wrapNone/>
                            <wp:docPr id="44" name="Conector recto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054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B26AE82" id="Conector recto 44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4.9pt" to="4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  <w:lang w:val="en-US"/>
                    </w:rPr>
                    <w:t>Firestore</w:t>
                  </w:r>
                </w:p>
              </w:tc>
              <w:tc>
                <w:tcPr>
                  <w:tcW w:w="1120" w:type="dxa"/>
                </w:tcPr>
                <w:p w:rsidR="00A50F76" w:rsidRPr="00A50F76" w:rsidRDefault="00A50F76" w:rsidP="00A50F76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50F76" w:rsidRPr="00984C1D" w:rsidTr="00A50F76">
              <w:trPr>
                <w:trHeight w:val="247"/>
                <w:jc w:val="center"/>
              </w:trPr>
              <w:tc>
                <w:tcPr>
                  <w:tcW w:w="1119" w:type="dxa"/>
                </w:tcPr>
                <w:p w:rsidR="00A50F76" w:rsidRPr="00A50F76" w:rsidRDefault="00A50F76" w:rsidP="00B701C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2ADFE035" wp14:editId="69A91F8D">
                            <wp:simplePos x="0" y="0"/>
                            <wp:positionH relativeFrom="column">
                              <wp:posOffset>62925</wp:posOffset>
                            </wp:positionH>
                            <wp:positionV relativeFrom="paragraph">
                              <wp:posOffset>137651</wp:posOffset>
                            </wp:positionV>
                            <wp:extent cx="490532" cy="0"/>
                            <wp:effectExtent l="0" t="0" r="24130" b="19050"/>
                            <wp:wrapNone/>
                            <wp:docPr id="57" name="Conector recto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053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18152A" id="Conector recto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0.85pt" to="43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A50F76">
                    <w:rPr>
                      <w:sz w:val="16"/>
                      <w:szCs w:val="16"/>
                      <w:lang w:val="en-US"/>
                    </w:rPr>
                    <w:t>Sequelize</w:t>
                  </w:r>
                </w:p>
              </w:tc>
              <w:tc>
                <w:tcPr>
                  <w:tcW w:w="1120" w:type="dxa"/>
                </w:tcPr>
                <w:p w:rsidR="00A50F76" w:rsidRPr="00A50F76" w:rsidRDefault="00A50F76" w:rsidP="00B701C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328" behindDoc="0" locked="0" layoutInCell="1" allowOverlap="1" wp14:anchorId="667694E9" wp14:editId="6E3BAEB2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37651</wp:posOffset>
                            </wp:positionV>
                            <wp:extent cx="490532" cy="0"/>
                            <wp:effectExtent l="0" t="0" r="24130" b="19050"/>
                            <wp:wrapNone/>
                            <wp:docPr id="58" name="Conector recto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053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0226779" id="Conector recto 58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0.85pt" to="38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A50F76">
                    <w:rPr>
                      <w:sz w:val="16"/>
                      <w:szCs w:val="16"/>
                      <w:lang w:val="en-US"/>
                    </w:rPr>
                    <w:t>Mongoose</w:t>
                  </w:r>
                </w:p>
              </w:tc>
              <w:tc>
                <w:tcPr>
                  <w:tcW w:w="1120" w:type="dxa"/>
                </w:tcPr>
                <w:p w:rsidR="00A50F76" w:rsidRDefault="00A50F76" w:rsidP="00B701CD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E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679E86A5" wp14:editId="47A04740">
                            <wp:simplePos x="0" y="0"/>
                            <wp:positionH relativeFrom="column">
                              <wp:posOffset>8315</wp:posOffset>
                            </wp:positionH>
                            <wp:positionV relativeFrom="paragraph">
                              <wp:posOffset>144049</wp:posOffset>
                            </wp:positionV>
                            <wp:extent cx="553672" cy="0"/>
                            <wp:effectExtent l="0" t="0" r="37465" b="19050"/>
                            <wp:wrapNone/>
                            <wp:docPr id="59" name="Conector recto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367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DBF2CEB" id="Conector recto 59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1.35pt" to="44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</w:rPr>
                    <w:t>F</w:t>
                  </w:r>
                </w:p>
              </w:tc>
            </w:tr>
          </w:tbl>
          <w:p w:rsidR="006403A7" w:rsidRPr="0076004E" w:rsidRDefault="006403A7" w:rsidP="006403A7">
            <w:pPr>
              <w:rPr>
                <w:b/>
                <w:color w:val="2E74B5" w:themeColor="accent1" w:themeShade="BF"/>
                <w:sz w:val="16"/>
                <w:szCs w:val="16"/>
                <w:lang w:val="en-US"/>
              </w:rPr>
            </w:pPr>
          </w:p>
          <w:p w:rsidR="006403A7" w:rsidRPr="0076004E" w:rsidRDefault="006403A7" w:rsidP="006403A7">
            <w:pPr>
              <w:rPr>
                <w:b/>
                <w:color w:val="2E74B5" w:themeColor="accent1" w:themeShade="BF"/>
                <w:sz w:val="16"/>
                <w:szCs w:val="16"/>
                <w:lang w:val="en-US"/>
              </w:rPr>
            </w:pPr>
            <w:r w:rsidRPr="0076004E">
              <w:rPr>
                <w:b/>
                <w:color w:val="2E74B5" w:themeColor="accent1" w:themeShade="BF"/>
                <w:sz w:val="16"/>
                <w:szCs w:val="16"/>
                <w:lang w:val="en-US"/>
              </w:rPr>
              <w:t>Web Technology</w:t>
            </w:r>
            <w:r w:rsidR="0035579B">
              <w:rPr>
                <w:b/>
                <w:color w:val="2E74B5" w:themeColor="accent1" w:themeShade="BF"/>
                <w:sz w:val="16"/>
                <w:szCs w:val="16"/>
                <w:lang w:val="en-US"/>
              </w:rPr>
              <w:t xml:space="preserve">  </w:t>
            </w:r>
          </w:p>
          <w:p w:rsidR="006403A7" w:rsidRPr="0076004E" w:rsidRDefault="006403A7" w:rsidP="00370B1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tbl>
            <w:tblPr>
              <w:tblStyle w:val="Tablaconcuadrcula"/>
              <w:tblW w:w="335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990"/>
              <w:gridCol w:w="1312"/>
            </w:tblGrid>
            <w:tr w:rsidR="00155717" w:rsidRPr="00B701CD" w:rsidTr="00632210">
              <w:trPr>
                <w:trHeight w:val="436"/>
                <w:jc w:val="center"/>
              </w:trPr>
              <w:tc>
                <w:tcPr>
                  <w:tcW w:w="1057" w:type="dxa"/>
                </w:tcPr>
                <w:p w:rsidR="00155717" w:rsidRPr="00B701CD" w:rsidRDefault="00155717" w:rsidP="00155717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B701CD">
                    <w:rPr>
                      <w:sz w:val="16"/>
                      <w:szCs w:val="16"/>
                      <w:lang w:val="en-US"/>
                    </w:rPr>
                    <w:t>HTML</w:t>
                  </w:r>
                </w:p>
              </w:tc>
              <w:tc>
                <w:tcPr>
                  <w:tcW w:w="990" w:type="dxa"/>
                </w:tcPr>
                <w:p w:rsidR="00155717" w:rsidRPr="00B701CD" w:rsidRDefault="00B701CD" w:rsidP="00155717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55A9AC5C" wp14:editId="69462C99">
                            <wp:simplePos x="0" y="0"/>
                            <wp:positionH relativeFrom="column">
                              <wp:posOffset>29402</wp:posOffset>
                            </wp:positionH>
                            <wp:positionV relativeFrom="paragraph">
                              <wp:posOffset>201786</wp:posOffset>
                            </wp:positionV>
                            <wp:extent cx="510108" cy="372"/>
                            <wp:effectExtent l="0" t="0" r="23495" b="19050"/>
                            <wp:wrapNone/>
                            <wp:docPr id="20" name="Conector recto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10108" cy="37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753560" id="Conector recto 20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5.9pt" to="42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65988ACE" wp14:editId="2811F68D">
                            <wp:simplePos x="0" y="0"/>
                            <wp:positionH relativeFrom="column">
                              <wp:posOffset>-695217</wp:posOffset>
                            </wp:positionH>
                            <wp:positionV relativeFrom="paragraph">
                              <wp:posOffset>201785</wp:posOffset>
                            </wp:positionV>
                            <wp:extent cx="542290" cy="372"/>
                            <wp:effectExtent l="0" t="0" r="29210" b="19050"/>
                            <wp:wrapNone/>
                            <wp:docPr id="19" name="Conector recto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2290" cy="37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C1F5CB6" id="Conector recto 19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15.9pt" to="-12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="00155717" w:rsidRPr="00B701CD">
                    <w:rPr>
                      <w:sz w:val="16"/>
                      <w:szCs w:val="16"/>
                      <w:lang w:val="en-US"/>
                    </w:rPr>
                    <w:t>CSS</w:t>
                  </w:r>
                </w:p>
              </w:tc>
              <w:tc>
                <w:tcPr>
                  <w:tcW w:w="1312" w:type="dxa"/>
                </w:tcPr>
                <w:p w:rsidR="00155717" w:rsidRPr="00B701CD" w:rsidRDefault="00155717" w:rsidP="00155717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50E06892" wp14:editId="4C189323">
                            <wp:simplePos x="0" y="0"/>
                            <wp:positionH relativeFrom="column">
                              <wp:posOffset>109951</wp:posOffset>
                            </wp:positionH>
                            <wp:positionV relativeFrom="paragraph">
                              <wp:posOffset>201930</wp:posOffset>
                            </wp:positionV>
                            <wp:extent cx="465826" cy="0"/>
                            <wp:effectExtent l="0" t="0" r="29845" b="19050"/>
                            <wp:wrapNone/>
                            <wp:docPr id="21" name="Conector recto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6582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13169FB" id="Conector recto 2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15.9pt" to="45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B701CD">
                    <w:rPr>
                      <w:sz w:val="16"/>
                      <w:szCs w:val="16"/>
                      <w:lang w:val="en-US"/>
                    </w:rPr>
                    <w:t>Git</w:t>
                  </w:r>
                </w:p>
              </w:tc>
            </w:tr>
            <w:tr w:rsidR="00632210" w:rsidRPr="00B701CD" w:rsidTr="00632210">
              <w:trPr>
                <w:trHeight w:val="436"/>
                <w:jc w:val="center"/>
              </w:trPr>
              <w:tc>
                <w:tcPr>
                  <w:tcW w:w="1057" w:type="dxa"/>
                </w:tcPr>
                <w:p w:rsidR="00632210" w:rsidRPr="00B701CD" w:rsidRDefault="00632210" w:rsidP="00155717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424" behindDoc="0" locked="0" layoutInCell="1" allowOverlap="1" wp14:anchorId="1AF3CD58" wp14:editId="16195C5F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162632</wp:posOffset>
                            </wp:positionV>
                            <wp:extent cx="542290" cy="372"/>
                            <wp:effectExtent l="0" t="0" r="29210" b="19050"/>
                            <wp:wrapNone/>
                            <wp:docPr id="60" name="Conector recto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2290" cy="37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66B8A14" id="Conector recto 6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2.8pt" to="38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  <w:lang w:val="en-US"/>
                    </w:rPr>
                    <w:t>Bootstrap</w:t>
                  </w:r>
                </w:p>
              </w:tc>
              <w:tc>
                <w:tcPr>
                  <w:tcW w:w="990" w:type="dxa"/>
                </w:tcPr>
                <w:p w:rsidR="00632210" w:rsidRPr="00632210" w:rsidRDefault="00632210" w:rsidP="00155717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1B8EC9A0" wp14:editId="4FD9CE66">
                            <wp:simplePos x="0" y="0"/>
                            <wp:positionH relativeFrom="column">
                              <wp:posOffset>-13479</wp:posOffset>
                            </wp:positionH>
                            <wp:positionV relativeFrom="paragraph">
                              <wp:posOffset>159900</wp:posOffset>
                            </wp:positionV>
                            <wp:extent cx="542290" cy="372"/>
                            <wp:effectExtent l="0" t="0" r="29210" b="19050"/>
                            <wp:wrapNone/>
                            <wp:docPr id="61" name="Conector recto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2290" cy="37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0D1C568" id="Conector recto 6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2.6pt" to="41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632210">
                    <w:rPr>
                      <w:sz w:val="16"/>
                      <w:szCs w:val="16"/>
                      <w:lang w:val="en-US"/>
                    </w:rPr>
                    <w:t>Materialize</w:t>
                  </w:r>
                </w:p>
              </w:tc>
              <w:tc>
                <w:tcPr>
                  <w:tcW w:w="1312" w:type="dxa"/>
                </w:tcPr>
                <w:p w:rsidR="00632210" w:rsidRPr="00632210" w:rsidRDefault="00632210" w:rsidP="00632210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5520" behindDoc="0" locked="0" layoutInCell="1" allowOverlap="1" wp14:anchorId="0A75AF78" wp14:editId="5FD93C4C">
                            <wp:simplePos x="0" y="0"/>
                            <wp:positionH relativeFrom="column">
                              <wp:posOffset>125263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542290" cy="372"/>
                            <wp:effectExtent l="0" t="0" r="29210" b="19050"/>
                            <wp:wrapNone/>
                            <wp:docPr id="63" name="Conector recto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2290" cy="37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B7A3C5E" id="Conector recto 63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5pt,12.55pt" to="52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632210">
                    <w:rPr>
                      <w:sz w:val="16"/>
                      <w:szCs w:val="16"/>
                      <w:lang w:val="en-US"/>
                    </w:rPr>
                    <w:t>Semantic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632210">
                    <w:rPr>
                      <w:sz w:val="16"/>
                      <w:szCs w:val="16"/>
                      <w:lang w:val="en-US"/>
                    </w:rPr>
                    <w:t>UI</w:t>
                  </w:r>
                </w:p>
              </w:tc>
            </w:tr>
          </w:tbl>
          <w:p w:rsidR="00264BF2" w:rsidRPr="00B701CD" w:rsidRDefault="00264BF2" w:rsidP="00370B1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172157" w:rsidRPr="00A50F76" w:rsidRDefault="00172157" w:rsidP="00A50F76">
            <w:pPr>
              <w:ind w:left="3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264BF2" w:rsidRPr="00B701CD" w:rsidRDefault="00264BF2" w:rsidP="00370B1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264BF2" w:rsidRPr="00B701CD" w:rsidRDefault="00264BF2" w:rsidP="00370B1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6998" w:type="dxa"/>
          </w:tcPr>
          <w:p w:rsidR="00772AED" w:rsidRPr="00772AED" w:rsidRDefault="00772AED" w:rsidP="00772AE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  <w:r w:rsidRPr="00772AED"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  <w:t>SUMMARY</w:t>
            </w:r>
          </w:p>
          <w:p w:rsidR="00772AED" w:rsidRDefault="00772AED" w:rsidP="00772A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C47FC3F" wp14:editId="00A4CDF7">
                      <wp:simplePos x="0" y="0"/>
                      <wp:positionH relativeFrom="column">
                        <wp:posOffset>33162</wp:posOffset>
                      </wp:positionH>
                      <wp:positionV relativeFrom="paragraph">
                        <wp:posOffset>39664</wp:posOffset>
                      </wp:positionV>
                      <wp:extent cx="3855493" cy="0"/>
                      <wp:effectExtent l="0" t="0" r="31115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54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8E48C" id="Conector recto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3.1pt" to="306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" strokecolor="#a5a5a5 [3206]" strokeweight="1.5pt">
                      <v:stroke joinstyle="miter"/>
                    </v:line>
                  </w:pict>
                </mc:Fallback>
              </mc:AlternateContent>
            </w:r>
          </w:p>
          <w:p w:rsidR="00772AED" w:rsidRPr="00370B1D" w:rsidRDefault="00772AED" w:rsidP="00772AE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72AED" w:rsidRDefault="00264BF2" w:rsidP="0035579B">
            <w:pPr>
              <w:jc w:val="both"/>
              <w:rPr>
                <w:color w:val="595959" w:themeColor="text1" w:themeTint="A6"/>
                <w:sz w:val="16"/>
                <w:szCs w:val="16"/>
                <w:lang w:val="en-US"/>
              </w:rPr>
            </w:pPr>
            <w:r w:rsidRPr="00984C1D">
              <w:rPr>
                <w:color w:val="595959" w:themeColor="text1" w:themeTint="A6"/>
                <w:sz w:val="16"/>
                <w:szCs w:val="16"/>
                <w:lang w:val="en-US"/>
              </w:rPr>
              <w:t>Programmer with more than 20 years of experience in software development using different programming languages (C#, Java</w:t>
            </w:r>
            <w:r w:rsidR="00DB1EA3" w:rsidRPr="00984C1D">
              <w:rPr>
                <w:color w:val="595959" w:themeColor="text1" w:themeTint="A6"/>
                <w:sz w:val="16"/>
                <w:szCs w:val="16"/>
                <w:lang w:val="en-US"/>
              </w:rPr>
              <w:t>S</w:t>
            </w:r>
            <w:r w:rsidRPr="00984C1D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cript, Typescript, Python and Ruby on Rails). </w:t>
            </w:r>
          </w:p>
          <w:p w:rsidR="0035579B" w:rsidRPr="00984C1D" w:rsidRDefault="0035579B" w:rsidP="0035579B">
            <w:pPr>
              <w:jc w:val="both"/>
              <w:rPr>
                <w:color w:val="595959" w:themeColor="text1" w:themeTint="A6"/>
                <w:sz w:val="16"/>
                <w:szCs w:val="16"/>
                <w:lang w:val="en-US"/>
              </w:rPr>
            </w:pPr>
          </w:p>
          <w:p w:rsidR="00264BF2" w:rsidRPr="009078C0" w:rsidRDefault="00264BF2" w:rsidP="0035579B">
            <w:pPr>
              <w:jc w:val="both"/>
              <w:rPr>
                <w:color w:val="595959" w:themeColor="text1" w:themeTint="A6"/>
                <w:sz w:val="16"/>
                <w:szCs w:val="16"/>
                <w:lang w:val="en-US"/>
              </w:rPr>
            </w:pPr>
            <w:r w:rsidRPr="00984C1D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My experience ranges from developing desktop applications, web applications and </w:t>
            </w:r>
            <w:r w:rsidR="00DB1EA3" w:rsidRPr="00984C1D">
              <w:rPr>
                <w:color w:val="595959" w:themeColor="text1" w:themeTint="A6"/>
                <w:sz w:val="16"/>
                <w:szCs w:val="16"/>
                <w:lang w:val="en-US"/>
              </w:rPr>
              <w:t>REST-API’</w:t>
            </w:r>
            <w:r w:rsidRPr="00984C1D">
              <w:rPr>
                <w:color w:val="595959" w:themeColor="text1" w:themeTint="A6"/>
                <w:sz w:val="16"/>
                <w:szCs w:val="16"/>
                <w:lang w:val="en-US"/>
              </w:rPr>
              <w:t>s development. I like to be constantly learning new languages, frameworks, tools and paradigms programming.</w:t>
            </w:r>
            <w:r w:rsidR="0035579B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 Right now</w:t>
            </w:r>
            <w:r w:rsidRPr="00984C1D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r w:rsidR="0035579B">
              <w:rPr>
                <w:color w:val="595959" w:themeColor="text1" w:themeTint="A6"/>
                <w:sz w:val="16"/>
                <w:szCs w:val="16"/>
                <w:lang w:val="en-US"/>
              </w:rPr>
              <w:t>I</w:t>
            </w:r>
            <w:r w:rsidRPr="00984C1D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 am learning mobile </w:t>
            </w:r>
            <w:r w:rsidR="0035579B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app </w:t>
            </w:r>
            <w:r w:rsidRPr="00984C1D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development with Kotlin and </w:t>
            </w:r>
            <w:r w:rsidR="0035579B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Solidity Language </w:t>
            </w:r>
            <w:r w:rsidRPr="00984C1D">
              <w:rPr>
                <w:color w:val="595959" w:themeColor="text1" w:themeTint="A6"/>
                <w:sz w:val="16"/>
                <w:szCs w:val="16"/>
                <w:lang w:val="en-US"/>
              </w:rPr>
              <w:t>Fundamentals for developing smart contracts</w:t>
            </w:r>
            <w:r w:rsidR="0035579B">
              <w:rPr>
                <w:color w:val="595959" w:themeColor="text1" w:themeTint="A6"/>
                <w:sz w:val="16"/>
                <w:szCs w:val="16"/>
                <w:lang w:val="en-US"/>
              </w:rPr>
              <w:t>.</w:t>
            </w:r>
          </w:p>
          <w:p w:rsidR="00264BF2" w:rsidRPr="00370B1D" w:rsidRDefault="00264BF2" w:rsidP="00264BF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772AED" w:rsidRDefault="00772AED" w:rsidP="00772AED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  <w:lang w:val="en-US"/>
              </w:rPr>
            </w:pPr>
          </w:p>
          <w:p w:rsidR="00772AED" w:rsidRPr="00230D29" w:rsidRDefault="00772AED" w:rsidP="00772AE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30D29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XPERIENCE</w:t>
            </w:r>
          </w:p>
          <w:p w:rsidR="00264BF2" w:rsidRPr="00230D29" w:rsidRDefault="00506D45" w:rsidP="00DB1EA3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A6B0F3C" wp14:editId="183423AD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3855493" cy="0"/>
                      <wp:effectExtent l="0" t="0" r="31115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54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2188D1" id="Conector recto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35pt" to="30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" strokecolor="#a5a5a5 [3206]" strokeweight="1.5pt">
                      <v:stroke joinstyle="miter"/>
                    </v:line>
                  </w:pict>
                </mc:Fallback>
              </mc:AlternateContent>
            </w:r>
          </w:p>
          <w:p w:rsidR="00772AED" w:rsidRPr="00984C1D" w:rsidRDefault="00772AED" w:rsidP="00772AED">
            <w:r w:rsidRPr="00984C1D">
              <w:t xml:space="preserve">Programmer Analyst </w:t>
            </w:r>
            <w:r w:rsidR="00984C1D" w:rsidRPr="00984C1D"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right" w:tblpY="-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350"/>
            </w:tblGrid>
            <w:tr w:rsidR="00361FFD" w:rsidTr="00361FFD">
              <w:trPr>
                <w:trHeight w:val="347"/>
              </w:trPr>
              <w:tc>
                <w:tcPr>
                  <w:tcW w:w="1345" w:type="dxa"/>
                </w:tcPr>
                <w:p w:rsidR="00361FFD" w:rsidRDefault="00361FFD" w:rsidP="00361FFD">
                  <w:pPr>
                    <w:jc w:val="right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noProof/>
                      <w:color w:val="808080" w:themeColor="background1" w:themeShade="80"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15584" behindDoc="1" locked="0" layoutInCell="1" allowOverlap="1">
                        <wp:simplePos x="0" y="0"/>
                        <wp:positionH relativeFrom="column">
                          <wp:posOffset>-48583</wp:posOffset>
                        </wp:positionH>
                        <wp:positionV relativeFrom="paragraph">
                          <wp:posOffset>-62925</wp:posOffset>
                        </wp:positionV>
                        <wp:extent cx="212949" cy="232913"/>
                        <wp:effectExtent l="0" t="0" r="0" b="0"/>
                        <wp:wrapNone/>
                        <wp:docPr id="22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calenda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949" cy="232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2015 - 2024</w:t>
                  </w:r>
                </w:p>
              </w:tc>
              <w:tc>
                <w:tcPr>
                  <w:tcW w:w="1350" w:type="dxa"/>
                </w:tcPr>
                <w:p w:rsidR="00361FFD" w:rsidRDefault="00361FFD" w:rsidP="00361FFD">
                  <w:pPr>
                    <w:jc w:val="right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noProof/>
                      <w:color w:val="808080" w:themeColor="background1" w:themeShade="80"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16608" behindDoc="1" locked="0" layoutInCell="1" allowOverlap="1">
                        <wp:simplePos x="0" y="0"/>
                        <wp:positionH relativeFrom="column">
                          <wp:posOffset>8256</wp:posOffset>
                        </wp:positionH>
                        <wp:positionV relativeFrom="paragraph">
                          <wp:posOffset>-2540</wp:posOffset>
                        </wp:positionV>
                        <wp:extent cx="159282" cy="172025"/>
                        <wp:effectExtent l="0" t="0" r="0" b="0"/>
                        <wp:wrapNone/>
                        <wp:docPr id="29" name="Imagen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address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282" cy="17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6004E">
                    <w:rPr>
                      <w:color w:val="808080" w:themeColor="background1" w:themeShade="80"/>
                      <w:sz w:val="16"/>
                      <w:szCs w:val="16"/>
                    </w:rPr>
                    <w:t>Xalapa, Ver.</w:t>
                  </w:r>
                </w:p>
              </w:tc>
            </w:tr>
          </w:tbl>
          <w:p w:rsidR="00E73BA3" w:rsidRDefault="00230D29" w:rsidP="00772AED">
            <w:pPr>
              <w:rPr>
                <w:color w:val="2E74B5" w:themeColor="accent1" w:themeShade="BF"/>
                <w:sz w:val="20"/>
                <w:szCs w:val="20"/>
              </w:rPr>
            </w:pPr>
            <w:r w:rsidRPr="00E73BA3">
              <w:rPr>
                <w:color w:val="2E74B5" w:themeColor="accent1" w:themeShade="BF"/>
                <w:sz w:val="20"/>
                <w:szCs w:val="20"/>
              </w:rPr>
              <w:t>Ó</w:t>
            </w:r>
            <w:r w:rsidR="00772AED" w:rsidRPr="00E73BA3">
              <w:rPr>
                <w:color w:val="2E74B5" w:themeColor="accent1" w:themeShade="BF"/>
                <w:sz w:val="20"/>
                <w:szCs w:val="20"/>
              </w:rPr>
              <w:t>rgano de Fiscalización del Estado de Veracruz</w:t>
            </w:r>
            <w:r w:rsidRPr="00E73BA3">
              <w:rPr>
                <w:color w:val="2E74B5" w:themeColor="accent1" w:themeShade="BF"/>
                <w:sz w:val="20"/>
                <w:szCs w:val="20"/>
              </w:rPr>
              <w:t>.</w:t>
            </w:r>
          </w:p>
          <w:p w:rsidR="0035579B" w:rsidRDefault="0035579B" w:rsidP="0035579B">
            <w:pPr>
              <w:pStyle w:val="Prrafodelista"/>
              <w:rPr>
                <w:color w:val="595959" w:themeColor="text1" w:themeTint="A6"/>
                <w:sz w:val="16"/>
                <w:szCs w:val="16"/>
                <w:lang w:val="en-US"/>
              </w:rPr>
            </w:pPr>
          </w:p>
          <w:p w:rsidR="00772AED" w:rsidRPr="00984C1D" w:rsidRDefault="00772AED" w:rsidP="00772AED">
            <w:pPr>
              <w:pStyle w:val="Prrafodelista"/>
              <w:numPr>
                <w:ilvl w:val="0"/>
                <w:numId w:val="3"/>
              </w:numPr>
              <w:rPr>
                <w:color w:val="595959" w:themeColor="text1" w:themeTint="A6"/>
                <w:sz w:val="16"/>
                <w:szCs w:val="16"/>
                <w:lang w:val="en-US"/>
              </w:rPr>
            </w:pPr>
            <w:r w:rsidRPr="00984C1D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I developed 19 new modules for the SIGMAVER </w:t>
            </w:r>
            <w:r w:rsidR="0035579B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 s</w:t>
            </w:r>
            <w:r w:rsidRPr="00984C1D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tate accounting system </w:t>
            </w:r>
          </w:p>
          <w:p w:rsidR="00230D29" w:rsidRPr="00984C1D" w:rsidRDefault="00772AED" w:rsidP="00AA37E5">
            <w:pPr>
              <w:pStyle w:val="Prrafodelista"/>
              <w:numPr>
                <w:ilvl w:val="0"/>
                <w:numId w:val="3"/>
              </w:numPr>
              <w:rPr>
                <w:color w:val="595959" w:themeColor="text1" w:themeTint="A6"/>
                <w:sz w:val="16"/>
                <w:szCs w:val="16"/>
                <w:lang w:val="en-US"/>
              </w:rPr>
            </w:pPr>
            <w:r w:rsidRPr="00984C1D">
              <w:rPr>
                <w:color w:val="595959" w:themeColor="text1" w:themeTint="A6"/>
                <w:sz w:val="16"/>
                <w:szCs w:val="16"/>
                <w:lang w:val="en-US"/>
              </w:rPr>
              <w:t>I supported the installation of the platform (IIS and SQL</w:t>
            </w:r>
            <w:r w:rsidR="00DB1EA3" w:rsidRPr="00984C1D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  <w:r w:rsidRPr="00984C1D">
              <w:rPr>
                <w:color w:val="595959" w:themeColor="text1" w:themeTint="A6"/>
                <w:sz w:val="16"/>
                <w:szCs w:val="16"/>
                <w:lang w:val="en-US"/>
              </w:rPr>
              <w:t>server) for more than 300 users of the SIGMAVER, Training and advice to users in the use of SIGMAVER</w:t>
            </w:r>
            <w:r w:rsidR="00230D29" w:rsidRPr="00984C1D">
              <w:rPr>
                <w:color w:val="595959" w:themeColor="text1" w:themeTint="A6"/>
                <w:sz w:val="16"/>
                <w:szCs w:val="16"/>
                <w:lang w:val="en-US"/>
              </w:rPr>
              <w:t>.</w:t>
            </w:r>
            <w:r w:rsidRPr="00984C1D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</w:p>
          <w:p w:rsidR="00230D29" w:rsidRPr="00984C1D" w:rsidRDefault="00772AED" w:rsidP="00AA37E5">
            <w:pPr>
              <w:pStyle w:val="Prrafodelista"/>
              <w:numPr>
                <w:ilvl w:val="0"/>
                <w:numId w:val="3"/>
              </w:numPr>
              <w:rPr>
                <w:color w:val="595959" w:themeColor="text1" w:themeTint="A6"/>
                <w:sz w:val="16"/>
                <w:szCs w:val="16"/>
                <w:lang w:val="en-US"/>
              </w:rPr>
            </w:pPr>
            <w:r w:rsidRPr="00984C1D">
              <w:rPr>
                <w:color w:val="595959" w:themeColor="text1" w:themeTint="A6"/>
                <w:sz w:val="16"/>
                <w:szCs w:val="16"/>
                <w:lang w:val="en-US"/>
              </w:rPr>
              <w:t>I migrated the Sigmaver-Auditor system from its desktop version to a web application</w:t>
            </w:r>
            <w:r w:rsidR="00230D29" w:rsidRPr="00984C1D">
              <w:rPr>
                <w:color w:val="595959" w:themeColor="text1" w:themeTint="A6"/>
                <w:sz w:val="16"/>
                <w:szCs w:val="16"/>
                <w:lang w:val="en-US"/>
              </w:rPr>
              <w:t>.</w:t>
            </w:r>
            <w:r w:rsidRPr="00984C1D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</w:p>
          <w:p w:rsidR="00DB1EA3" w:rsidRPr="00984C1D" w:rsidRDefault="00772AED" w:rsidP="00AA37E5">
            <w:pPr>
              <w:pStyle w:val="Prrafodelista"/>
              <w:numPr>
                <w:ilvl w:val="0"/>
                <w:numId w:val="3"/>
              </w:numPr>
              <w:rPr>
                <w:color w:val="595959" w:themeColor="text1" w:themeTint="A6"/>
                <w:sz w:val="16"/>
                <w:szCs w:val="16"/>
                <w:lang w:val="en-US"/>
              </w:rPr>
            </w:pPr>
            <w:r w:rsidRPr="00984C1D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I developed </w:t>
            </w:r>
            <w:r w:rsidR="00632210" w:rsidRPr="00984C1D">
              <w:rPr>
                <w:color w:val="595959" w:themeColor="text1" w:themeTint="A6"/>
                <w:sz w:val="16"/>
                <w:szCs w:val="16"/>
                <w:lang w:val="en-US"/>
              </w:rPr>
              <w:t>a user</w:t>
            </w:r>
            <w:r w:rsidR="00632210">
              <w:rPr>
                <w:color w:val="595959" w:themeColor="text1" w:themeTint="A6"/>
                <w:sz w:val="16"/>
                <w:szCs w:val="16"/>
                <w:lang w:val="en-US"/>
              </w:rPr>
              <w:t>’s</w:t>
            </w:r>
            <w:r w:rsidRPr="00984C1D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 control system</w:t>
            </w:r>
            <w:r w:rsidR="00632210">
              <w:rPr>
                <w:color w:val="595959" w:themeColor="text1" w:themeTint="A6"/>
                <w:sz w:val="16"/>
                <w:szCs w:val="16"/>
                <w:lang w:val="en-US"/>
              </w:rPr>
              <w:t>.</w:t>
            </w:r>
            <w:r w:rsidRPr="00984C1D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</w:p>
          <w:p w:rsidR="00230D29" w:rsidRPr="00172157" w:rsidRDefault="00772AED" w:rsidP="0033021C">
            <w:pPr>
              <w:pStyle w:val="Prrafodelista"/>
              <w:numPr>
                <w:ilvl w:val="0"/>
                <w:numId w:val="3"/>
              </w:numPr>
              <w:rPr>
                <w:sz w:val="16"/>
                <w:szCs w:val="16"/>
                <w:lang w:val="en-US"/>
              </w:rPr>
            </w:pPr>
            <w:r w:rsidRPr="00172157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I </w:t>
            </w:r>
            <w:r w:rsidR="00632210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am </w:t>
            </w:r>
            <w:r w:rsidRPr="00172157">
              <w:rPr>
                <w:color w:val="595959" w:themeColor="text1" w:themeTint="A6"/>
                <w:sz w:val="16"/>
                <w:szCs w:val="16"/>
                <w:lang w:val="en-US"/>
              </w:rPr>
              <w:t>currently maintain</w:t>
            </w:r>
            <w:r w:rsidR="00632210">
              <w:rPr>
                <w:color w:val="595959" w:themeColor="text1" w:themeTint="A6"/>
                <w:sz w:val="16"/>
                <w:szCs w:val="16"/>
                <w:lang w:val="en-US"/>
              </w:rPr>
              <w:t>ing</w:t>
            </w:r>
            <w:r w:rsidRPr="00172157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 other ORFIS</w:t>
            </w:r>
            <w:r w:rsidR="00DB1EA3" w:rsidRPr="00172157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 systems</w:t>
            </w:r>
            <w:r w:rsidRPr="00172157">
              <w:rPr>
                <w:sz w:val="16"/>
                <w:szCs w:val="16"/>
                <w:lang w:val="en-US"/>
              </w:rPr>
              <w:t>.</w:t>
            </w:r>
            <w:r w:rsidR="00DB1EA3" w:rsidRPr="00172157">
              <w:rPr>
                <w:sz w:val="16"/>
                <w:szCs w:val="16"/>
                <w:lang w:val="en-US"/>
              </w:rPr>
              <w:t xml:space="preserve"> </w:t>
            </w:r>
            <w:r w:rsidRPr="00172157">
              <w:rPr>
                <w:sz w:val="16"/>
                <w:szCs w:val="16"/>
                <w:lang w:val="en-US"/>
              </w:rPr>
              <w:t xml:space="preserve"> </w:t>
            </w:r>
          </w:p>
          <w:p w:rsidR="00230D29" w:rsidRPr="00DB1EA3" w:rsidRDefault="00772AED" w:rsidP="00230D29">
            <w:pPr>
              <w:ind w:left="360"/>
              <w:rPr>
                <w:color w:val="808080" w:themeColor="background1" w:themeShade="80"/>
                <w:sz w:val="18"/>
                <w:szCs w:val="18"/>
                <w:lang w:val="en-US"/>
              </w:rPr>
            </w:pPr>
            <w:r w:rsidRPr="00DB1EA3">
              <w:rPr>
                <w:color w:val="808080" w:themeColor="background1" w:themeShade="80"/>
                <w:sz w:val="18"/>
                <w:szCs w:val="18"/>
                <w:lang w:val="en-US"/>
              </w:rPr>
              <w:t>Stack: C#, S</w:t>
            </w:r>
            <w:r w:rsidR="00DB1EA3" w:rsidRPr="00DB1EA3">
              <w:rPr>
                <w:color w:val="808080" w:themeColor="background1" w:themeShade="80"/>
                <w:sz w:val="18"/>
                <w:szCs w:val="18"/>
                <w:lang w:val="en-US"/>
              </w:rPr>
              <w:t>QL</w:t>
            </w:r>
            <w:r w:rsidRPr="00DB1EA3">
              <w:rPr>
                <w:color w:val="808080" w:themeColor="background1" w:themeShade="80"/>
                <w:sz w:val="18"/>
                <w:szCs w:val="18"/>
                <w:lang w:val="en-US"/>
              </w:rPr>
              <w:t xml:space="preserve"> Server, </w:t>
            </w:r>
            <w:r w:rsidR="00DB1EA3" w:rsidRPr="00DB1EA3">
              <w:rPr>
                <w:color w:val="808080" w:themeColor="background1" w:themeShade="80"/>
                <w:sz w:val="18"/>
                <w:szCs w:val="18"/>
                <w:lang w:val="en-US"/>
              </w:rPr>
              <w:t>Angular</w:t>
            </w:r>
            <w:r w:rsidRPr="00DB1EA3">
              <w:rPr>
                <w:color w:val="808080" w:themeColor="background1" w:themeShade="80"/>
                <w:sz w:val="18"/>
                <w:szCs w:val="18"/>
                <w:lang w:val="en-US"/>
              </w:rPr>
              <w:t xml:space="preserve">, React, Bootstrap and Git. </w:t>
            </w:r>
          </w:p>
          <w:p w:rsidR="00230D29" w:rsidRPr="00230D29" w:rsidRDefault="00230D29" w:rsidP="00230D29">
            <w:pPr>
              <w:rPr>
                <w:sz w:val="16"/>
                <w:szCs w:val="16"/>
                <w:lang w:val="en-US"/>
              </w:rPr>
            </w:pPr>
          </w:p>
          <w:p w:rsidR="009078C0" w:rsidRDefault="009078C0" w:rsidP="00230D29">
            <w:r w:rsidRPr="00984C1D">
              <w:t xml:space="preserve">Programmer Analyst </w:t>
            </w:r>
          </w:p>
          <w:p w:rsidR="00361FFD" w:rsidRPr="00E73BA3" w:rsidRDefault="00772AED" w:rsidP="00230D29">
            <w:pPr>
              <w:rPr>
                <w:color w:val="2E74B5" w:themeColor="accent1" w:themeShade="BF"/>
                <w:sz w:val="20"/>
                <w:szCs w:val="20"/>
              </w:rPr>
            </w:pPr>
            <w:r w:rsidRPr="00E73BA3">
              <w:rPr>
                <w:color w:val="2E74B5" w:themeColor="accent1" w:themeShade="BF"/>
                <w:sz w:val="20"/>
                <w:szCs w:val="20"/>
              </w:rPr>
              <w:t>Secretaria de Finanzas del Estado de Veracruz</w:t>
            </w:r>
            <w:r w:rsidR="006403A7" w:rsidRPr="00E73BA3">
              <w:rPr>
                <w:color w:val="2E74B5" w:themeColor="accent1" w:themeShade="BF"/>
                <w:sz w:val="20"/>
                <w:szCs w:val="20"/>
              </w:rPr>
              <w:t>.</w:t>
            </w:r>
            <w:r w:rsidRPr="00E73BA3">
              <w:rPr>
                <w:color w:val="2E74B5" w:themeColor="accent1" w:themeShade="BF"/>
                <w:sz w:val="20"/>
                <w:szCs w:val="20"/>
              </w:rPr>
              <w:t xml:space="preserve"> </w:t>
            </w:r>
          </w:p>
          <w:tbl>
            <w:tblPr>
              <w:tblStyle w:val="Tablaconcuadrcula"/>
              <w:tblpPr w:leftFromText="141" w:rightFromText="141" w:vertAnchor="text" w:horzAnchor="margin" w:tblpXSpec="right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350"/>
            </w:tblGrid>
            <w:tr w:rsidR="00361FFD" w:rsidTr="00361FFD">
              <w:trPr>
                <w:trHeight w:val="347"/>
              </w:trPr>
              <w:tc>
                <w:tcPr>
                  <w:tcW w:w="1345" w:type="dxa"/>
                </w:tcPr>
                <w:p w:rsidR="00361FFD" w:rsidRDefault="00361FFD" w:rsidP="00361FFD">
                  <w:pPr>
                    <w:jc w:val="right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noProof/>
                      <w:color w:val="808080" w:themeColor="background1" w:themeShade="80"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18656" behindDoc="1" locked="0" layoutInCell="1" allowOverlap="1" wp14:anchorId="7846B276" wp14:editId="4B395B9E">
                        <wp:simplePos x="0" y="0"/>
                        <wp:positionH relativeFrom="column">
                          <wp:posOffset>-48583</wp:posOffset>
                        </wp:positionH>
                        <wp:positionV relativeFrom="paragraph">
                          <wp:posOffset>-62925</wp:posOffset>
                        </wp:positionV>
                        <wp:extent cx="212949" cy="232913"/>
                        <wp:effectExtent l="0" t="0" r="0" b="0"/>
                        <wp:wrapNone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calenda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949" cy="232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201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4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- 20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1350" w:type="dxa"/>
                </w:tcPr>
                <w:p w:rsidR="00361FFD" w:rsidRDefault="00361FFD" w:rsidP="00361FFD">
                  <w:pPr>
                    <w:jc w:val="right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noProof/>
                      <w:color w:val="808080" w:themeColor="background1" w:themeShade="80"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19680" behindDoc="1" locked="0" layoutInCell="1" allowOverlap="1" wp14:anchorId="727C94E3" wp14:editId="3068B629">
                        <wp:simplePos x="0" y="0"/>
                        <wp:positionH relativeFrom="column">
                          <wp:posOffset>8256</wp:posOffset>
                        </wp:positionH>
                        <wp:positionV relativeFrom="paragraph">
                          <wp:posOffset>-2540</wp:posOffset>
                        </wp:positionV>
                        <wp:extent cx="159282" cy="172025"/>
                        <wp:effectExtent l="0" t="0" r="0" b="0"/>
                        <wp:wrapNone/>
                        <wp:docPr id="33" name="Imagen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address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282" cy="17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6004E">
                    <w:rPr>
                      <w:color w:val="808080" w:themeColor="background1" w:themeShade="80"/>
                      <w:sz w:val="16"/>
                      <w:szCs w:val="16"/>
                    </w:rPr>
                    <w:t>Xalapa, Ver.</w:t>
                  </w:r>
                </w:p>
              </w:tc>
            </w:tr>
          </w:tbl>
          <w:p w:rsidR="009078C0" w:rsidRPr="00361FFD" w:rsidRDefault="009078C0" w:rsidP="00361FFD">
            <w:pPr>
              <w:pStyle w:val="Prrafodelista"/>
              <w:rPr>
                <w:color w:val="595959" w:themeColor="text1" w:themeTint="A6"/>
                <w:sz w:val="16"/>
                <w:szCs w:val="16"/>
              </w:rPr>
            </w:pPr>
          </w:p>
          <w:p w:rsidR="00230D29" w:rsidRPr="00A25306" w:rsidRDefault="00772AED" w:rsidP="00230D29">
            <w:pPr>
              <w:pStyle w:val="Prrafodelista"/>
              <w:numPr>
                <w:ilvl w:val="0"/>
                <w:numId w:val="3"/>
              </w:numPr>
              <w:rPr>
                <w:color w:val="595959" w:themeColor="text1" w:themeTint="A6"/>
                <w:sz w:val="16"/>
                <w:szCs w:val="16"/>
                <w:lang w:val="en-US"/>
              </w:rPr>
            </w:pPr>
            <w:r w:rsidRPr="00A25306">
              <w:rPr>
                <w:color w:val="595959" w:themeColor="text1" w:themeTint="A6"/>
                <w:sz w:val="16"/>
                <w:szCs w:val="16"/>
                <w:lang w:val="en-US"/>
              </w:rPr>
              <w:t>I collaborated in the development of a budget allocation system for public works of state agencies</w:t>
            </w:r>
            <w:r w:rsidR="00230D29" w:rsidRPr="00A25306">
              <w:rPr>
                <w:color w:val="595959" w:themeColor="text1" w:themeTint="A6"/>
                <w:sz w:val="16"/>
                <w:szCs w:val="16"/>
                <w:lang w:val="en-US"/>
              </w:rPr>
              <w:t>.</w:t>
            </w:r>
            <w:r w:rsidRPr="00A25306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 </w:t>
            </w:r>
          </w:p>
          <w:p w:rsidR="00230D29" w:rsidRPr="00230D29" w:rsidRDefault="00230D29" w:rsidP="00230D29">
            <w:pPr>
              <w:rPr>
                <w:sz w:val="16"/>
                <w:szCs w:val="16"/>
                <w:lang w:val="en-US"/>
              </w:rPr>
            </w:pPr>
          </w:p>
          <w:p w:rsidR="00230D29" w:rsidRPr="005F3766" w:rsidRDefault="00772AED" w:rsidP="00230D29">
            <w:pPr>
              <w:rPr>
                <w:lang w:val="en-US"/>
              </w:rPr>
            </w:pPr>
            <w:r w:rsidRPr="005F3766">
              <w:rPr>
                <w:lang w:val="en-US"/>
              </w:rPr>
              <w:t xml:space="preserve">Executive Software Developer </w:t>
            </w:r>
          </w:p>
          <w:p w:rsidR="00361FFD" w:rsidRPr="00E73BA3" w:rsidRDefault="00772AED" w:rsidP="00230D29">
            <w:pPr>
              <w:rPr>
                <w:color w:val="2E74B5" w:themeColor="accent1" w:themeShade="BF"/>
                <w:sz w:val="16"/>
                <w:szCs w:val="16"/>
              </w:rPr>
            </w:pPr>
            <w:r w:rsidRPr="00E73BA3">
              <w:rPr>
                <w:color w:val="2E74B5" w:themeColor="accent1" w:themeShade="BF"/>
                <w:sz w:val="20"/>
                <w:szCs w:val="20"/>
              </w:rPr>
              <w:t>Velasco</w:t>
            </w:r>
            <w:r w:rsidRPr="00E73BA3">
              <w:rPr>
                <w:color w:val="2E74B5" w:themeColor="accent1" w:themeShade="BF"/>
                <w:sz w:val="16"/>
                <w:szCs w:val="16"/>
              </w:rPr>
              <w:t xml:space="preserve"> Asesores S.C. </w:t>
            </w:r>
          </w:p>
          <w:tbl>
            <w:tblPr>
              <w:tblStyle w:val="Tablaconcuadrcula"/>
              <w:tblpPr w:leftFromText="141" w:rightFromText="141" w:vertAnchor="text" w:horzAnchor="margin" w:tblpXSpec="right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350"/>
            </w:tblGrid>
            <w:tr w:rsidR="00361FFD" w:rsidTr="00307FBB">
              <w:trPr>
                <w:trHeight w:val="347"/>
              </w:trPr>
              <w:tc>
                <w:tcPr>
                  <w:tcW w:w="1345" w:type="dxa"/>
                </w:tcPr>
                <w:p w:rsidR="00361FFD" w:rsidRDefault="00361FFD" w:rsidP="00361FFD">
                  <w:pPr>
                    <w:jc w:val="right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noProof/>
                      <w:color w:val="808080" w:themeColor="background1" w:themeShade="80"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21728" behindDoc="1" locked="0" layoutInCell="1" allowOverlap="1" wp14:anchorId="4755B81F" wp14:editId="3E854BB6">
                        <wp:simplePos x="0" y="0"/>
                        <wp:positionH relativeFrom="column">
                          <wp:posOffset>-48583</wp:posOffset>
                        </wp:positionH>
                        <wp:positionV relativeFrom="paragraph">
                          <wp:posOffset>-62925</wp:posOffset>
                        </wp:positionV>
                        <wp:extent cx="212949" cy="232913"/>
                        <wp:effectExtent l="0" t="0" r="0" b="0"/>
                        <wp:wrapNone/>
                        <wp:docPr id="36" name="Imagen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calenda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949" cy="232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20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02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 xml:space="preserve"> - 201</w:t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350" w:type="dxa"/>
                </w:tcPr>
                <w:p w:rsidR="00361FFD" w:rsidRDefault="00361FFD" w:rsidP="00361FFD">
                  <w:pPr>
                    <w:jc w:val="right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noProof/>
                      <w:color w:val="808080" w:themeColor="background1" w:themeShade="80"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22752" behindDoc="1" locked="0" layoutInCell="1" allowOverlap="1" wp14:anchorId="1AB665C7" wp14:editId="626B42E8">
                        <wp:simplePos x="0" y="0"/>
                        <wp:positionH relativeFrom="column">
                          <wp:posOffset>8256</wp:posOffset>
                        </wp:positionH>
                        <wp:positionV relativeFrom="paragraph">
                          <wp:posOffset>-2540</wp:posOffset>
                        </wp:positionV>
                        <wp:extent cx="159282" cy="172025"/>
                        <wp:effectExtent l="0" t="0" r="0" b="0"/>
                        <wp:wrapNone/>
                        <wp:docPr id="37" name="Imagen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address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282" cy="17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6004E">
                    <w:rPr>
                      <w:color w:val="808080" w:themeColor="background1" w:themeShade="80"/>
                      <w:sz w:val="16"/>
                      <w:szCs w:val="16"/>
                    </w:rPr>
                    <w:t>Xalapa, Ver.</w:t>
                  </w:r>
                </w:p>
              </w:tc>
            </w:tr>
          </w:tbl>
          <w:p w:rsidR="009078C0" w:rsidRPr="00A25306" w:rsidRDefault="009078C0" w:rsidP="00230D29">
            <w:pPr>
              <w:rPr>
                <w:color w:val="595959" w:themeColor="text1" w:themeTint="A6"/>
                <w:sz w:val="16"/>
                <w:szCs w:val="16"/>
                <w:lang w:val="en-US"/>
              </w:rPr>
            </w:pPr>
          </w:p>
          <w:p w:rsidR="00E73BA3" w:rsidRPr="00A25306" w:rsidRDefault="00772AED" w:rsidP="00230D29">
            <w:pPr>
              <w:pStyle w:val="Prrafodelista"/>
              <w:numPr>
                <w:ilvl w:val="0"/>
                <w:numId w:val="3"/>
              </w:numPr>
              <w:rPr>
                <w:color w:val="595959" w:themeColor="text1" w:themeTint="A6"/>
                <w:sz w:val="16"/>
                <w:szCs w:val="16"/>
                <w:lang w:val="en-US"/>
              </w:rPr>
            </w:pPr>
            <w:r w:rsidRPr="00A25306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I worked developing desktop applications, systematizing administrative processes implemented in the following systems: Acquisitions, Vehicle Control, Accounting, Modules for the Payroll system, Office of parties, Public works, Billing and Collection of security services, Budgets and a Billing and Collection System for Water Consumption. </w:t>
            </w:r>
          </w:p>
          <w:p w:rsidR="00230D29" w:rsidRPr="00E73BA3" w:rsidRDefault="00172157" w:rsidP="00172157">
            <w:pPr>
              <w:rPr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color w:val="808080" w:themeColor="background1" w:themeShade="80"/>
                <w:sz w:val="18"/>
                <w:szCs w:val="18"/>
                <w:lang w:val="en-US"/>
              </w:rPr>
              <w:t xml:space="preserve">         </w:t>
            </w:r>
            <w:r w:rsidR="00772AED" w:rsidRPr="00E73BA3">
              <w:rPr>
                <w:color w:val="808080" w:themeColor="background1" w:themeShade="80"/>
                <w:sz w:val="18"/>
                <w:szCs w:val="18"/>
                <w:lang w:val="en-US"/>
              </w:rPr>
              <w:t xml:space="preserve">stack: Visual Basic, C#, SQL Server, Ruby on Rails and Crystal Reports </w:t>
            </w:r>
          </w:p>
          <w:p w:rsidR="00506D45" w:rsidRDefault="00506D45" w:rsidP="00506D45">
            <w:pPr>
              <w:pStyle w:val="Prrafodelista"/>
              <w:rPr>
                <w:sz w:val="16"/>
                <w:szCs w:val="16"/>
                <w:lang w:val="en-US"/>
              </w:rPr>
            </w:pPr>
          </w:p>
          <w:p w:rsidR="00506D45" w:rsidRPr="00230D29" w:rsidRDefault="00506D45" w:rsidP="00506D45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DUCATION</w:t>
            </w:r>
          </w:p>
          <w:p w:rsidR="00230D29" w:rsidRDefault="00506D45" w:rsidP="00506D45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FC13721" wp14:editId="226CB572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3855493" cy="0"/>
                      <wp:effectExtent l="0" t="0" r="3111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54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79EE17" id="Conector recto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35pt" to="30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" strokecolor="#a5a5a5 [3206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6"/>
              <w:gridCol w:w="576"/>
              <w:gridCol w:w="1291"/>
            </w:tblGrid>
            <w:tr w:rsidR="00DB1EA3" w:rsidRPr="00506D45" w:rsidTr="00984C1D">
              <w:trPr>
                <w:trHeight w:val="589"/>
              </w:trPr>
              <w:tc>
                <w:tcPr>
                  <w:tcW w:w="4236" w:type="dxa"/>
                </w:tcPr>
                <w:p w:rsidR="00DB1EA3" w:rsidRPr="00A25306" w:rsidRDefault="00DB1EA3" w:rsidP="00506D45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25306">
                    <w:rPr>
                      <w:sz w:val="20"/>
                      <w:szCs w:val="20"/>
                      <w:lang w:val="en-US"/>
                    </w:rPr>
                    <w:t>Bachelor of Computer Science</w:t>
                  </w:r>
                </w:p>
                <w:p w:rsidR="00DB1EA3" w:rsidRPr="00A25306" w:rsidRDefault="00DB1EA3" w:rsidP="00506D45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A25306">
                    <w:rPr>
                      <w:color w:val="2E74B5" w:themeColor="accent1" w:themeShade="BF"/>
                      <w:sz w:val="20"/>
                      <w:szCs w:val="20"/>
                    </w:rPr>
                    <w:t>Universidad Veracruzana</w:t>
                  </w:r>
                </w:p>
              </w:tc>
              <w:tc>
                <w:tcPr>
                  <w:tcW w:w="576" w:type="dxa"/>
                </w:tcPr>
                <w:p w:rsidR="00DB1EA3" w:rsidRDefault="00A25306" w:rsidP="00506D4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E7151">
                    <w:rPr>
                      <w:noProof/>
                      <w:lang w:eastAsia="es-MX"/>
                    </w:rPr>
                    <w:drawing>
                      <wp:anchor distT="0" distB="0" distL="114300" distR="114300" simplePos="0" relativeHeight="251712512" behindDoc="1" locked="0" layoutInCell="1" allowOverlap="1" wp14:anchorId="113ACB51" wp14:editId="1796AC3C">
                        <wp:simplePos x="0" y="0"/>
                        <wp:positionH relativeFrom="column">
                          <wp:posOffset>201559</wp:posOffset>
                        </wp:positionH>
                        <wp:positionV relativeFrom="paragraph">
                          <wp:posOffset>58624</wp:posOffset>
                        </wp:positionV>
                        <wp:extent cx="204470" cy="218440"/>
                        <wp:effectExtent l="0" t="0" r="5080" b="0"/>
                        <wp:wrapNone/>
                        <wp:docPr id="31" name="Imagen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B1EA3" w:rsidRPr="0076004E" w:rsidRDefault="00DB1EA3" w:rsidP="00506D4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91" w:type="dxa"/>
                </w:tcPr>
                <w:p w:rsidR="00DB1EA3" w:rsidRPr="0076004E" w:rsidRDefault="00DB1EA3" w:rsidP="00506D4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DB1EA3" w:rsidRPr="00506D45" w:rsidRDefault="00DB1EA3" w:rsidP="00506D45">
                  <w:pPr>
                    <w:jc w:val="center"/>
                    <w:rPr>
                      <w:sz w:val="16"/>
                      <w:szCs w:val="16"/>
                    </w:rPr>
                  </w:pPr>
                  <w:r w:rsidRPr="00506D45">
                    <w:rPr>
                      <w:sz w:val="16"/>
                      <w:szCs w:val="16"/>
                    </w:rPr>
                    <w:t>1997 - 2001</w:t>
                  </w:r>
                </w:p>
              </w:tc>
            </w:tr>
            <w:tr w:rsidR="00DB1EA3" w:rsidRPr="00506D45" w:rsidTr="00984C1D">
              <w:trPr>
                <w:trHeight w:val="616"/>
              </w:trPr>
              <w:tc>
                <w:tcPr>
                  <w:tcW w:w="4236" w:type="dxa"/>
                </w:tcPr>
                <w:p w:rsidR="00DB1EA3" w:rsidRPr="00A25306" w:rsidRDefault="00DB1EA3" w:rsidP="00506D45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25306">
                    <w:rPr>
                      <w:sz w:val="20"/>
                      <w:szCs w:val="20"/>
                      <w:lang w:val="en-US"/>
                    </w:rPr>
                    <w:t>Technician in Computer Science</w:t>
                  </w:r>
                </w:p>
                <w:p w:rsidR="00DB1EA3" w:rsidRPr="00A25306" w:rsidRDefault="00DB1EA3" w:rsidP="00506D45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A25306">
                    <w:rPr>
                      <w:color w:val="2E74B5" w:themeColor="accent1" w:themeShade="BF"/>
                      <w:sz w:val="20"/>
                      <w:szCs w:val="20"/>
                    </w:rPr>
                    <w:t>CBTis #165</w:t>
                  </w:r>
                </w:p>
              </w:tc>
              <w:tc>
                <w:tcPr>
                  <w:tcW w:w="576" w:type="dxa"/>
                </w:tcPr>
                <w:p w:rsidR="00DB1EA3" w:rsidRDefault="00DB1EA3" w:rsidP="00506D45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:rsidR="00DB1EA3" w:rsidRDefault="00DB1EA3" w:rsidP="00506D45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91" w:type="dxa"/>
                </w:tcPr>
                <w:p w:rsidR="00DB1EA3" w:rsidRDefault="00A25306" w:rsidP="00506D4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E7151">
                    <w:rPr>
                      <w:noProof/>
                      <w:lang w:eastAsia="es-MX"/>
                    </w:rPr>
                    <w:drawing>
                      <wp:anchor distT="0" distB="0" distL="114300" distR="114300" simplePos="0" relativeHeight="251713536" behindDoc="1" locked="0" layoutInCell="1" allowOverlap="1" wp14:anchorId="26AFB425" wp14:editId="3D9EA76A">
                        <wp:simplePos x="0" y="0"/>
                        <wp:positionH relativeFrom="column">
                          <wp:posOffset>-163854</wp:posOffset>
                        </wp:positionH>
                        <wp:positionV relativeFrom="paragraph">
                          <wp:posOffset>89487</wp:posOffset>
                        </wp:positionV>
                        <wp:extent cx="204470" cy="218440"/>
                        <wp:effectExtent l="0" t="0" r="5080" b="0"/>
                        <wp:wrapNone/>
                        <wp:docPr id="32" name="Imagen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B1EA3" w:rsidRPr="00506D45" w:rsidRDefault="00DB1EA3" w:rsidP="00506D4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506D45">
                    <w:rPr>
                      <w:sz w:val="16"/>
                      <w:szCs w:val="16"/>
                      <w:lang w:val="en-US"/>
                    </w:rPr>
                    <w:t xml:space="preserve">1994 </w:t>
                  </w:r>
                  <w:r>
                    <w:rPr>
                      <w:sz w:val="16"/>
                      <w:szCs w:val="16"/>
                      <w:lang w:val="en-US"/>
                    </w:rPr>
                    <w:t>–</w:t>
                  </w:r>
                  <w:r w:rsidRPr="00506D45">
                    <w:rPr>
                      <w:sz w:val="16"/>
                      <w:szCs w:val="16"/>
                      <w:lang w:val="en-US"/>
                    </w:rPr>
                    <w:t xml:space="preserve"> 1997</w:t>
                  </w:r>
                </w:p>
              </w:tc>
            </w:tr>
            <w:tr w:rsidR="00DB1EA3" w:rsidRPr="00506D45" w:rsidTr="00984C1D">
              <w:tc>
                <w:tcPr>
                  <w:tcW w:w="4236" w:type="dxa"/>
                </w:tcPr>
                <w:p w:rsidR="00DB1EA3" w:rsidRPr="00A25306" w:rsidRDefault="00DB1EA3" w:rsidP="00506D45">
                  <w:pPr>
                    <w:rPr>
                      <w:sz w:val="20"/>
                      <w:szCs w:val="20"/>
                      <w:lang w:val="en-US"/>
                    </w:rPr>
                  </w:pPr>
                  <w:r w:rsidRPr="00A25306">
                    <w:rPr>
                      <w:sz w:val="20"/>
                      <w:szCs w:val="20"/>
                      <w:lang w:val="en-US"/>
                    </w:rPr>
                    <w:t>Programmer Analyst</w:t>
                  </w:r>
                </w:p>
                <w:p w:rsidR="00DB1EA3" w:rsidRPr="00A25306" w:rsidRDefault="00DB1EA3" w:rsidP="00506D45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A25306">
                    <w:rPr>
                      <w:color w:val="2E74B5" w:themeColor="accent1" w:themeShade="BF"/>
                      <w:sz w:val="20"/>
                      <w:szCs w:val="20"/>
                    </w:rPr>
                    <w:t xml:space="preserve">Instituto Tecnológico </w:t>
                  </w:r>
                  <w:r w:rsidR="004E2DBC" w:rsidRPr="00A25306">
                    <w:rPr>
                      <w:color w:val="2E74B5" w:themeColor="accent1" w:themeShade="BF"/>
                      <w:sz w:val="20"/>
                      <w:szCs w:val="20"/>
                    </w:rPr>
                    <w:t>Roosevelt</w:t>
                  </w:r>
                </w:p>
              </w:tc>
              <w:tc>
                <w:tcPr>
                  <w:tcW w:w="576" w:type="dxa"/>
                </w:tcPr>
                <w:p w:rsidR="00DB1EA3" w:rsidRDefault="00A25306" w:rsidP="00506D45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E7151">
                    <w:rPr>
                      <w:noProof/>
                      <w:lang w:eastAsia="es-MX"/>
                    </w:rPr>
                    <w:drawing>
                      <wp:anchor distT="0" distB="0" distL="114300" distR="114300" simplePos="0" relativeHeight="251714560" behindDoc="1" locked="0" layoutInCell="1" allowOverlap="1" wp14:anchorId="07DD29A7" wp14:editId="4A939255">
                        <wp:simplePos x="0" y="0"/>
                        <wp:positionH relativeFrom="column">
                          <wp:posOffset>201295</wp:posOffset>
                        </wp:positionH>
                        <wp:positionV relativeFrom="paragraph">
                          <wp:posOffset>60900</wp:posOffset>
                        </wp:positionV>
                        <wp:extent cx="204470" cy="218440"/>
                        <wp:effectExtent l="0" t="0" r="5080" b="0"/>
                        <wp:wrapNone/>
                        <wp:docPr id="17" name="Imagen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DB1EA3" w:rsidRDefault="00DB1EA3" w:rsidP="00506D45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91" w:type="dxa"/>
                </w:tcPr>
                <w:p w:rsidR="00DB1EA3" w:rsidRDefault="00DB1EA3" w:rsidP="00506D45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:rsidR="00DB1EA3" w:rsidRPr="00506D45" w:rsidRDefault="00DB1EA3" w:rsidP="00506D45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506D45">
                    <w:rPr>
                      <w:sz w:val="16"/>
                      <w:szCs w:val="16"/>
                      <w:lang w:val="en-US"/>
                    </w:rPr>
                    <w:t>1993 - 1994</w:t>
                  </w:r>
                </w:p>
              </w:tc>
            </w:tr>
          </w:tbl>
          <w:p w:rsidR="00264BF2" w:rsidRDefault="00264BF2" w:rsidP="00264BF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0F76" w:rsidRPr="0076004E" w:rsidRDefault="00A50F76" w:rsidP="00A50F76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8D8CCA" wp14:editId="6C5EFC32">
                      <wp:simplePos x="0" y="0"/>
                      <wp:positionH relativeFrom="column">
                        <wp:posOffset>3666</wp:posOffset>
                      </wp:positionH>
                      <wp:positionV relativeFrom="paragraph">
                        <wp:posOffset>119763</wp:posOffset>
                      </wp:positionV>
                      <wp:extent cx="1881721" cy="0"/>
                      <wp:effectExtent l="0" t="0" r="23495" b="19050"/>
                      <wp:wrapNone/>
                      <wp:docPr id="48" name="Conector rec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17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30B2BD" id="Conector recto 4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9.45pt" to="148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" strokecolor="#a5a5a5 [3206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  <w:t>LANGUAGES</w:t>
            </w:r>
          </w:p>
          <w:p w:rsidR="00A50F76" w:rsidRPr="00B701CD" w:rsidRDefault="00A50F76" w:rsidP="00A50F7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A50F76" w:rsidRPr="00172157" w:rsidRDefault="00A50F76" w:rsidP="00A50F76">
            <w:pPr>
              <w:pStyle w:val="Prrafodelista"/>
              <w:numPr>
                <w:ilvl w:val="0"/>
                <w:numId w:val="3"/>
              </w:numPr>
              <w:rPr>
                <w:color w:val="595959" w:themeColor="text1" w:themeTint="A6"/>
                <w:sz w:val="16"/>
                <w:szCs w:val="16"/>
                <w:lang w:val="en-US"/>
              </w:rPr>
            </w:pPr>
            <w:r w:rsidRPr="00172157">
              <w:rPr>
                <w:color w:val="595959" w:themeColor="text1" w:themeTint="A6"/>
                <w:sz w:val="16"/>
                <w:szCs w:val="16"/>
                <w:lang w:val="en-US"/>
              </w:rPr>
              <w:t>Spanish</w:t>
            </w:r>
            <w:r>
              <w:rPr>
                <w:color w:val="595959" w:themeColor="text1" w:themeTint="A6"/>
                <w:sz w:val="16"/>
                <w:szCs w:val="16"/>
                <w:lang w:val="en-US"/>
              </w:rPr>
              <w:t xml:space="preserve">   (Native)</w:t>
            </w:r>
          </w:p>
          <w:p w:rsidR="00A50F76" w:rsidRPr="00172157" w:rsidRDefault="00A50F76" w:rsidP="00A50F76">
            <w:pPr>
              <w:pStyle w:val="Prrafodelista"/>
              <w:numPr>
                <w:ilvl w:val="0"/>
                <w:numId w:val="3"/>
              </w:numPr>
              <w:rPr>
                <w:color w:val="595959" w:themeColor="text1" w:themeTint="A6"/>
                <w:sz w:val="16"/>
                <w:szCs w:val="16"/>
                <w:lang w:val="en-US"/>
              </w:rPr>
            </w:pPr>
            <w:r w:rsidRPr="00172157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English </w:t>
            </w:r>
            <w:r>
              <w:rPr>
                <w:color w:val="595959" w:themeColor="text1" w:themeTint="A6"/>
                <w:sz w:val="16"/>
                <w:szCs w:val="16"/>
                <w:lang w:val="en-US"/>
              </w:rPr>
              <w:t xml:space="preserve">   (Mid-level)</w:t>
            </w:r>
          </w:p>
          <w:p w:rsidR="00A50F76" w:rsidRPr="00506D45" w:rsidRDefault="00A50F76" w:rsidP="00264BF2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772AED" w:rsidRPr="00506D45" w:rsidTr="00C5600C">
        <w:trPr>
          <w:gridAfter w:val="1"/>
          <w:wAfter w:w="180" w:type="dxa"/>
          <w:trHeight w:val="185"/>
        </w:trPr>
        <w:tc>
          <w:tcPr>
            <w:tcW w:w="2970" w:type="dxa"/>
          </w:tcPr>
          <w:p w:rsidR="00772AED" w:rsidRPr="00506D45" w:rsidRDefault="00772AED" w:rsidP="00370B1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772AED" w:rsidRPr="00506D45" w:rsidRDefault="00772AED" w:rsidP="00370B1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772AED" w:rsidRPr="00506D45" w:rsidRDefault="00772AED" w:rsidP="00370B1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6998" w:type="dxa"/>
          </w:tcPr>
          <w:p w:rsidR="00172157" w:rsidRPr="00506D45" w:rsidRDefault="00172157" w:rsidP="00772AED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</w:tr>
      <w:tr w:rsidR="00C5600C" w:rsidRPr="00C5600C" w:rsidTr="00C5600C">
        <w:tc>
          <w:tcPr>
            <w:tcW w:w="10620" w:type="dxa"/>
            <w:gridSpan w:val="5"/>
          </w:tcPr>
          <w:p w:rsidR="00C5600C" w:rsidRPr="00B124E2" w:rsidRDefault="00B124E2" w:rsidP="00307FBB">
            <w:pPr>
              <w:rPr>
                <w:b/>
                <w:sz w:val="40"/>
                <w:szCs w:val="40"/>
                <w:lang w:val="en-US"/>
              </w:rPr>
            </w:pPr>
            <w:bookmarkStart w:id="0" w:name="_GoBack"/>
            <w:bookmarkEnd w:id="0"/>
            <w:r w:rsidRPr="00B124E2">
              <w:rPr>
                <w:b/>
                <w:sz w:val="40"/>
                <w:szCs w:val="40"/>
                <w:lang w:val="en-US"/>
              </w:rPr>
              <w:lastRenderedPageBreak/>
              <w:t>REYNALDO HERNANDEZ LIBREROS</w:t>
            </w:r>
          </w:p>
          <w:p w:rsidR="00C5600C" w:rsidRPr="00C5600C" w:rsidRDefault="00C5600C" w:rsidP="005F3766">
            <w:pPr>
              <w:rPr>
                <w:rFonts w:ascii="Arial" w:hAnsi="Arial" w:cs="Arial"/>
                <w:sz w:val="32"/>
                <w:szCs w:val="32"/>
              </w:rPr>
            </w:pPr>
            <w:r w:rsidRPr="00C5600C">
              <w:rPr>
                <w:color w:val="2E74B5" w:themeColor="accent1" w:themeShade="BF"/>
                <w:sz w:val="32"/>
                <w:szCs w:val="32"/>
              </w:rPr>
              <w:t>Desarrollador de Software</w:t>
            </w:r>
            <w:r w:rsidRPr="00C5600C">
              <w:rPr>
                <w:color w:val="2E74B5" w:themeColor="accent1" w:themeShade="BF"/>
                <w:sz w:val="32"/>
                <w:szCs w:val="32"/>
              </w:rPr>
              <w:t xml:space="preserve">  | Frontend  | Backend  | </w:t>
            </w:r>
            <w:r w:rsidRPr="00C5600C">
              <w:rPr>
                <w:color w:val="2E74B5" w:themeColor="accent1" w:themeShade="BF"/>
                <w:sz w:val="32"/>
                <w:szCs w:val="32"/>
              </w:rPr>
              <w:t>Desarrollado</w:t>
            </w:r>
            <w:r>
              <w:rPr>
                <w:color w:val="2E74B5" w:themeColor="accent1" w:themeShade="BF"/>
                <w:sz w:val="32"/>
                <w:szCs w:val="32"/>
              </w:rPr>
              <w:t>r M</w:t>
            </w:r>
            <w:r w:rsidR="005F3766">
              <w:rPr>
                <w:color w:val="2E74B5" w:themeColor="accent1" w:themeShade="BF"/>
                <w:sz w:val="32"/>
                <w:szCs w:val="32"/>
              </w:rPr>
              <w:t>óvil</w:t>
            </w:r>
          </w:p>
        </w:tc>
      </w:tr>
      <w:tr w:rsidR="00C5600C" w:rsidRPr="00BC58E7" w:rsidTr="00C5600C">
        <w:tc>
          <w:tcPr>
            <w:tcW w:w="10620" w:type="dxa"/>
            <w:gridSpan w:val="5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0"/>
              <w:gridCol w:w="2547"/>
              <w:gridCol w:w="3826"/>
              <w:gridCol w:w="1811"/>
            </w:tblGrid>
            <w:tr w:rsidR="00C5600C" w:rsidRPr="00BC58E7" w:rsidTr="00307FBB">
              <w:tc>
                <w:tcPr>
                  <w:tcW w:w="1840" w:type="dxa"/>
                </w:tcPr>
                <w:p w:rsidR="00C5600C" w:rsidRPr="00BC58E7" w:rsidRDefault="00C5600C" w:rsidP="00307FBB">
                  <w:pPr>
                    <w:jc w:val="right"/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</w:rPr>
                  </w:pPr>
                  <w:r w:rsidRPr="00BC58E7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71904" behindDoc="1" locked="0" layoutInCell="1" allowOverlap="1" wp14:anchorId="6D8882B8" wp14:editId="290BBA17">
                        <wp:simplePos x="0" y="0"/>
                        <wp:positionH relativeFrom="column">
                          <wp:posOffset>-31103</wp:posOffset>
                        </wp:positionH>
                        <wp:positionV relativeFrom="paragraph">
                          <wp:posOffset>-22333</wp:posOffset>
                        </wp:positionV>
                        <wp:extent cx="164428" cy="178130"/>
                        <wp:effectExtent l="0" t="0" r="7620" b="0"/>
                        <wp:wrapNone/>
                        <wp:docPr id="140" name="Imagen 1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hone.png"/>
                                <pic:cNvPicPr/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4428" cy="1781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C58E7"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</w:rPr>
                    <w:t>+52 2281-17-25-11</w:t>
                  </w:r>
                </w:p>
              </w:tc>
              <w:tc>
                <w:tcPr>
                  <w:tcW w:w="2547" w:type="dxa"/>
                </w:tcPr>
                <w:p w:rsidR="00C5600C" w:rsidRPr="00BC58E7" w:rsidRDefault="00C5600C" w:rsidP="00307FBB">
                  <w:pPr>
                    <w:jc w:val="right"/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C58E7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72928" behindDoc="1" locked="0" layoutInCell="1" allowOverlap="1" wp14:anchorId="41EED7E7" wp14:editId="02DD80B4">
                        <wp:simplePos x="0" y="0"/>
                        <wp:positionH relativeFrom="column">
                          <wp:posOffset>91572</wp:posOffset>
                        </wp:positionH>
                        <wp:positionV relativeFrom="paragraph">
                          <wp:posOffset>-22366</wp:posOffset>
                        </wp:positionV>
                        <wp:extent cx="145700" cy="172192"/>
                        <wp:effectExtent l="0" t="0" r="6985" b="0"/>
                        <wp:wrapNone/>
                        <wp:docPr id="141" name="Imagen 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at.pn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00" cy="1721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C58E7"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abcdatoz.code@gmail.com</w:t>
                  </w:r>
                </w:p>
              </w:tc>
              <w:tc>
                <w:tcPr>
                  <w:tcW w:w="3826" w:type="dxa"/>
                </w:tcPr>
                <w:p w:rsidR="00C5600C" w:rsidRPr="00BC58E7" w:rsidRDefault="00C5600C" w:rsidP="00307FBB">
                  <w:pPr>
                    <w:tabs>
                      <w:tab w:val="right" w:pos="4090"/>
                    </w:tabs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C58E7">
                    <w:rPr>
                      <w:rFonts w:ascii="Segoe UI" w:hAnsi="Segoe UI" w:cs="Segoe UI"/>
                      <w:noProof/>
                      <w:color w:val="808080" w:themeColor="background1" w:themeShade="80"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76000" behindDoc="1" locked="0" layoutInCell="1" allowOverlap="1" wp14:anchorId="069F2D52" wp14:editId="239A518C">
                        <wp:simplePos x="0" y="0"/>
                        <wp:positionH relativeFrom="column">
                          <wp:posOffset>-32996</wp:posOffset>
                        </wp:positionH>
                        <wp:positionV relativeFrom="paragraph">
                          <wp:posOffset>145511</wp:posOffset>
                        </wp:positionV>
                        <wp:extent cx="134249" cy="139221"/>
                        <wp:effectExtent l="0" t="0" r="0" b="0"/>
                        <wp:wrapNone/>
                        <wp:docPr id="142" name="Imagen 1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link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8616" cy="1437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C58E7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73952" behindDoc="1" locked="0" layoutInCell="1" allowOverlap="1" wp14:anchorId="72373F83" wp14:editId="4C8C897A">
                        <wp:simplePos x="0" y="0"/>
                        <wp:positionH relativeFrom="column">
                          <wp:posOffset>-37482</wp:posOffset>
                        </wp:positionH>
                        <wp:positionV relativeFrom="paragraph">
                          <wp:posOffset>486</wp:posOffset>
                        </wp:positionV>
                        <wp:extent cx="143140" cy="148441"/>
                        <wp:effectExtent l="0" t="0" r="0" b="4445"/>
                        <wp:wrapNone/>
                        <wp:docPr id="143" name="Imagen 1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link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140" cy="148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   </w:t>
                  </w:r>
                  <w:r w:rsidRPr="00BC58E7"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www.linkedin.com/in/reynaldohernandezlibreros </w:t>
                  </w:r>
                </w:p>
                <w:p w:rsidR="00C5600C" w:rsidRPr="00BC58E7" w:rsidRDefault="00C5600C" w:rsidP="00307FBB">
                  <w:pPr>
                    <w:tabs>
                      <w:tab w:val="right" w:pos="4090"/>
                    </w:tabs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C58E7"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   https://github.com/abcdatoz</w:t>
                  </w:r>
                </w:p>
              </w:tc>
              <w:tc>
                <w:tcPr>
                  <w:tcW w:w="1811" w:type="dxa"/>
                </w:tcPr>
                <w:p w:rsidR="00C5600C" w:rsidRPr="00BC58E7" w:rsidRDefault="00C5600C" w:rsidP="00307FBB">
                  <w:pPr>
                    <w:jc w:val="right"/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</w:pPr>
                  <w:r w:rsidRPr="00BC58E7"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74976" behindDoc="1" locked="0" layoutInCell="1" allowOverlap="1" wp14:anchorId="4682D95F" wp14:editId="24D9F95D">
                        <wp:simplePos x="0" y="0"/>
                        <wp:positionH relativeFrom="column">
                          <wp:posOffset>113912</wp:posOffset>
                        </wp:positionH>
                        <wp:positionV relativeFrom="paragraph">
                          <wp:posOffset>486</wp:posOffset>
                        </wp:positionV>
                        <wp:extent cx="137445" cy="148441"/>
                        <wp:effectExtent l="0" t="0" r="0" b="4445"/>
                        <wp:wrapNone/>
                        <wp:docPr id="144" name="Imagen 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address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445" cy="1484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BC58E7">
                    <w:rPr>
                      <w:rFonts w:ascii="Segoe UI" w:hAnsi="Segoe UI" w:cs="Segoe UI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 xml:space="preserve"> Xalapa, Ver. Mx.</w:t>
                  </w:r>
                </w:p>
              </w:tc>
            </w:tr>
          </w:tbl>
          <w:p w:rsidR="00C5600C" w:rsidRPr="00BC58E7" w:rsidRDefault="00C5600C" w:rsidP="00307FBB">
            <w:pPr>
              <w:rPr>
                <w:rFonts w:ascii="Segoe UI" w:hAnsi="Segoe UI" w:cs="Segoe UI"/>
                <w:color w:val="808080" w:themeColor="background1" w:themeShade="80"/>
                <w:sz w:val="18"/>
                <w:szCs w:val="18"/>
                <w:lang w:val="en-US"/>
              </w:rPr>
            </w:pPr>
          </w:p>
        </w:tc>
      </w:tr>
    </w:tbl>
    <w:p w:rsidR="00C5600C" w:rsidRPr="00BC58E7" w:rsidRDefault="00C5600C" w:rsidP="00C5600C">
      <w:pPr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236"/>
        <w:gridCol w:w="236"/>
        <w:gridCol w:w="6998"/>
      </w:tblGrid>
      <w:tr w:rsidR="00C5600C" w:rsidRPr="00506D45" w:rsidTr="00307FBB">
        <w:tc>
          <w:tcPr>
            <w:tcW w:w="2970" w:type="dxa"/>
          </w:tcPr>
          <w:p w:rsidR="00C5600C" w:rsidRPr="002E6E6C" w:rsidRDefault="00C5600C" w:rsidP="00307FB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E6E6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FORTALEZAS</w:t>
            </w:r>
          </w:p>
          <w:p w:rsidR="00C5600C" w:rsidRPr="002E6E6C" w:rsidRDefault="00C5600C" w:rsidP="00307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940352F" wp14:editId="0F452218">
                      <wp:simplePos x="0" y="0"/>
                      <wp:positionH relativeFrom="column">
                        <wp:posOffset>38173</wp:posOffset>
                      </wp:positionH>
                      <wp:positionV relativeFrom="paragraph">
                        <wp:posOffset>38364</wp:posOffset>
                      </wp:positionV>
                      <wp:extent cx="1847634" cy="0"/>
                      <wp:effectExtent l="0" t="0" r="19685" b="19050"/>
                      <wp:wrapNone/>
                      <wp:docPr id="109" name="Conector recto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6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D1D73D" id="Conector recto 109" o:spid="_x0000_s1026" style="position:absolute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3pt" to="148.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" strokecolor="#a5a5a5 [3206]" strokeweight="1.5pt">
                      <v:stroke joinstyle="miter"/>
                    </v:line>
                  </w:pict>
                </mc:Fallback>
              </mc:AlternateContent>
            </w:r>
          </w:p>
          <w:p w:rsidR="00C5600C" w:rsidRPr="002E6E6C" w:rsidRDefault="00C5600C" w:rsidP="00307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C5600C" w:rsidRPr="002E6E6C" w:rsidRDefault="002E6E6C" w:rsidP="002E6E6C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  <w:lang w:val="en-US"/>
              </w:rPr>
            </w:pPr>
            <w:r w:rsidRPr="002E6E6C">
              <w:rPr>
                <w:sz w:val="18"/>
                <w:szCs w:val="18"/>
                <w:lang w:val="en-US"/>
              </w:rPr>
              <w:t>H</w:t>
            </w:r>
            <w:r w:rsidRPr="002E6E6C">
              <w:rPr>
                <w:sz w:val="18"/>
                <w:szCs w:val="18"/>
                <w:lang w:val="en-US"/>
              </w:rPr>
              <w:t>abilidades técnicas en programación, diseño de software y arquitectura</w:t>
            </w:r>
            <w:r w:rsidRPr="002E6E6C">
              <w:rPr>
                <w:sz w:val="18"/>
                <w:szCs w:val="18"/>
                <w:lang w:val="en-US"/>
              </w:rPr>
              <w:t>.</w:t>
            </w:r>
          </w:p>
          <w:p w:rsidR="002E6E6C" w:rsidRPr="002E6E6C" w:rsidRDefault="002E6E6C" w:rsidP="002E6E6C">
            <w:pPr>
              <w:pStyle w:val="Prrafodelista"/>
              <w:rPr>
                <w:sz w:val="18"/>
                <w:szCs w:val="18"/>
                <w:lang w:val="en-US"/>
              </w:rPr>
            </w:pPr>
          </w:p>
          <w:p w:rsidR="002E6E6C" w:rsidRPr="002E6E6C" w:rsidRDefault="002E6E6C" w:rsidP="002E6E6C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E6E6C">
              <w:rPr>
                <w:sz w:val="18"/>
                <w:szCs w:val="18"/>
              </w:rPr>
              <w:t>D</w:t>
            </w:r>
            <w:r w:rsidRPr="002E6E6C">
              <w:rPr>
                <w:sz w:val="18"/>
                <w:szCs w:val="18"/>
              </w:rPr>
              <w:t>ominio de lenguajes de programación, bases de datos y estructuras de datos.</w:t>
            </w:r>
          </w:p>
          <w:p w:rsidR="00C5600C" w:rsidRPr="002E6E6C" w:rsidRDefault="00C5600C" w:rsidP="002E6E6C">
            <w:pPr>
              <w:pStyle w:val="Prrafodelista"/>
              <w:rPr>
                <w:sz w:val="18"/>
                <w:szCs w:val="18"/>
              </w:rPr>
            </w:pPr>
          </w:p>
          <w:p w:rsidR="00C5600C" w:rsidRPr="002E6E6C" w:rsidRDefault="002E6E6C" w:rsidP="00307FBB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E6E6C">
              <w:rPr>
                <w:sz w:val="18"/>
                <w:szCs w:val="18"/>
              </w:rPr>
              <w:t>A</w:t>
            </w:r>
            <w:r w:rsidRPr="002E6E6C">
              <w:rPr>
                <w:sz w:val="18"/>
                <w:szCs w:val="18"/>
              </w:rPr>
              <w:t>daptabilidad, facilidad y deseo para aprender nuevas tecnologías y herramientas</w:t>
            </w:r>
            <w:r w:rsidRPr="002E6E6C">
              <w:rPr>
                <w:sz w:val="18"/>
                <w:szCs w:val="18"/>
              </w:rPr>
              <w:t>.</w:t>
            </w:r>
          </w:p>
          <w:p w:rsidR="002E6E6C" w:rsidRPr="002E6E6C" w:rsidRDefault="002E6E6C" w:rsidP="002E6E6C">
            <w:pPr>
              <w:pStyle w:val="Prrafodelista"/>
              <w:rPr>
                <w:sz w:val="18"/>
                <w:szCs w:val="18"/>
              </w:rPr>
            </w:pPr>
          </w:p>
          <w:p w:rsidR="002E6E6C" w:rsidRPr="002E6E6C" w:rsidRDefault="002E6E6C" w:rsidP="00307FBB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E6E6C">
              <w:rPr>
                <w:sz w:val="18"/>
                <w:szCs w:val="18"/>
              </w:rPr>
              <w:t>T</w:t>
            </w:r>
            <w:r w:rsidRPr="002E6E6C">
              <w:rPr>
                <w:sz w:val="18"/>
                <w:szCs w:val="18"/>
              </w:rPr>
              <w:t>rabajo en equipo y colaboración con otros ingenieros y gerentes de proyecto</w:t>
            </w:r>
          </w:p>
          <w:p w:rsidR="002E6E6C" w:rsidRPr="002E6E6C" w:rsidRDefault="002E6E6C" w:rsidP="002E6E6C">
            <w:pPr>
              <w:pStyle w:val="Prrafodelista"/>
              <w:rPr>
                <w:sz w:val="18"/>
                <w:szCs w:val="18"/>
              </w:rPr>
            </w:pPr>
          </w:p>
          <w:p w:rsidR="002E6E6C" w:rsidRPr="002E6E6C" w:rsidRDefault="002E6E6C" w:rsidP="00307FBB">
            <w:pPr>
              <w:pStyle w:val="Prrafodelista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2E6E6C">
              <w:rPr>
                <w:sz w:val="18"/>
                <w:szCs w:val="18"/>
              </w:rPr>
              <w:t>C</w:t>
            </w:r>
            <w:r w:rsidRPr="002E6E6C">
              <w:rPr>
                <w:sz w:val="18"/>
                <w:szCs w:val="18"/>
              </w:rPr>
              <w:t>ompromiso con el aprendizaje continuo y el desarrollo profesional</w:t>
            </w:r>
            <w:r w:rsidRPr="002E6E6C">
              <w:rPr>
                <w:sz w:val="18"/>
                <w:szCs w:val="18"/>
              </w:rPr>
              <w:t>.</w:t>
            </w:r>
          </w:p>
          <w:p w:rsidR="00C5600C" w:rsidRPr="002E6E6C" w:rsidRDefault="00C5600C" w:rsidP="00307FBB">
            <w:pPr>
              <w:pStyle w:val="Prrafodelista"/>
              <w:rPr>
                <w:rFonts w:ascii="Arial" w:hAnsi="Arial" w:cs="Arial"/>
                <w:sz w:val="18"/>
                <w:szCs w:val="18"/>
              </w:rPr>
            </w:pPr>
          </w:p>
          <w:p w:rsidR="00C5600C" w:rsidRPr="002E6E6C" w:rsidRDefault="00C5600C" w:rsidP="00307FBB">
            <w:pPr>
              <w:rPr>
                <w:rFonts w:ascii="Arial" w:hAnsi="Arial" w:cs="Arial"/>
                <w:sz w:val="18"/>
                <w:szCs w:val="18"/>
              </w:rPr>
            </w:pPr>
          </w:p>
          <w:p w:rsidR="00C5600C" w:rsidRPr="002E6E6C" w:rsidRDefault="00C5600C" w:rsidP="00307FBB">
            <w:pPr>
              <w:rPr>
                <w:rFonts w:ascii="Arial" w:hAnsi="Arial" w:cs="Arial"/>
                <w:sz w:val="18"/>
                <w:szCs w:val="18"/>
              </w:rPr>
            </w:pPr>
          </w:p>
          <w:p w:rsidR="00C5600C" w:rsidRPr="002E6E6C" w:rsidRDefault="00C5600C" w:rsidP="00307FBB">
            <w:pPr>
              <w:rPr>
                <w:rFonts w:ascii="Arial" w:hAnsi="Arial" w:cs="Arial"/>
                <w:sz w:val="16"/>
                <w:szCs w:val="16"/>
              </w:rPr>
            </w:pPr>
            <w:r w:rsidRPr="002E6E6C">
              <w:t xml:space="preserve"> </w:t>
            </w:r>
          </w:p>
          <w:p w:rsidR="00C5600C" w:rsidRPr="0076004E" w:rsidRDefault="00C5600C" w:rsidP="00307FB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A39BA46" wp14:editId="43ABFB2D">
                      <wp:simplePos x="0" y="0"/>
                      <wp:positionH relativeFrom="column">
                        <wp:posOffset>3666</wp:posOffset>
                      </wp:positionH>
                      <wp:positionV relativeFrom="paragraph">
                        <wp:posOffset>119763</wp:posOffset>
                      </wp:positionV>
                      <wp:extent cx="1881721" cy="0"/>
                      <wp:effectExtent l="0" t="0" r="23495" b="19050"/>
                      <wp:wrapNone/>
                      <wp:docPr id="110" name="Conector recto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17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24CC8" id="Conector recto 11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9.45pt" to="148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" strokecolor="#a5a5a5 [3206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  <w:t>HABILIDADES</w:t>
            </w:r>
          </w:p>
          <w:p w:rsidR="00C5600C" w:rsidRPr="0076004E" w:rsidRDefault="00C5600C" w:rsidP="00307FB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5600C" w:rsidRPr="0076004E" w:rsidRDefault="005F3766" w:rsidP="00307FBB">
            <w:pPr>
              <w:rPr>
                <w:b/>
                <w:color w:val="2E74B5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val="en-US"/>
              </w:rPr>
              <w:t xml:space="preserve">Lenguajes de </w:t>
            </w:r>
            <w:r w:rsidR="00C5600C" w:rsidRPr="0076004E">
              <w:rPr>
                <w:b/>
                <w:color w:val="2E74B5" w:themeColor="accent1" w:themeShade="BF"/>
                <w:sz w:val="16"/>
                <w:szCs w:val="16"/>
                <w:lang w:val="en-US"/>
              </w:rPr>
              <w:t>Program</w:t>
            </w:r>
            <w:r>
              <w:rPr>
                <w:b/>
                <w:color w:val="2E74B5" w:themeColor="accent1" w:themeShade="BF"/>
                <w:sz w:val="16"/>
                <w:szCs w:val="16"/>
                <w:lang w:val="en-US"/>
              </w:rPr>
              <w:t>ación</w:t>
            </w:r>
          </w:p>
          <w:p w:rsidR="00C5600C" w:rsidRPr="0076004E" w:rsidRDefault="00C5600C" w:rsidP="00307FBB">
            <w:pPr>
              <w:rPr>
                <w:b/>
                <w:color w:val="2E74B5" w:themeColor="accent1" w:themeShade="BF"/>
                <w:sz w:val="16"/>
                <w:szCs w:val="16"/>
                <w:lang w:val="en-US"/>
              </w:rPr>
            </w:pPr>
          </w:p>
          <w:tbl>
            <w:tblPr>
              <w:tblStyle w:val="Tablaconcuadrcula"/>
              <w:tblW w:w="335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1120"/>
              <w:gridCol w:w="1120"/>
            </w:tblGrid>
            <w:tr w:rsidR="00C5600C" w:rsidRPr="00984C1D" w:rsidTr="00307FBB">
              <w:trPr>
                <w:trHeight w:val="436"/>
                <w:jc w:val="center"/>
              </w:trPr>
              <w:tc>
                <w:tcPr>
                  <w:tcW w:w="1119" w:type="dxa"/>
                </w:tcPr>
                <w:p w:rsidR="00C5600C" w:rsidRPr="0076004E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76004E">
                    <w:rPr>
                      <w:sz w:val="16"/>
                      <w:szCs w:val="16"/>
                      <w:lang w:val="en-US"/>
                    </w:rPr>
                    <w:t>C#</w:t>
                  </w:r>
                </w:p>
              </w:tc>
              <w:tc>
                <w:tcPr>
                  <w:tcW w:w="1120" w:type="dxa"/>
                </w:tcPr>
                <w:p w:rsidR="00C5600C" w:rsidRPr="0076004E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2688" behindDoc="0" locked="0" layoutInCell="1" allowOverlap="1" wp14:anchorId="37CFCED5" wp14:editId="3A3E80EB">
                            <wp:simplePos x="0" y="0"/>
                            <wp:positionH relativeFrom="column">
                              <wp:posOffset>-583074</wp:posOffset>
                            </wp:positionH>
                            <wp:positionV relativeFrom="paragraph">
                              <wp:posOffset>199138</wp:posOffset>
                            </wp:positionV>
                            <wp:extent cx="430782" cy="0"/>
                            <wp:effectExtent l="0" t="0" r="26670" b="19050"/>
                            <wp:wrapNone/>
                            <wp:docPr id="111" name="Conector recto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078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36F2AC2" id="Conector recto 11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9pt,15.7pt" to="-1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3712" behindDoc="0" locked="0" layoutInCell="1" allowOverlap="1" wp14:anchorId="0AE4926A" wp14:editId="7DD19437">
                            <wp:simplePos x="0" y="0"/>
                            <wp:positionH relativeFrom="column">
                              <wp:posOffset>31181</wp:posOffset>
                            </wp:positionH>
                            <wp:positionV relativeFrom="paragraph">
                              <wp:posOffset>194673</wp:posOffset>
                            </wp:positionV>
                            <wp:extent cx="510639" cy="0"/>
                            <wp:effectExtent l="0" t="0" r="22860" b="19050"/>
                            <wp:wrapNone/>
                            <wp:docPr id="112" name="Conector recto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06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8EDF6BE" id="Conector recto 11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5.35pt" to="42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76004E">
                    <w:rPr>
                      <w:sz w:val="16"/>
                      <w:szCs w:val="16"/>
                      <w:lang w:val="en-US"/>
                    </w:rPr>
                    <w:t>Java</w:t>
                  </w:r>
                  <w:r>
                    <w:rPr>
                      <w:sz w:val="16"/>
                      <w:szCs w:val="16"/>
                      <w:lang w:val="en-US"/>
                    </w:rPr>
                    <w:t>S</w:t>
                  </w:r>
                  <w:r w:rsidRPr="0076004E">
                    <w:rPr>
                      <w:sz w:val="16"/>
                      <w:szCs w:val="16"/>
                      <w:lang w:val="en-US"/>
                    </w:rPr>
                    <w:t>cript</w:t>
                  </w:r>
                </w:p>
              </w:tc>
              <w:tc>
                <w:tcPr>
                  <w:tcW w:w="1120" w:type="dxa"/>
                </w:tcPr>
                <w:p w:rsidR="00C5600C" w:rsidRPr="0076004E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4736" behindDoc="0" locked="0" layoutInCell="1" allowOverlap="1" wp14:anchorId="6C300C85" wp14:editId="0A5D44FA">
                            <wp:simplePos x="0" y="0"/>
                            <wp:positionH relativeFrom="column">
                              <wp:posOffset>50264</wp:posOffset>
                            </wp:positionH>
                            <wp:positionV relativeFrom="paragraph">
                              <wp:posOffset>200611</wp:posOffset>
                            </wp:positionV>
                            <wp:extent cx="510639" cy="0"/>
                            <wp:effectExtent l="0" t="0" r="22860" b="19050"/>
                            <wp:wrapNone/>
                            <wp:docPr id="113" name="Conector recto 1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06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EBA645C" id="Conector recto 11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15.8pt" to="44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76004E">
                    <w:rPr>
                      <w:sz w:val="16"/>
                      <w:szCs w:val="16"/>
                      <w:lang w:val="en-US"/>
                    </w:rPr>
                    <w:t>Typescript</w:t>
                  </w:r>
                </w:p>
              </w:tc>
            </w:tr>
            <w:tr w:rsidR="00C5600C" w:rsidRPr="00984C1D" w:rsidTr="00307FBB">
              <w:trPr>
                <w:trHeight w:val="526"/>
                <w:jc w:val="center"/>
              </w:trPr>
              <w:tc>
                <w:tcPr>
                  <w:tcW w:w="1119" w:type="dxa"/>
                </w:tcPr>
                <w:p w:rsidR="00C5600C" w:rsidRPr="0076004E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5760" behindDoc="0" locked="0" layoutInCell="1" allowOverlap="1" wp14:anchorId="372BEBA2" wp14:editId="2AFB8443">
                            <wp:simplePos x="0" y="0"/>
                            <wp:positionH relativeFrom="column">
                              <wp:posOffset>127490</wp:posOffset>
                            </wp:positionH>
                            <wp:positionV relativeFrom="paragraph">
                              <wp:posOffset>189697</wp:posOffset>
                            </wp:positionV>
                            <wp:extent cx="430147" cy="0"/>
                            <wp:effectExtent l="0" t="0" r="27305" b="19050"/>
                            <wp:wrapNone/>
                            <wp:docPr id="114" name="Conector recto 1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3014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C4A2BB6" id="Conector recto 114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05pt,14.95pt" to="43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76004E">
                    <w:rPr>
                      <w:sz w:val="16"/>
                      <w:szCs w:val="16"/>
                      <w:lang w:val="en-US"/>
                    </w:rPr>
                    <w:t>Python</w:t>
                  </w:r>
                </w:p>
              </w:tc>
              <w:tc>
                <w:tcPr>
                  <w:tcW w:w="1120" w:type="dxa"/>
                </w:tcPr>
                <w:p w:rsidR="00C5600C" w:rsidRPr="0076004E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6784" behindDoc="0" locked="0" layoutInCell="1" allowOverlap="1" wp14:anchorId="0E0DD316" wp14:editId="4367B72D">
                            <wp:simplePos x="0" y="0"/>
                            <wp:positionH relativeFrom="column">
                              <wp:posOffset>29402</wp:posOffset>
                            </wp:positionH>
                            <wp:positionV relativeFrom="paragraph">
                              <wp:posOffset>188930</wp:posOffset>
                            </wp:positionV>
                            <wp:extent cx="510540" cy="0"/>
                            <wp:effectExtent l="0" t="0" r="22860" b="19050"/>
                            <wp:wrapNone/>
                            <wp:docPr id="115" name="Conector recto 1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054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EC58F71" id="Conector recto 11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4.9pt" to="4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76004E">
                    <w:rPr>
                      <w:sz w:val="16"/>
                      <w:szCs w:val="16"/>
                      <w:lang w:val="en-US"/>
                    </w:rPr>
                    <w:t>Kotlin</w:t>
                  </w:r>
                </w:p>
              </w:tc>
              <w:tc>
                <w:tcPr>
                  <w:tcW w:w="1120" w:type="dxa"/>
                </w:tcPr>
                <w:p w:rsidR="00C5600C" w:rsidRPr="0076004E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7808" behindDoc="0" locked="0" layoutInCell="1" allowOverlap="1" wp14:anchorId="7CEB1E6C" wp14:editId="62FB16B5">
                            <wp:simplePos x="0" y="0"/>
                            <wp:positionH relativeFrom="column">
                              <wp:posOffset>50264</wp:posOffset>
                            </wp:positionH>
                            <wp:positionV relativeFrom="paragraph">
                              <wp:posOffset>190640</wp:posOffset>
                            </wp:positionV>
                            <wp:extent cx="510639" cy="0"/>
                            <wp:effectExtent l="0" t="0" r="22860" b="19050"/>
                            <wp:wrapNone/>
                            <wp:docPr id="116" name="Conector recto 1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06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0B5032D" id="Conector recto 116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15pt" to="44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76004E">
                    <w:rPr>
                      <w:sz w:val="16"/>
                      <w:szCs w:val="16"/>
                      <w:lang w:val="en-US"/>
                    </w:rPr>
                    <w:t>Solidity</w:t>
                  </w:r>
                </w:p>
              </w:tc>
            </w:tr>
          </w:tbl>
          <w:p w:rsidR="00C5600C" w:rsidRDefault="00C5600C" w:rsidP="00307FBB">
            <w:pPr>
              <w:rPr>
                <w:b/>
                <w:color w:val="2E74B5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val="en-US"/>
              </w:rPr>
              <w:t xml:space="preserve">Frameworks </w:t>
            </w:r>
          </w:p>
          <w:p w:rsidR="00C5600C" w:rsidRDefault="00C5600C" w:rsidP="00307FBB">
            <w:pPr>
              <w:rPr>
                <w:b/>
                <w:color w:val="2E74B5" w:themeColor="accent1" w:themeShade="BF"/>
                <w:sz w:val="16"/>
                <w:szCs w:val="16"/>
                <w:lang w:val="en-US"/>
              </w:rPr>
            </w:pPr>
          </w:p>
          <w:tbl>
            <w:tblPr>
              <w:tblStyle w:val="Tablaconcuadrcula"/>
              <w:tblW w:w="335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1120"/>
              <w:gridCol w:w="1120"/>
            </w:tblGrid>
            <w:tr w:rsidR="00C5600C" w:rsidRPr="00984C1D" w:rsidTr="00307FBB">
              <w:trPr>
                <w:trHeight w:val="544"/>
                <w:jc w:val="center"/>
              </w:trPr>
              <w:tc>
                <w:tcPr>
                  <w:tcW w:w="1119" w:type="dxa"/>
                </w:tcPr>
                <w:p w:rsidR="00C5600C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Node</w:t>
                  </w:r>
                </w:p>
                <w:p w:rsidR="00C5600C" w:rsidRPr="0076004E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1360" behindDoc="0" locked="0" layoutInCell="1" allowOverlap="1" wp14:anchorId="55A31929" wp14:editId="6D0919F3">
                            <wp:simplePos x="0" y="0"/>
                            <wp:positionH relativeFrom="column">
                              <wp:posOffset>15552</wp:posOffset>
                            </wp:positionH>
                            <wp:positionV relativeFrom="paragraph">
                              <wp:posOffset>160559</wp:posOffset>
                            </wp:positionV>
                            <wp:extent cx="491167" cy="0"/>
                            <wp:effectExtent l="0" t="0" r="23495" b="19050"/>
                            <wp:wrapNone/>
                            <wp:docPr id="117" name="Conector recto 1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116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9E75B39" id="Conector recto 11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2.65pt" to="39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  <w:lang w:val="en-US"/>
                    </w:rPr>
                    <w:t>Express</w:t>
                  </w:r>
                </w:p>
              </w:tc>
              <w:tc>
                <w:tcPr>
                  <w:tcW w:w="1120" w:type="dxa"/>
                </w:tcPr>
                <w:p w:rsidR="00C5600C" w:rsidRPr="0076004E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2384" behindDoc="0" locked="0" layoutInCell="1" allowOverlap="1" wp14:anchorId="11357A3D" wp14:editId="4B9F2C7C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280574</wp:posOffset>
                            </wp:positionV>
                            <wp:extent cx="510639" cy="0"/>
                            <wp:effectExtent l="0" t="0" r="22860" b="19050"/>
                            <wp:wrapNone/>
                            <wp:docPr id="118" name="Conector recto 1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06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C4FB66D" id="Conector recto 11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22.1pt" to="42.6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  <w:lang w:val="en-US"/>
                    </w:rPr>
                    <w:t>Python-Django</w:t>
                  </w:r>
                </w:p>
              </w:tc>
              <w:tc>
                <w:tcPr>
                  <w:tcW w:w="1120" w:type="dxa"/>
                </w:tcPr>
                <w:p w:rsidR="00C5600C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347A5EF9" wp14:editId="559A4CB3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286289</wp:posOffset>
                            </wp:positionV>
                            <wp:extent cx="510639" cy="0"/>
                            <wp:effectExtent l="0" t="0" r="22860" b="19050"/>
                            <wp:wrapNone/>
                            <wp:docPr id="119" name="Conector recto 1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06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11204AD" id="Conector recto 119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4pt,22.55pt" to="40.6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  <w:lang w:val="en-US"/>
                    </w:rPr>
                    <w:t>.Net</w:t>
                  </w:r>
                </w:p>
                <w:p w:rsidR="00C5600C" w:rsidRPr="0076004E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Core</w:t>
                  </w:r>
                </w:p>
              </w:tc>
            </w:tr>
            <w:tr w:rsidR="00C5600C" w:rsidRPr="00984C1D" w:rsidTr="00307FBB">
              <w:trPr>
                <w:trHeight w:val="544"/>
                <w:jc w:val="center"/>
              </w:trPr>
              <w:tc>
                <w:tcPr>
                  <w:tcW w:w="1119" w:type="dxa"/>
                </w:tcPr>
                <w:p w:rsidR="00C5600C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4432" behindDoc="0" locked="0" layoutInCell="1" allowOverlap="1" wp14:anchorId="1B7D4B7E" wp14:editId="30C5D9C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146278</wp:posOffset>
                            </wp:positionV>
                            <wp:extent cx="491167" cy="0"/>
                            <wp:effectExtent l="0" t="0" r="23495" b="19050"/>
                            <wp:wrapNone/>
                            <wp:docPr id="120" name="Conector recto 1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116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F14CD61" id="Conector recto 120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5pt" to="38.6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  <w:lang w:val="en-US"/>
                    </w:rPr>
                    <w:t>React</w:t>
                  </w:r>
                </w:p>
              </w:tc>
              <w:tc>
                <w:tcPr>
                  <w:tcW w:w="1120" w:type="dxa"/>
                </w:tcPr>
                <w:p w:rsidR="00C5600C" w:rsidRPr="00C5600C" w:rsidRDefault="00C5600C" w:rsidP="00307FBB">
                  <w:pPr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 w:eastAsia="es-MX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3141235A" wp14:editId="2AF60F09">
                            <wp:simplePos x="0" y="0"/>
                            <wp:positionH relativeFrom="column">
                              <wp:posOffset>31331</wp:posOffset>
                            </wp:positionH>
                            <wp:positionV relativeFrom="paragraph">
                              <wp:posOffset>146278</wp:posOffset>
                            </wp:positionV>
                            <wp:extent cx="491167" cy="0"/>
                            <wp:effectExtent l="0" t="0" r="23495" b="19050"/>
                            <wp:wrapNone/>
                            <wp:docPr id="121" name="Conector recto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116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C05852A" id="Conector recto 12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1.5pt" to="41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  <w:lang w:val="en-US"/>
                    </w:rPr>
                    <w:t>An</w:t>
                  </w:r>
                  <w:r w:rsidRPr="00632210">
                    <w:rPr>
                      <w:sz w:val="16"/>
                      <w:szCs w:val="16"/>
                      <w:lang w:val="en-US"/>
                    </w:rPr>
                    <w:t>gular</w:t>
                  </w:r>
                </w:p>
              </w:tc>
              <w:tc>
                <w:tcPr>
                  <w:tcW w:w="1120" w:type="dxa"/>
                </w:tcPr>
                <w:p w:rsidR="00C5600C" w:rsidRPr="00C5600C" w:rsidRDefault="00C5600C" w:rsidP="00307FBB">
                  <w:pPr>
                    <w:jc w:val="center"/>
                    <w:rPr>
                      <w:rFonts w:ascii="Arial" w:hAnsi="Arial" w:cs="Arial"/>
                      <w:noProof/>
                      <w:sz w:val="16"/>
                      <w:szCs w:val="16"/>
                      <w:lang w:val="en-US" w:eastAsia="es-MX"/>
                    </w:rPr>
                  </w:pPr>
                </w:p>
              </w:tc>
            </w:tr>
          </w:tbl>
          <w:p w:rsidR="00C5600C" w:rsidRPr="0076004E" w:rsidRDefault="00C5600C" w:rsidP="00307FB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5600C" w:rsidRDefault="005F3766" w:rsidP="00307FBB">
            <w:pPr>
              <w:rPr>
                <w:b/>
                <w:color w:val="2E74B5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val="en-US"/>
              </w:rPr>
              <w:t>Bases de Datos</w:t>
            </w:r>
            <w:r w:rsidR="00C5600C">
              <w:rPr>
                <w:b/>
                <w:color w:val="2E74B5" w:themeColor="accent1" w:themeShade="BF"/>
                <w:sz w:val="16"/>
                <w:szCs w:val="16"/>
                <w:lang w:val="en-US"/>
              </w:rPr>
              <w:t xml:space="preserve"> | ORMs</w:t>
            </w:r>
          </w:p>
          <w:p w:rsidR="00C5600C" w:rsidRDefault="00C5600C" w:rsidP="00307FBB">
            <w:pPr>
              <w:rPr>
                <w:b/>
                <w:color w:val="2E74B5" w:themeColor="accent1" w:themeShade="BF"/>
                <w:sz w:val="16"/>
                <w:szCs w:val="16"/>
                <w:lang w:val="en-US"/>
              </w:rPr>
            </w:pPr>
          </w:p>
          <w:tbl>
            <w:tblPr>
              <w:tblStyle w:val="Tablaconcuadrcula"/>
              <w:tblW w:w="335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19"/>
              <w:gridCol w:w="1120"/>
              <w:gridCol w:w="1120"/>
            </w:tblGrid>
            <w:tr w:rsidR="00C5600C" w:rsidRPr="00984C1D" w:rsidTr="00307FBB">
              <w:trPr>
                <w:trHeight w:val="338"/>
                <w:jc w:val="center"/>
              </w:trPr>
              <w:tc>
                <w:tcPr>
                  <w:tcW w:w="1119" w:type="dxa"/>
                </w:tcPr>
                <w:p w:rsidR="00C5600C" w:rsidRPr="0076004E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SQL Server</w:t>
                  </w:r>
                </w:p>
              </w:tc>
              <w:tc>
                <w:tcPr>
                  <w:tcW w:w="1120" w:type="dxa"/>
                </w:tcPr>
                <w:p w:rsidR="00C5600C" w:rsidRPr="0076004E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6240" behindDoc="0" locked="0" layoutInCell="1" allowOverlap="1" wp14:anchorId="3CAB8FDB" wp14:editId="1CBA9842">
                            <wp:simplePos x="0" y="0"/>
                            <wp:positionH relativeFrom="column">
                              <wp:posOffset>-643459</wp:posOffset>
                            </wp:positionH>
                            <wp:positionV relativeFrom="paragraph">
                              <wp:posOffset>198563</wp:posOffset>
                            </wp:positionV>
                            <wp:extent cx="491167" cy="0"/>
                            <wp:effectExtent l="0" t="0" r="23495" b="19050"/>
                            <wp:wrapNone/>
                            <wp:docPr id="122" name="Conector recto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1167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343A96" id="Conector recto 122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5pt,15.65pt" to="-1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3D6FCB55" wp14:editId="04D84DEE">
                            <wp:simplePos x="0" y="0"/>
                            <wp:positionH relativeFrom="column">
                              <wp:posOffset>31181</wp:posOffset>
                            </wp:positionH>
                            <wp:positionV relativeFrom="paragraph">
                              <wp:posOffset>194673</wp:posOffset>
                            </wp:positionV>
                            <wp:extent cx="510639" cy="0"/>
                            <wp:effectExtent l="0" t="0" r="22860" b="19050"/>
                            <wp:wrapNone/>
                            <wp:docPr id="123" name="Conector recto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06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E3922A4" id="Conector recto 123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15.35pt" to="42.6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  <w:lang w:val="en-US"/>
                    </w:rPr>
                    <w:t>MySQL</w:t>
                  </w:r>
                </w:p>
              </w:tc>
              <w:tc>
                <w:tcPr>
                  <w:tcW w:w="1120" w:type="dxa"/>
                </w:tcPr>
                <w:p w:rsidR="00C5600C" w:rsidRPr="0076004E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8288" behindDoc="0" locked="0" layoutInCell="1" allowOverlap="1" wp14:anchorId="793252F6" wp14:editId="1AA5ADB7">
                            <wp:simplePos x="0" y="0"/>
                            <wp:positionH relativeFrom="column">
                              <wp:posOffset>50264</wp:posOffset>
                            </wp:positionH>
                            <wp:positionV relativeFrom="paragraph">
                              <wp:posOffset>200611</wp:posOffset>
                            </wp:positionV>
                            <wp:extent cx="510639" cy="0"/>
                            <wp:effectExtent l="0" t="0" r="22860" b="19050"/>
                            <wp:wrapNone/>
                            <wp:docPr id="124" name="Conector recto 1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0639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F95E714" id="Conector recto 124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5pt,15.8pt" to="44.1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  <w:lang w:val="en-US"/>
                    </w:rPr>
                    <w:t>PostgreSQL</w:t>
                  </w:r>
                </w:p>
              </w:tc>
            </w:tr>
            <w:tr w:rsidR="00C5600C" w:rsidRPr="00984C1D" w:rsidTr="00307FBB">
              <w:trPr>
                <w:trHeight w:val="446"/>
                <w:jc w:val="center"/>
              </w:trPr>
              <w:tc>
                <w:tcPr>
                  <w:tcW w:w="1119" w:type="dxa"/>
                </w:tcPr>
                <w:p w:rsidR="00C5600C" w:rsidRPr="0076004E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6106132E" wp14:editId="411AB369">
                            <wp:simplePos x="0" y="0"/>
                            <wp:positionH relativeFrom="column">
                              <wp:posOffset>67106</wp:posOffset>
                            </wp:positionH>
                            <wp:positionV relativeFrom="paragraph">
                              <wp:posOffset>189122</wp:posOffset>
                            </wp:positionV>
                            <wp:extent cx="490532" cy="0"/>
                            <wp:effectExtent l="0" t="0" r="24130" b="19050"/>
                            <wp:wrapNone/>
                            <wp:docPr id="125" name="Conector recto 1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053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612C5E52" id="Conector recto 12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3pt,14.9pt" to="43.9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  <w:lang w:val="en-US"/>
                    </w:rPr>
                    <w:t>MongoDB</w:t>
                  </w:r>
                </w:p>
              </w:tc>
              <w:tc>
                <w:tcPr>
                  <w:tcW w:w="1120" w:type="dxa"/>
                </w:tcPr>
                <w:p w:rsidR="00C5600C" w:rsidRPr="0076004E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0336" behindDoc="0" locked="0" layoutInCell="1" allowOverlap="1" wp14:anchorId="3861ABF8" wp14:editId="160F275B">
                            <wp:simplePos x="0" y="0"/>
                            <wp:positionH relativeFrom="column">
                              <wp:posOffset>29402</wp:posOffset>
                            </wp:positionH>
                            <wp:positionV relativeFrom="paragraph">
                              <wp:posOffset>188930</wp:posOffset>
                            </wp:positionV>
                            <wp:extent cx="510540" cy="0"/>
                            <wp:effectExtent l="0" t="0" r="22860" b="19050"/>
                            <wp:wrapNone/>
                            <wp:docPr id="126" name="Conector recto 1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054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2D1DDF1" id="Conector recto 126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4.9pt" to="42.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  <w:lang w:val="en-US"/>
                    </w:rPr>
                    <w:t>Firestore</w:t>
                  </w:r>
                </w:p>
              </w:tc>
              <w:tc>
                <w:tcPr>
                  <w:tcW w:w="1120" w:type="dxa"/>
                </w:tcPr>
                <w:p w:rsidR="00C5600C" w:rsidRPr="00C5600C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5600C" w:rsidRPr="00984C1D" w:rsidTr="00307FBB">
              <w:trPr>
                <w:trHeight w:val="247"/>
                <w:jc w:val="center"/>
              </w:trPr>
              <w:tc>
                <w:tcPr>
                  <w:tcW w:w="1119" w:type="dxa"/>
                </w:tcPr>
                <w:p w:rsidR="00C5600C" w:rsidRPr="00A50F76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7504" behindDoc="0" locked="0" layoutInCell="1" allowOverlap="1" wp14:anchorId="5E6594DD" wp14:editId="7A0CD512">
                            <wp:simplePos x="0" y="0"/>
                            <wp:positionH relativeFrom="column">
                              <wp:posOffset>62925</wp:posOffset>
                            </wp:positionH>
                            <wp:positionV relativeFrom="paragraph">
                              <wp:posOffset>137651</wp:posOffset>
                            </wp:positionV>
                            <wp:extent cx="490532" cy="0"/>
                            <wp:effectExtent l="0" t="0" r="24130" b="19050"/>
                            <wp:wrapNone/>
                            <wp:docPr id="127" name="Conector recto 1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053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09A3119" id="Conector recto 127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0.85pt" to="43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A50F76">
                    <w:rPr>
                      <w:sz w:val="16"/>
                      <w:szCs w:val="16"/>
                      <w:lang w:val="en-US"/>
                    </w:rPr>
                    <w:t>Sequelize</w:t>
                  </w:r>
                </w:p>
              </w:tc>
              <w:tc>
                <w:tcPr>
                  <w:tcW w:w="1120" w:type="dxa"/>
                </w:tcPr>
                <w:p w:rsidR="00C5600C" w:rsidRPr="00A50F76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8528" behindDoc="0" locked="0" layoutInCell="1" allowOverlap="1" wp14:anchorId="59571E3B" wp14:editId="7E2F9FA9">
                            <wp:simplePos x="0" y="0"/>
                            <wp:positionH relativeFrom="column">
                              <wp:posOffset>-635</wp:posOffset>
                            </wp:positionH>
                            <wp:positionV relativeFrom="paragraph">
                              <wp:posOffset>137651</wp:posOffset>
                            </wp:positionV>
                            <wp:extent cx="490532" cy="0"/>
                            <wp:effectExtent l="0" t="0" r="24130" b="19050"/>
                            <wp:wrapNone/>
                            <wp:docPr id="128" name="Conector recto 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9053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BA5F19" id="Conector recto 128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05pt,10.85pt" to="38.5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A50F76">
                    <w:rPr>
                      <w:sz w:val="16"/>
                      <w:szCs w:val="16"/>
                      <w:lang w:val="en-US"/>
                    </w:rPr>
                    <w:t>Mongoose</w:t>
                  </w:r>
                </w:p>
              </w:tc>
              <w:tc>
                <w:tcPr>
                  <w:tcW w:w="1120" w:type="dxa"/>
                </w:tcPr>
                <w:p w:rsidR="00C5600C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E</w: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040D1B9F" wp14:editId="05E954BE">
                            <wp:simplePos x="0" y="0"/>
                            <wp:positionH relativeFrom="column">
                              <wp:posOffset>8315</wp:posOffset>
                            </wp:positionH>
                            <wp:positionV relativeFrom="paragraph">
                              <wp:posOffset>144049</wp:posOffset>
                            </wp:positionV>
                            <wp:extent cx="553672" cy="0"/>
                            <wp:effectExtent l="0" t="0" r="37465" b="19050"/>
                            <wp:wrapNone/>
                            <wp:docPr id="129" name="Conector recto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3672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F1590CB" id="Conector recto 129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5pt,11.35pt" to="44.2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C5600C">
                    <w:rPr>
                      <w:sz w:val="16"/>
                      <w:szCs w:val="16"/>
                      <w:lang w:val="en-US"/>
                    </w:rPr>
                    <w:t>F</w:t>
                  </w:r>
                </w:p>
              </w:tc>
            </w:tr>
          </w:tbl>
          <w:p w:rsidR="00C5600C" w:rsidRPr="0076004E" w:rsidRDefault="00C5600C" w:rsidP="00307FBB">
            <w:pPr>
              <w:rPr>
                <w:b/>
                <w:color w:val="2E74B5" w:themeColor="accent1" w:themeShade="BF"/>
                <w:sz w:val="16"/>
                <w:szCs w:val="16"/>
                <w:lang w:val="en-US"/>
              </w:rPr>
            </w:pPr>
          </w:p>
          <w:p w:rsidR="00C5600C" w:rsidRPr="0076004E" w:rsidRDefault="005F3766" w:rsidP="00307FBB">
            <w:pPr>
              <w:rPr>
                <w:b/>
                <w:color w:val="2E74B5" w:themeColor="accent1" w:themeShade="BF"/>
                <w:sz w:val="16"/>
                <w:szCs w:val="16"/>
                <w:lang w:val="en-US"/>
              </w:rPr>
            </w:pPr>
            <w:r>
              <w:rPr>
                <w:b/>
                <w:color w:val="2E74B5" w:themeColor="accent1" w:themeShade="BF"/>
                <w:sz w:val="16"/>
                <w:szCs w:val="16"/>
                <w:lang w:val="en-US"/>
              </w:rPr>
              <w:t>Tecnología Web</w:t>
            </w:r>
          </w:p>
          <w:p w:rsidR="00C5600C" w:rsidRPr="0076004E" w:rsidRDefault="00C5600C" w:rsidP="00307FB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tbl>
            <w:tblPr>
              <w:tblStyle w:val="Tablaconcuadrcula"/>
              <w:tblW w:w="335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990"/>
              <w:gridCol w:w="1312"/>
            </w:tblGrid>
            <w:tr w:rsidR="00C5600C" w:rsidRPr="00B701CD" w:rsidTr="00307FBB">
              <w:trPr>
                <w:trHeight w:val="436"/>
                <w:jc w:val="center"/>
              </w:trPr>
              <w:tc>
                <w:tcPr>
                  <w:tcW w:w="1057" w:type="dxa"/>
                </w:tcPr>
                <w:p w:rsidR="00C5600C" w:rsidRPr="00B701CD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B701CD">
                    <w:rPr>
                      <w:sz w:val="16"/>
                      <w:szCs w:val="16"/>
                      <w:lang w:val="en-US"/>
                    </w:rPr>
                    <w:t>HTML</w:t>
                  </w:r>
                </w:p>
              </w:tc>
              <w:tc>
                <w:tcPr>
                  <w:tcW w:w="990" w:type="dxa"/>
                </w:tcPr>
                <w:p w:rsidR="00C5600C" w:rsidRPr="00B701CD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9856" behindDoc="0" locked="0" layoutInCell="1" allowOverlap="1" wp14:anchorId="6364B66B" wp14:editId="29B705F5">
                            <wp:simplePos x="0" y="0"/>
                            <wp:positionH relativeFrom="column">
                              <wp:posOffset>29402</wp:posOffset>
                            </wp:positionH>
                            <wp:positionV relativeFrom="paragraph">
                              <wp:posOffset>201786</wp:posOffset>
                            </wp:positionV>
                            <wp:extent cx="510108" cy="372"/>
                            <wp:effectExtent l="0" t="0" r="23495" b="19050"/>
                            <wp:wrapNone/>
                            <wp:docPr id="130" name="Conector recto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510108" cy="37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2CA3315" id="Conector recto 130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15.9pt" to="42.4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6D6C4EBC" wp14:editId="6F156E1E">
                            <wp:simplePos x="0" y="0"/>
                            <wp:positionH relativeFrom="column">
                              <wp:posOffset>-695217</wp:posOffset>
                            </wp:positionH>
                            <wp:positionV relativeFrom="paragraph">
                              <wp:posOffset>201785</wp:posOffset>
                            </wp:positionV>
                            <wp:extent cx="542290" cy="372"/>
                            <wp:effectExtent l="0" t="0" r="29210" b="19050"/>
                            <wp:wrapNone/>
                            <wp:docPr id="131" name="Conector recto 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2290" cy="37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E2A8D79" id="Conector recto 131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75pt,15.9pt" to="-12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B701CD">
                    <w:rPr>
                      <w:sz w:val="16"/>
                      <w:szCs w:val="16"/>
                      <w:lang w:val="en-US"/>
                    </w:rPr>
                    <w:t>CSS</w:t>
                  </w:r>
                </w:p>
              </w:tc>
              <w:tc>
                <w:tcPr>
                  <w:tcW w:w="1312" w:type="dxa"/>
                </w:tcPr>
                <w:p w:rsidR="00C5600C" w:rsidRPr="00B701CD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0880" behindDoc="0" locked="0" layoutInCell="1" allowOverlap="1" wp14:anchorId="242E5D6D" wp14:editId="21C2E110">
                            <wp:simplePos x="0" y="0"/>
                            <wp:positionH relativeFrom="column">
                              <wp:posOffset>109951</wp:posOffset>
                            </wp:positionH>
                            <wp:positionV relativeFrom="paragraph">
                              <wp:posOffset>201930</wp:posOffset>
                            </wp:positionV>
                            <wp:extent cx="465826" cy="0"/>
                            <wp:effectExtent l="0" t="0" r="29845" b="19050"/>
                            <wp:wrapNone/>
                            <wp:docPr id="132" name="Conector recto 1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6582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830C1F2" id="Conector recto 132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15.9pt" to="45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B701CD">
                    <w:rPr>
                      <w:sz w:val="16"/>
                      <w:szCs w:val="16"/>
                      <w:lang w:val="en-US"/>
                    </w:rPr>
                    <w:t>Git</w:t>
                  </w:r>
                </w:p>
              </w:tc>
            </w:tr>
            <w:tr w:rsidR="00C5600C" w:rsidRPr="00B701CD" w:rsidTr="00307FBB">
              <w:trPr>
                <w:trHeight w:val="436"/>
                <w:jc w:val="center"/>
              </w:trPr>
              <w:tc>
                <w:tcPr>
                  <w:tcW w:w="1057" w:type="dxa"/>
                </w:tcPr>
                <w:p w:rsidR="00C5600C" w:rsidRPr="00B701CD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0576" behindDoc="0" locked="0" layoutInCell="1" allowOverlap="1" wp14:anchorId="4C40DAB5" wp14:editId="6F133EEC">
                            <wp:simplePos x="0" y="0"/>
                            <wp:positionH relativeFrom="column">
                              <wp:posOffset>-51435</wp:posOffset>
                            </wp:positionH>
                            <wp:positionV relativeFrom="paragraph">
                              <wp:posOffset>162632</wp:posOffset>
                            </wp:positionV>
                            <wp:extent cx="542290" cy="372"/>
                            <wp:effectExtent l="0" t="0" r="29210" b="19050"/>
                            <wp:wrapNone/>
                            <wp:docPr id="133" name="Conector recto 1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2290" cy="37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5A7FFF6" id="Conector recto 13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2.8pt" to="38.6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>
                    <w:rPr>
                      <w:sz w:val="16"/>
                      <w:szCs w:val="16"/>
                      <w:lang w:val="en-US"/>
                    </w:rPr>
                    <w:t>Bootstrap</w:t>
                  </w:r>
                </w:p>
              </w:tc>
              <w:tc>
                <w:tcPr>
                  <w:tcW w:w="990" w:type="dxa"/>
                </w:tcPr>
                <w:p w:rsidR="00C5600C" w:rsidRPr="00632210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1600" behindDoc="0" locked="0" layoutInCell="1" allowOverlap="1" wp14:anchorId="5061D686" wp14:editId="546FB702">
                            <wp:simplePos x="0" y="0"/>
                            <wp:positionH relativeFrom="column">
                              <wp:posOffset>-13479</wp:posOffset>
                            </wp:positionH>
                            <wp:positionV relativeFrom="paragraph">
                              <wp:posOffset>159900</wp:posOffset>
                            </wp:positionV>
                            <wp:extent cx="542290" cy="372"/>
                            <wp:effectExtent l="0" t="0" r="29210" b="19050"/>
                            <wp:wrapNone/>
                            <wp:docPr id="134" name="Conector recto 1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2290" cy="37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5F0465" id="Conector recto 13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2.6pt" to="41.6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632210">
                    <w:rPr>
                      <w:sz w:val="16"/>
                      <w:szCs w:val="16"/>
                      <w:lang w:val="en-US"/>
                    </w:rPr>
                    <w:t>Materialize</w:t>
                  </w:r>
                </w:p>
              </w:tc>
              <w:tc>
                <w:tcPr>
                  <w:tcW w:w="1312" w:type="dxa"/>
                </w:tcPr>
                <w:p w:rsidR="00C5600C" w:rsidRPr="00632210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noProof/>
                      <w:sz w:val="16"/>
                      <w:szCs w:val="16"/>
                      <w:lang w:eastAsia="es-MX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2624" behindDoc="0" locked="0" layoutInCell="1" allowOverlap="1" wp14:anchorId="5CCCA9E2" wp14:editId="329E1AFE">
                            <wp:simplePos x="0" y="0"/>
                            <wp:positionH relativeFrom="column">
                              <wp:posOffset>125263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542290" cy="372"/>
                            <wp:effectExtent l="0" t="0" r="29210" b="19050"/>
                            <wp:wrapNone/>
                            <wp:docPr id="135" name="Conector recto 1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42290" cy="372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3">
                                      <a:schemeClr val="accent3"/>
                                    </a:lnRef>
                                    <a:fillRef idx="0">
                                      <a:schemeClr val="accent3"/>
                                    </a:fillRef>
                                    <a:effectRef idx="2">
                                      <a:schemeClr val="accent3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F5F3754" id="Conector recto 135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5pt,12.55pt" to="52.5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" strokecolor="#a5a5a5 [3206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632210">
                    <w:rPr>
                      <w:sz w:val="16"/>
                      <w:szCs w:val="16"/>
                      <w:lang w:val="en-US"/>
                    </w:rPr>
                    <w:t>Semantic</w:t>
                  </w:r>
                  <w:r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632210">
                    <w:rPr>
                      <w:sz w:val="16"/>
                      <w:szCs w:val="16"/>
                      <w:lang w:val="en-US"/>
                    </w:rPr>
                    <w:t>UI</w:t>
                  </w:r>
                </w:p>
              </w:tc>
            </w:tr>
          </w:tbl>
          <w:p w:rsidR="00C5600C" w:rsidRPr="00B701CD" w:rsidRDefault="00C5600C" w:rsidP="00307FB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5600C" w:rsidRPr="00A50F76" w:rsidRDefault="00C5600C" w:rsidP="00307FBB">
            <w:pPr>
              <w:ind w:left="36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C5600C" w:rsidRPr="00B701CD" w:rsidRDefault="00C5600C" w:rsidP="00307FB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C5600C" w:rsidRPr="00B701CD" w:rsidRDefault="00C5600C" w:rsidP="00307FB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6998" w:type="dxa"/>
          </w:tcPr>
          <w:p w:rsidR="00C5600C" w:rsidRPr="002E6E6C" w:rsidRDefault="00C5600C" w:rsidP="00307FB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 w:rsidRPr="002E6E6C"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PERFIL PROFESIONAL</w:t>
            </w:r>
          </w:p>
          <w:p w:rsidR="00C5600C" w:rsidRPr="002E6E6C" w:rsidRDefault="00C5600C" w:rsidP="00307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67E5E95" wp14:editId="68FF71F0">
                      <wp:simplePos x="0" y="0"/>
                      <wp:positionH relativeFrom="column">
                        <wp:posOffset>33162</wp:posOffset>
                      </wp:positionH>
                      <wp:positionV relativeFrom="paragraph">
                        <wp:posOffset>39664</wp:posOffset>
                      </wp:positionV>
                      <wp:extent cx="3855493" cy="0"/>
                      <wp:effectExtent l="0" t="0" r="31115" b="19050"/>
                      <wp:wrapNone/>
                      <wp:docPr id="136" name="Conector recto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54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14F05" id="Conector recto 13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3.1pt" to="306.2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" strokecolor="#a5a5a5 [3206]" strokeweight="1.5pt">
                      <v:stroke joinstyle="miter"/>
                    </v:line>
                  </w:pict>
                </mc:Fallback>
              </mc:AlternateContent>
            </w:r>
          </w:p>
          <w:p w:rsidR="00C5600C" w:rsidRPr="002E6E6C" w:rsidRDefault="00C5600C" w:rsidP="00307FBB">
            <w:pPr>
              <w:rPr>
                <w:rFonts w:ascii="Arial" w:hAnsi="Arial" w:cs="Arial"/>
                <w:sz w:val="16"/>
                <w:szCs w:val="16"/>
              </w:rPr>
            </w:pPr>
          </w:p>
          <w:p w:rsidR="00C5600C" w:rsidRPr="002E6E6C" w:rsidRDefault="002E6E6C" w:rsidP="00307FBB">
            <w:pPr>
              <w:jc w:val="both"/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P</w:t>
            </w:r>
            <w:r w:rsidRPr="002E6E6C">
              <w:rPr>
                <w:color w:val="595959" w:themeColor="text1" w:themeTint="A6"/>
                <w:sz w:val="16"/>
                <w:szCs w:val="16"/>
              </w:rPr>
              <w:t>rogramador con más de 20 años de experiencia en el desarrollo de software, usando diversos lenguajes de programaci</w:t>
            </w:r>
            <w:r>
              <w:rPr>
                <w:color w:val="595959" w:themeColor="text1" w:themeTint="A6"/>
                <w:sz w:val="16"/>
                <w:szCs w:val="16"/>
              </w:rPr>
              <w:t>ó</w:t>
            </w:r>
            <w:r w:rsidRPr="002E6E6C">
              <w:rPr>
                <w:color w:val="595959" w:themeColor="text1" w:themeTint="A6"/>
                <w:sz w:val="16"/>
                <w:szCs w:val="16"/>
              </w:rPr>
              <w:t>n (C#, Java</w:t>
            </w:r>
            <w:r>
              <w:rPr>
                <w:color w:val="595959" w:themeColor="text1" w:themeTint="A6"/>
                <w:sz w:val="16"/>
                <w:szCs w:val="16"/>
              </w:rPr>
              <w:t>S</w:t>
            </w:r>
            <w:r w:rsidRPr="002E6E6C">
              <w:rPr>
                <w:color w:val="595959" w:themeColor="text1" w:themeTint="A6"/>
                <w:sz w:val="16"/>
                <w:szCs w:val="16"/>
              </w:rPr>
              <w:t>cript, Typesc</w:t>
            </w:r>
            <w:r>
              <w:rPr>
                <w:color w:val="595959" w:themeColor="text1" w:themeTint="A6"/>
                <w:sz w:val="16"/>
                <w:szCs w:val="16"/>
              </w:rPr>
              <w:t>ript, Python y Ruby on Rails). M</w:t>
            </w:r>
            <w:r w:rsidRPr="002E6E6C">
              <w:rPr>
                <w:color w:val="595959" w:themeColor="text1" w:themeTint="A6"/>
                <w:sz w:val="16"/>
                <w:szCs w:val="16"/>
              </w:rPr>
              <w:t xml:space="preserve">i experiencia abarca desde el desarrollo de aplicaciones de escritorio, aplicaciones </w:t>
            </w:r>
            <w:r>
              <w:rPr>
                <w:color w:val="595959" w:themeColor="text1" w:themeTint="A6"/>
                <w:sz w:val="16"/>
                <w:szCs w:val="16"/>
              </w:rPr>
              <w:t>web y desarrollo de rest-apis. M</w:t>
            </w:r>
            <w:r w:rsidRPr="002E6E6C">
              <w:rPr>
                <w:color w:val="595959" w:themeColor="text1" w:themeTint="A6"/>
                <w:sz w:val="16"/>
                <w:szCs w:val="16"/>
              </w:rPr>
              <w:t xml:space="preserve">e gusta estar en constante aprendizaje de nuevos lenguajes, frameworks, herramientas y paradigmas de programación. </w:t>
            </w:r>
            <w:r>
              <w:rPr>
                <w:color w:val="595959" w:themeColor="text1" w:themeTint="A6"/>
                <w:sz w:val="16"/>
                <w:szCs w:val="16"/>
              </w:rPr>
              <w:t>A</w:t>
            </w:r>
            <w:r w:rsidRPr="002E6E6C">
              <w:rPr>
                <w:color w:val="595959" w:themeColor="text1" w:themeTint="A6"/>
                <w:sz w:val="16"/>
                <w:szCs w:val="16"/>
              </w:rPr>
              <w:t xml:space="preserve">ctualmente estoy aprendiendo desarrollo </w:t>
            </w:r>
            <w:r w:rsidR="005F3766" w:rsidRPr="002E6E6C">
              <w:rPr>
                <w:color w:val="595959" w:themeColor="text1" w:themeTint="A6"/>
                <w:sz w:val="16"/>
                <w:szCs w:val="16"/>
              </w:rPr>
              <w:t>móvil</w:t>
            </w:r>
            <w:r w:rsidR="005F3766">
              <w:rPr>
                <w:color w:val="595959" w:themeColor="text1" w:themeTint="A6"/>
                <w:sz w:val="16"/>
                <w:szCs w:val="16"/>
              </w:rPr>
              <w:t xml:space="preserve"> con </w:t>
            </w:r>
            <w:r w:rsidRPr="002E6E6C">
              <w:rPr>
                <w:color w:val="595959" w:themeColor="text1" w:themeTint="A6"/>
                <w:sz w:val="16"/>
                <w:szCs w:val="16"/>
              </w:rPr>
              <w:t xml:space="preserve">kotlin y fundamentos para elaborar </w:t>
            </w:r>
            <w:r w:rsidR="005F3766">
              <w:rPr>
                <w:color w:val="595959" w:themeColor="text1" w:themeTint="A6"/>
                <w:sz w:val="16"/>
                <w:szCs w:val="16"/>
              </w:rPr>
              <w:t>contratos inteligentes</w:t>
            </w:r>
            <w:r w:rsidRPr="002E6E6C">
              <w:rPr>
                <w:color w:val="595959" w:themeColor="text1" w:themeTint="A6"/>
                <w:sz w:val="16"/>
                <w:szCs w:val="16"/>
              </w:rPr>
              <w:t xml:space="preserve"> con </w:t>
            </w:r>
            <w:r w:rsidR="005F3766">
              <w:rPr>
                <w:color w:val="595959" w:themeColor="text1" w:themeTint="A6"/>
                <w:sz w:val="16"/>
                <w:szCs w:val="16"/>
              </w:rPr>
              <w:t>S</w:t>
            </w:r>
            <w:r w:rsidRPr="002E6E6C">
              <w:rPr>
                <w:color w:val="595959" w:themeColor="text1" w:themeTint="A6"/>
                <w:sz w:val="16"/>
                <w:szCs w:val="16"/>
              </w:rPr>
              <w:t>olidity.</w:t>
            </w:r>
          </w:p>
          <w:p w:rsidR="00C5600C" w:rsidRPr="002E6E6C" w:rsidRDefault="00C5600C" w:rsidP="00307FB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C5600C" w:rsidRPr="002E6E6C" w:rsidRDefault="00C5600C" w:rsidP="00307FBB">
            <w:pPr>
              <w:rPr>
                <w:rFonts w:ascii="Arial" w:hAnsi="Arial" w:cs="Arial"/>
                <w:b/>
                <w:color w:val="808080" w:themeColor="background1" w:themeShade="80"/>
                <w:sz w:val="16"/>
                <w:szCs w:val="16"/>
              </w:rPr>
            </w:pPr>
          </w:p>
          <w:p w:rsidR="00C5600C" w:rsidRPr="00230D29" w:rsidRDefault="00C5600C" w:rsidP="00307FB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XPERIENCIA</w:t>
            </w:r>
          </w:p>
          <w:p w:rsidR="00C5600C" w:rsidRPr="00230D29" w:rsidRDefault="00C5600C" w:rsidP="00307F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2AC2EF1D" wp14:editId="135BE6B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3855493" cy="0"/>
                      <wp:effectExtent l="0" t="0" r="31115" b="19050"/>
                      <wp:wrapNone/>
                      <wp:docPr id="137" name="Conector recto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54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5F1B76" id="Conector recto 137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35pt" to="30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" strokecolor="#a5a5a5 [3206]" strokeweight="1.5pt">
                      <v:stroke joinstyle="miter"/>
                    </v:line>
                  </w:pict>
                </mc:Fallback>
              </mc:AlternateContent>
            </w:r>
          </w:p>
          <w:p w:rsidR="00C5600C" w:rsidRPr="00984C1D" w:rsidRDefault="005F3766" w:rsidP="00307FBB">
            <w:r>
              <w:t>Analista Programador</w:t>
            </w:r>
            <w:r w:rsidR="00C5600C" w:rsidRPr="00984C1D">
              <w:t xml:space="preserve">  </w:t>
            </w:r>
          </w:p>
          <w:tbl>
            <w:tblPr>
              <w:tblStyle w:val="Tablaconcuadrcula"/>
              <w:tblpPr w:leftFromText="141" w:rightFromText="141" w:vertAnchor="text" w:horzAnchor="margin" w:tblpXSpec="right" w:tblpY="-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350"/>
            </w:tblGrid>
            <w:tr w:rsidR="00C5600C" w:rsidTr="00307FBB">
              <w:trPr>
                <w:trHeight w:val="347"/>
              </w:trPr>
              <w:tc>
                <w:tcPr>
                  <w:tcW w:w="1345" w:type="dxa"/>
                </w:tcPr>
                <w:p w:rsidR="00C5600C" w:rsidRDefault="00C5600C" w:rsidP="00307FBB">
                  <w:pPr>
                    <w:jc w:val="right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noProof/>
                      <w:color w:val="808080" w:themeColor="background1" w:themeShade="80"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0096" behindDoc="1" locked="0" layoutInCell="1" allowOverlap="1" wp14:anchorId="47AF5A71" wp14:editId="2D2D77F8">
                        <wp:simplePos x="0" y="0"/>
                        <wp:positionH relativeFrom="column">
                          <wp:posOffset>-48583</wp:posOffset>
                        </wp:positionH>
                        <wp:positionV relativeFrom="paragraph">
                          <wp:posOffset>-62925</wp:posOffset>
                        </wp:positionV>
                        <wp:extent cx="212949" cy="232913"/>
                        <wp:effectExtent l="0" t="0" r="0" b="0"/>
                        <wp:wrapNone/>
                        <wp:docPr id="145" name="Imagen 1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calenda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949" cy="232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2015 - 2024</w:t>
                  </w:r>
                </w:p>
              </w:tc>
              <w:tc>
                <w:tcPr>
                  <w:tcW w:w="1350" w:type="dxa"/>
                </w:tcPr>
                <w:p w:rsidR="00C5600C" w:rsidRDefault="00C5600C" w:rsidP="00307FBB">
                  <w:pPr>
                    <w:jc w:val="right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noProof/>
                      <w:color w:val="808080" w:themeColor="background1" w:themeShade="80"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1120" behindDoc="1" locked="0" layoutInCell="1" allowOverlap="1" wp14:anchorId="4460338B" wp14:editId="39A63C28">
                        <wp:simplePos x="0" y="0"/>
                        <wp:positionH relativeFrom="column">
                          <wp:posOffset>8256</wp:posOffset>
                        </wp:positionH>
                        <wp:positionV relativeFrom="paragraph">
                          <wp:posOffset>-2540</wp:posOffset>
                        </wp:positionV>
                        <wp:extent cx="159282" cy="172025"/>
                        <wp:effectExtent l="0" t="0" r="0" b="0"/>
                        <wp:wrapNone/>
                        <wp:docPr id="146" name="Imagen 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address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282" cy="17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6004E">
                    <w:rPr>
                      <w:color w:val="808080" w:themeColor="background1" w:themeShade="80"/>
                      <w:sz w:val="16"/>
                      <w:szCs w:val="16"/>
                    </w:rPr>
                    <w:t>Xalapa, Ver.</w:t>
                  </w:r>
                </w:p>
              </w:tc>
            </w:tr>
          </w:tbl>
          <w:p w:rsidR="00C5600C" w:rsidRDefault="00C5600C" w:rsidP="00307FBB">
            <w:pPr>
              <w:rPr>
                <w:color w:val="2E74B5" w:themeColor="accent1" w:themeShade="BF"/>
                <w:sz w:val="20"/>
                <w:szCs w:val="20"/>
              </w:rPr>
            </w:pPr>
            <w:r w:rsidRPr="00E73BA3">
              <w:rPr>
                <w:color w:val="2E74B5" w:themeColor="accent1" w:themeShade="BF"/>
                <w:sz w:val="20"/>
                <w:szCs w:val="20"/>
              </w:rPr>
              <w:t>Órgano de Fiscalización del Estado de Veracruz.</w:t>
            </w:r>
          </w:p>
          <w:p w:rsidR="00C5600C" w:rsidRPr="00C5600C" w:rsidRDefault="00C5600C" w:rsidP="00307FBB">
            <w:pPr>
              <w:pStyle w:val="Prrafodelista"/>
              <w:rPr>
                <w:color w:val="595959" w:themeColor="text1" w:themeTint="A6"/>
                <w:sz w:val="16"/>
                <w:szCs w:val="16"/>
              </w:rPr>
            </w:pPr>
          </w:p>
          <w:p w:rsidR="005F3766" w:rsidRDefault="005F3766" w:rsidP="00307FBB">
            <w:pPr>
              <w:pStyle w:val="Prrafodelista"/>
              <w:numPr>
                <w:ilvl w:val="0"/>
                <w:numId w:val="3"/>
              </w:numPr>
              <w:rPr>
                <w:color w:val="595959" w:themeColor="text1" w:themeTint="A6"/>
                <w:sz w:val="16"/>
                <w:szCs w:val="16"/>
              </w:rPr>
            </w:pPr>
            <w:r w:rsidRPr="005F3766">
              <w:rPr>
                <w:color w:val="595959" w:themeColor="text1" w:themeTint="A6"/>
                <w:sz w:val="16"/>
                <w:szCs w:val="16"/>
              </w:rPr>
              <w:t>D</w:t>
            </w:r>
            <w:r w:rsidRPr="005F3766">
              <w:rPr>
                <w:color w:val="595959" w:themeColor="text1" w:themeTint="A6"/>
                <w:sz w:val="16"/>
                <w:szCs w:val="16"/>
              </w:rPr>
              <w:t>esarrollé 19 nuevos m</w:t>
            </w:r>
            <w:r w:rsidRPr="005F3766">
              <w:rPr>
                <w:color w:val="595959" w:themeColor="text1" w:themeTint="A6"/>
                <w:sz w:val="16"/>
                <w:szCs w:val="16"/>
              </w:rPr>
              <w:t>ó</w:t>
            </w:r>
            <w:r w:rsidRPr="005F3766">
              <w:rPr>
                <w:color w:val="595959" w:themeColor="text1" w:themeTint="A6"/>
                <w:sz w:val="16"/>
                <w:szCs w:val="16"/>
              </w:rPr>
              <w:t>dulos para el sistema contable estatal SIGMAVER</w:t>
            </w:r>
            <w:r>
              <w:rPr>
                <w:color w:val="595959" w:themeColor="text1" w:themeTint="A6"/>
                <w:sz w:val="16"/>
                <w:szCs w:val="16"/>
              </w:rPr>
              <w:t>.</w:t>
            </w:r>
            <w:r w:rsidRPr="005F3766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5F3766" w:rsidRDefault="005F3766" w:rsidP="00307FBB">
            <w:pPr>
              <w:pStyle w:val="Prrafodelista"/>
              <w:numPr>
                <w:ilvl w:val="0"/>
                <w:numId w:val="3"/>
              </w:numPr>
              <w:rPr>
                <w:color w:val="595959" w:themeColor="text1" w:themeTint="A6"/>
                <w:sz w:val="16"/>
                <w:szCs w:val="16"/>
              </w:rPr>
            </w:pPr>
            <w:r w:rsidRPr="005F3766">
              <w:rPr>
                <w:color w:val="595959" w:themeColor="text1" w:themeTint="A6"/>
                <w:sz w:val="16"/>
                <w:szCs w:val="16"/>
              </w:rPr>
              <w:t>Apoyé en la Instalación de la plataforma (IIS y SQL</w:t>
            </w:r>
            <w:r>
              <w:rPr>
                <w:color w:val="595959" w:themeColor="text1" w:themeTint="A6"/>
                <w:sz w:val="16"/>
                <w:szCs w:val="16"/>
              </w:rPr>
              <w:t xml:space="preserve"> S</w:t>
            </w:r>
            <w:r w:rsidRPr="005F3766">
              <w:rPr>
                <w:color w:val="595959" w:themeColor="text1" w:themeTint="A6"/>
                <w:sz w:val="16"/>
                <w:szCs w:val="16"/>
              </w:rPr>
              <w:t>erver) para m</w:t>
            </w:r>
            <w:r>
              <w:rPr>
                <w:color w:val="595959" w:themeColor="text1" w:themeTint="A6"/>
                <w:sz w:val="16"/>
                <w:szCs w:val="16"/>
              </w:rPr>
              <w:t>á</w:t>
            </w:r>
            <w:r w:rsidRPr="005F3766">
              <w:rPr>
                <w:color w:val="595959" w:themeColor="text1" w:themeTint="A6"/>
                <w:sz w:val="16"/>
                <w:szCs w:val="16"/>
              </w:rPr>
              <w:t>s de 300 usuarios del SIGMAVER</w:t>
            </w:r>
            <w:r>
              <w:rPr>
                <w:color w:val="595959" w:themeColor="text1" w:themeTint="A6"/>
                <w:sz w:val="16"/>
                <w:szCs w:val="16"/>
              </w:rPr>
              <w:t>.</w:t>
            </w:r>
            <w:r w:rsidRPr="005F3766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5F3766" w:rsidRDefault="005F3766" w:rsidP="00307FBB">
            <w:pPr>
              <w:pStyle w:val="Prrafodelista"/>
              <w:numPr>
                <w:ilvl w:val="0"/>
                <w:numId w:val="3"/>
              </w:numPr>
              <w:rPr>
                <w:color w:val="595959" w:themeColor="text1" w:themeTint="A6"/>
                <w:sz w:val="16"/>
                <w:szCs w:val="16"/>
              </w:rPr>
            </w:pPr>
            <w:r w:rsidRPr="005F3766">
              <w:rPr>
                <w:color w:val="595959" w:themeColor="text1" w:themeTint="A6"/>
                <w:sz w:val="16"/>
                <w:szCs w:val="16"/>
              </w:rPr>
              <w:t xml:space="preserve">Capacitación y </w:t>
            </w:r>
            <w:r w:rsidRPr="005F3766">
              <w:rPr>
                <w:color w:val="595959" w:themeColor="text1" w:themeTint="A6"/>
                <w:sz w:val="16"/>
                <w:szCs w:val="16"/>
              </w:rPr>
              <w:t>asesoría</w:t>
            </w:r>
            <w:r w:rsidRPr="005F3766">
              <w:rPr>
                <w:color w:val="595959" w:themeColor="text1" w:themeTint="A6"/>
                <w:sz w:val="16"/>
                <w:szCs w:val="16"/>
              </w:rPr>
              <w:t xml:space="preserve"> a usuarios en el uso del SIGMAVER</w:t>
            </w:r>
            <w:r>
              <w:rPr>
                <w:color w:val="595959" w:themeColor="text1" w:themeTint="A6"/>
                <w:sz w:val="16"/>
                <w:szCs w:val="16"/>
              </w:rPr>
              <w:t>.</w:t>
            </w:r>
            <w:r w:rsidRPr="005F3766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5F3766" w:rsidRDefault="005F3766" w:rsidP="00307FBB">
            <w:pPr>
              <w:pStyle w:val="Prrafodelista"/>
              <w:numPr>
                <w:ilvl w:val="0"/>
                <w:numId w:val="3"/>
              </w:numPr>
              <w:rPr>
                <w:color w:val="595959" w:themeColor="text1" w:themeTint="A6"/>
                <w:sz w:val="16"/>
                <w:szCs w:val="16"/>
              </w:rPr>
            </w:pPr>
            <w:r w:rsidRPr="005F3766">
              <w:rPr>
                <w:color w:val="595959" w:themeColor="text1" w:themeTint="A6"/>
                <w:sz w:val="16"/>
                <w:szCs w:val="16"/>
              </w:rPr>
              <w:t>Migré el sistema Sigmaver-Auditor de su versión escritorio a una aplicación web</w:t>
            </w:r>
            <w:r>
              <w:rPr>
                <w:color w:val="595959" w:themeColor="text1" w:themeTint="A6"/>
                <w:sz w:val="16"/>
                <w:szCs w:val="16"/>
              </w:rPr>
              <w:t>.</w:t>
            </w:r>
            <w:r w:rsidRPr="005F3766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5F3766" w:rsidRDefault="005F3766" w:rsidP="00307FBB">
            <w:pPr>
              <w:pStyle w:val="Prrafodelista"/>
              <w:numPr>
                <w:ilvl w:val="0"/>
                <w:numId w:val="3"/>
              </w:numPr>
              <w:rPr>
                <w:color w:val="595959" w:themeColor="text1" w:themeTint="A6"/>
                <w:sz w:val="16"/>
                <w:szCs w:val="16"/>
              </w:rPr>
            </w:pPr>
            <w:r w:rsidRPr="005F3766">
              <w:rPr>
                <w:color w:val="595959" w:themeColor="text1" w:themeTint="A6"/>
                <w:sz w:val="16"/>
                <w:szCs w:val="16"/>
              </w:rPr>
              <w:t>Desarrollé un sistema de control de usuarios</w:t>
            </w:r>
            <w:r>
              <w:rPr>
                <w:color w:val="595959" w:themeColor="text1" w:themeTint="A6"/>
                <w:sz w:val="16"/>
                <w:szCs w:val="16"/>
              </w:rPr>
              <w:t>.</w:t>
            </w:r>
            <w:r w:rsidRPr="005F3766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5F3766" w:rsidRPr="005F3766" w:rsidRDefault="005F3766" w:rsidP="005F3766">
            <w:pPr>
              <w:pStyle w:val="Prrafodelista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5F3766">
              <w:rPr>
                <w:color w:val="595959" w:themeColor="text1" w:themeTint="A6"/>
                <w:sz w:val="16"/>
                <w:szCs w:val="16"/>
              </w:rPr>
              <w:t>Actualmente le doy mantenimiento a otros sistemas del órgano de fiscalizació</w:t>
            </w:r>
            <w:r>
              <w:rPr>
                <w:color w:val="595959" w:themeColor="text1" w:themeTint="A6"/>
                <w:sz w:val="16"/>
                <w:szCs w:val="16"/>
              </w:rPr>
              <w:t>n.</w:t>
            </w:r>
          </w:p>
          <w:p w:rsidR="00C5600C" w:rsidRPr="005F3766" w:rsidRDefault="00C5600C" w:rsidP="005F3766">
            <w:pPr>
              <w:pStyle w:val="Prrafodelista"/>
              <w:rPr>
                <w:sz w:val="16"/>
                <w:szCs w:val="16"/>
              </w:rPr>
            </w:pPr>
          </w:p>
          <w:p w:rsidR="00C5600C" w:rsidRPr="00DB1EA3" w:rsidRDefault="005F3766" w:rsidP="00307FBB">
            <w:pPr>
              <w:ind w:left="360"/>
              <w:rPr>
                <w:color w:val="808080" w:themeColor="background1" w:themeShade="80"/>
                <w:sz w:val="18"/>
                <w:szCs w:val="18"/>
                <w:lang w:val="en-US"/>
              </w:rPr>
            </w:pPr>
            <w:r>
              <w:rPr>
                <w:color w:val="808080" w:themeColor="background1" w:themeShade="80"/>
                <w:sz w:val="18"/>
                <w:szCs w:val="18"/>
                <w:lang w:val="en-US"/>
              </w:rPr>
              <w:t>Tecnología</w:t>
            </w:r>
            <w:r w:rsidR="00C5600C" w:rsidRPr="00DB1EA3">
              <w:rPr>
                <w:color w:val="808080" w:themeColor="background1" w:themeShade="80"/>
                <w:sz w:val="18"/>
                <w:szCs w:val="18"/>
                <w:lang w:val="en-US"/>
              </w:rPr>
              <w:t xml:space="preserve">: C#, SQL Server, Angular, React, Bootstrap </w:t>
            </w:r>
            <w:r>
              <w:rPr>
                <w:color w:val="808080" w:themeColor="background1" w:themeShade="80"/>
                <w:sz w:val="18"/>
                <w:szCs w:val="18"/>
                <w:lang w:val="en-US"/>
              </w:rPr>
              <w:t>y</w:t>
            </w:r>
            <w:r w:rsidR="00C5600C" w:rsidRPr="00DB1EA3">
              <w:rPr>
                <w:color w:val="808080" w:themeColor="background1" w:themeShade="80"/>
                <w:sz w:val="18"/>
                <w:szCs w:val="18"/>
                <w:lang w:val="en-US"/>
              </w:rPr>
              <w:t xml:space="preserve"> Git. </w:t>
            </w:r>
          </w:p>
          <w:p w:rsidR="00C5600C" w:rsidRPr="00230D29" w:rsidRDefault="00C5600C" w:rsidP="00307FBB">
            <w:pPr>
              <w:rPr>
                <w:sz w:val="16"/>
                <w:szCs w:val="16"/>
                <w:lang w:val="en-US"/>
              </w:rPr>
            </w:pPr>
          </w:p>
          <w:p w:rsidR="00C5600C" w:rsidRDefault="005F3766" w:rsidP="00307FBB">
            <w:r>
              <w:t>Analista Programador</w:t>
            </w:r>
            <w:r w:rsidR="00C5600C" w:rsidRPr="00984C1D">
              <w:t xml:space="preserve"> </w:t>
            </w:r>
          </w:p>
          <w:p w:rsidR="00C5600C" w:rsidRPr="00E73BA3" w:rsidRDefault="00C5600C" w:rsidP="00307FBB">
            <w:pPr>
              <w:rPr>
                <w:color w:val="2E74B5" w:themeColor="accent1" w:themeShade="BF"/>
                <w:sz w:val="20"/>
                <w:szCs w:val="20"/>
              </w:rPr>
            </w:pPr>
            <w:r w:rsidRPr="00E73BA3">
              <w:rPr>
                <w:color w:val="2E74B5" w:themeColor="accent1" w:themeShade="BF"/>
                <w:sz w:val="20"/>
                <w:szCs w:val="20"/>
              </w:rPr>
              <w:t xml:space="preserve">Secretaria de Finanzas del Estado de Veracruz. </w:t>
            </w:r>
          </w:p>
          <w:tbl>
            <w:tblPr>
              <w:tblStyle w:val="Tablaconcuadrcula"/>
              <w:tblpPr w:leftFromText="141" w:rightFromText="141" w:vertAnchor="text" w:horzAnchor="margin" w:tblpXSpec="right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350"/>
            </w:tblGrid>
            <w:tr w:rsidR="00C5600C" w:rsidTr="00307FBB">
              <w:trPr>
                <w:trHeight w:val="347"/>
              </w:trPr>
              <w:tc>
                <w:tcPr>
                  <w:tcW w:w="1345" w:type="dxa"/>
                </w:tcPr>
                <w:p w:rsidR="00C5600C" w:rsidRDefault="00C5600C" w:rsidP="00307FBB">
                  <w:pPr>
                    <w:jc w:val="right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noProof/>
                      <w:color w:val="808080" w:themeColor="background1" w:themeShade="80"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2144" behindDoc="1" locked="0" layoutInCell="1" allowOverlap="1" wp14:anchorId="395E8A25" wp14:editId="7AE68F72">
                        <wp:simplePos x="0" y="0"/>
                        <wp:positionH relativeFrom="column">
                          <wp:posOffset>-48583</wp:posOffset>
                        </wp:positionH>
                        <wp:positionV relativeFrom="paragraph">
                          <wp:posOffset>-62925</wp:posOffset>
                        </wp:positionV>
                        <wp:extent cx="212949" cy="232913"/>
                        <wp:effectExtent l="0" t="0" r="0" b="0"/>
                        <wp:wrapNone/>
                        <wp:docPr id="147" name="Imagen 1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calenda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949" cy="232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2014 - 2015</w:t>
                  </w:r>
                </w:p>
              </w:tc>
              <w:tc>
                <w:tcPr>
                  <w:tcW w:w="1350" w:type="dxa"/>
                </w:tcPr>
                <w:p w:rsidR="00C5600C" w:rsidRDefault="00C5600C" w:rsidP="00307FBB">
                  <w:pPr>
                    <w:jc w:val="right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noProof/>
                      <w:color w:val="808080" w:themeColor="background1" w:themeShade="80"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3168" behindDoc="1" locked="0" layoutInCell="1" allowOverlap="1" wp14:anchorId="7A19F8BA" wp14:editId="51680290">
                        <wp:simplePos x="0" y="0"/>
                        <wp:positionH relativeFrom="column">
                          <wp:posOffset>8256</wp:posOffset>
                        </wp:positionH>
                        <wp:positionV relativeFrom="paragraph">
                          <wp:posOffset>-2540</wp:posOffset>
                        </wp:positionV>
                        <wp:extent cx="159282" cy="172025"/>
                        <wp:effectExtent l="0" t="0" r="0" b="0"/>
                        <wp:wrapNone/>
                        <wp:docPr id="148" name="Imagen 1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address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282" cy="17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6004E">
                    <w:rPr>
                      <w:color w:val="808080" w:themeColor="background1" w:themeShade="80"/>
                      <w:sz w:val="16"/>
                      <w:szCs w:val="16"/>
                    </w:rPr>
                    <w:t>Xalapa, Ver.</w:t>
                  </w:r>
                </w:p>
              </w:tc>
            </w:tr>
          </w:tbl>
          <w:p w:rsidR="00C5600C" w:rsidRPr="00361FFD" w:rsidRDefault="00C5600C" w:rsidP="00307FBB">
            <w:pPr>
              <w:pStyle w:val="Prrafodelista"/>
              <w:rPr>
                <w:color w:val="595959" w:themeColor="text1" w:themeTint="A6"/>
                <w:sz w:val="16"/>
                <w:szCs w:val="16"/>
              </w:rPr>
            </w:pPr>
          </w:p>
          <w:p w:rsidR="00C5600C" w:rsidRPr="004B4851" w:rsidRDefault="004B4851" w:rsidP="00307FBB">
            <w:pPr>
              <w:pStyle w:val="Prrafodelista"/>
              <w:numPr>
                <w:ilvl w:val="0"/>
                <w:numId w:val="3"/>
              </w:numPr>
              <w:rPr>
                <w:color w:val="595959" w:themeColor="text1" w:themeTint="A6"/>
                <w:sz w:val="16"/>
                <w:szCs w:val="16"/>
              </w:rPr>
            </w:pPr>
            <w:r w:rsidRPr="004B4851">
              <w:rPr>
                <w:color w:val="595959" w:themeColor="text1" w:themeTint="A6"/>
                <w:sz w:val="16"/>
                <w:szCs w:val="16"/>
              </w:rPr>
              <w:t>Colaboré en el desarrollo de un sistema de asignación de presupuestos para obra pública de dependencias estatales</w:t>
            </w:r>
            <w:r>
              <w:rPr>
                <w:color w:val="595959" w:themeColor="text1" w:themeTint="A6"/>
                <w:sz w:val="16"/>
                <w:szCs w:val="16"/>
              </w:rPr>
              <w:t>.</w:t>
            </w:r>
          </w:p>
          <w:p w:rsidR="00C5600C" w:rsidRPr="004B4851" w:rsidRDefault="00C5600C" w:rsidP="00307FBB">
            <w:pPr>
              <w:rPr>
                <w:sz w:val="16"/>
                <w:szCs w:val="16"/>
              </w:rPr>
            </w:pPr>
          </w:p>
          <w:p w:rsidR="00C5600C" w:rsidRPr="005F3766" w:rsidRDefault="005F3766" w:rsidP="00307FBB">
            <w:r w:rsidRPr="005F3766">
              <w:t>Desarrollador ejecutivo de Software</w:t>
            </w:r>
            <w:r w:rsidR="00C5600C" w:rsidRPr="005F3766">
              <w:t xml:space="preserve"> </w:t>
            </w:r>
          </w:p>
          <w:p w:rsidR="00C5600C" w:rsidRPr="00E73BA3" w:rsidRDefault="00C5600C" w:rsidP="00307FBB">
            <w:pPr>
              <w:rPr>
                <w:color w:val="2E74B5" w:themeColor="accent1" w:themeShade="BF"/>
                <w:sz w:val="16"/>
                <w:szCs w:val="16"/>
              </w:rPr>
            </w:pPr>
            <w:r w:rsidRPr="00E73BA3">
              <w:rPr>
                <w:color w:val="2E74B5" w:themeColor="accent1" w:themeShade="BF"/>
                <w:sz w:val="20"/>
                <w:szCs w:val="20"/>
              </w:rPr>
              <w:t>Velasco</w:t>
            </w:r>
            <w:r w:rsidRPr="00E73BA3">
              <w:rPr>
                <w:color w:val="2E74B5" w:themeColor="accent1" w:themeShade="BF"/>
                <w:sz w:val="16"/>
                <w:szCs w:val="16"/>
              </w:rPr>
              <w:t xml:space="preserve"> Asesores S.C. </w:t>
            </w:r>
          </w:p>
          <w:tbl>
            <w:tblPr>
              <w:tblStyle w:val="Tablaconcuadrcula"/>
              <w:tblpPr w:leftFromText="141" w:rightFromText="141" w:vertAnchor="text" w:horzAnchor="margin" w:tblpXSpec="right" w:tblpY="-230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1350"/>
            </w:tblGrid>
            <w:tr w:rsidR="00C5600C" w:rsidTr="00307FBB">
              <w:trPr>
                <w:trHeight w:val="347"/>
              </w:trPr>
              <w:tc>
                <w:tcPr>
                  <w:tcW w:w="1345" w:type="dxa"/>
                </w:tcPr>
                <w:p w:rsidR="00C5600C" w:rsidRDefault="00C5600C" w:rsidP="00307FBB">
                  <w:pPr>
                    <w:jc w:val="right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noProof/>
                      <w:color w:val="808080" w:themeColor="background1" w:themeShade="80"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4192" behindDoc="1" locked="0" layoutInCell="1" allowOverlap="1" wp14:anchorId="1E37260E" wp14:editId="44BBB576">
                        <wp:simplePos x="0" y="0"/>
                        <wp:positionH relativeFrom="column">
                          <wp:posOffset>-48583</wp:posOffset>
                        </wp:positionH>
                        <wp:positionV relativeFrom="paragraph">
                          <wp:posOffset>-62925</wp:posOffset>
                        </wp:positionV>
                        <wp:extent cx="212949" cy="232913"/>
                        <wp:effectExtent l="0" t="0" r="0" b="0"/>
                        <wp:wrapNone/>
                        <wp:docPr id="149" name="Imagen 1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calendar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2949" cy="2329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color w:val="808080" w:themeColor="background1" w:themeShade="80"/>
                      <w:sz w:val="16"/>
                      <w:szCs w:val="16"/>
                    </w:rPr>
                    <w:t>2002 - 2013</w:t>
                  </w:r>
                </w:p>
              </w:tc>
              <w:tc>
                <w:tcPr>
                  <w:tcW w:w="1350" w:type="dxa"/>
                </w:tcPr>
                <w:p w:rsidR="00C5600C" w:rsidRDefault="00C5600C" w:rsidP="00307FBB">
                  <w:pPr>
                    <w:jc w:val="right"/>
                    <w:rPr>
                      <w:color w:val="808080" w:themeColor="background1" w:themeShade="80"/>
                      <w:sz w:val="16"/>
                      <w:szCs w:val="16"/>
                    </w:rPr>
                  </w:pPr>
                  <w:r>
                    <w:rPr>
                      <w:noProof/>
                      <w:color w:val="808080" w:themeColor="background1" w:themeShade="80"/>
                      <w:sz w:val="16"/>
                      <w:szCs w:val="16"/>
                      <w:lang w:eastAsia="es-MX"/>
                    </w:rPr>
                    <w:drawing>
                      <wp:anchor distT="0" distB="0" distL="114300" distR="114300" simplePos="0" relativeHeight="251785216" behindDoc="1" locked="0" layoutInCell="1" allowOverlap="1" wp14:anchorId="702D498E" wp14:editId="146BB6B0">
                        <wp:simplePos x="0" y="0"/>
                        <wp:positionH relativeFrom="column">
                          <wp:posOffset>8256</wp:posOffset>
                        </wp:positionH>
                        <wp:positionV relativeFrom="paragraph">
                          <wp:posOffset>-2540</wp:posOffset>
                        </wp:positionV>
                        <wp:extent cx="159282" cy="172025"/>
                        <wp:effectExtent l="0" t="0" r="0" b="0"/>
                        <wp:wrapNone/>
                        <wp:docPr id="150" name="Imagen 15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address.pn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9282" cy="172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6004E">
                    <w:rPr>
                      <w:color w:val="808080" w:themeColor="background1" w:themeShade="80"/>
                      <w:sz w:val="16"/>
                      <w:szCs w:val="16"/>
                    </w:rPr>
                    <w:t>Xalapa, Ver.</w:t>
                  </w:r>
                </w:p>
              </w:tc>
            </w:tr>
          </w:tbl>
          <w:p w:rsidR="00C5600C" w:rsidRPr="005F3766" w:rsidRDefault="00C5600C" w:rsidP="00307FBB">
            <w:pPr>
              <w:rPr>
                <w:color w:val="595959" w:themeColor="text1" w:themeTint="A6"/>
                <w:sz w:val="16"/>
                <w:szCs w:val="16"/>
              </w:rPr>
            </w:pPr>
          </w:p>
          <w:p w:rsidR="00C5600C" w:rsidRDefault="004B4851" w:rsidP="00307FBB">
            <w:pPr>
              <w:pStyle w:val="Prrafodelista"/>
              <w:numPr>
                <w:ilvl w:val="0"/>
                <w:numId w:val="3"/>
              </w:numPr>
              <w:rPr>
                <w:color w:val="595959" w:themeColor="text1" w:themeTint="A6"/>
                <w:sz w:val="16"/>
                <w:szCs w:val="16"/>
              </w:rPr>
            </w:pPr>
            <w:r>
              <w:rPr>
                <w:color w:val="595959" w:themeColor="text1" w:themeTint="A6"/>
                <w:sz w:val="16"/>
                <w:szCs w:val="16"/>
              </w:rPr>
              <w:t>L</w:t>
            </w:r>
            <w:r w:rsidRPr="004B4851">
              <w:rPr>
                <w:color w:val="595959" w:themeColor="text1" w:themeTint="A6"/>
                <w:sz w:val="16"/>
                <w:szCs w:val="16"/>
              </w:rPr>
              <w:t>aboré desarrollando aplicaciones de escritorio, sistematizando procesos administrativos implementados en los siguientes sistemas: Adquisiciones, Control Vehicular, Contabilidad, M</w:t>
            </w:r>
            <w:r>
              <w:rPr>
                <w:color w:val="595959" w:themeColor="text1" w:themeTint="A6"/>
                <w:sz w:val="16"/>
                <w:szCs w:val="16"/>
              </w:rPr>
              <w:t>ó</w:t>
            </w:r>
            <w:r w:rsidRPr="004B4851">
              <w:rPr>
                <w:color w:val="595959" w:themeColor="text1" w:themeTint="A6"/>
                <w:sz w:val="16"/>
                <w:szCs w:val="16"/>
              </w:rPr>
              <w:t>dulos para el sistema de Nóminas, Oficialía de partes, Obra pública, Facturación y Cobranza de servicios de seguridad, Presupuestos y un Sistema de Facturación y Cobranza de Consumo de Agua.</w:t>
            </w:r>
            <w:r w:rsidRPr="004B4851">
              <w:rPr>
                <w:color w:val="595959" w:themeColor="text1" w:themeTint="A6"/>
                <w:sz w:val="16"/>
                <w:szCs w:val="16"/>
              </w:rPr>
              <w:t xml:space="preserve"> </w:t>
            </w:r>
          </w:p>
          <w:p w:rsidR="004B4851" w:rsidRPr="004B4851" w:rsidRDefault="004B4851" w:rsidP="004B4851">
            <w:pPr>
              <w:pStyle w:val="Prrafodelista"/>
              <w:rPr>
                <w:color w:val="595959" w:themeColor="text1" w:themeTint="A6"/>
                <w:sz w:val="16"/>
                <w:szCs w:val="16"/>
              </w:rPr>
            </w:pPr>
          </w:p>
          <w:p w:rsidR="00C5600C" w:rsidRPr="00E73BA3" w:rsidRDefault="00C5600C" w:rsidP="00307FBB">
            <w:pPr>
              <w:rPr>
                <w:color w:val="808080" w:themeColor="background1" w:themeShade="80"/>
                <w:sz w:val="18"/>
                <w:szCs w:val="18"/>
                <w:lang w:val="en-US"/>
              </w:rPr>
            </w:pPr>
            <w:r w:rsidRPr="004B4851">
              <w:rPr>
                <w:color w:val="808080" w:themeColor="background1" w:themeShade="80"/>
                <w:sz w:val="18"/>
                <w:szCs w:val="18"/>
                <w:lang w:val="en-US"/>
              </w:rPr>
              <w:t xml:space="preserve">         </w:t>
            </w:r>
            <w:r w:rsidR="004B4851">
              <w:rPr>
                <w:color w:val="808080" w:themeColor="background1" w:themeShade="80"/>
                <w:sz w:val="18"/>
                <w:szCs w:val="18"/>
                <w:lang w:val="en-US"/>
              </w:rPr>
              <w:t>Tecnología</w:t>
            </w:r>
            <w:r w:rsidRPr="00E73BA3">
              <w:rPr>
                <w:color w:val="808080" w:themeColor="background1" w:themeShade="80"/>
                <w:sz w:val="18"/>
                <w:szCs w:val="18"/>
                <w:lang w:val="en-US"/>
              </w:rPr>
              <w:t xml:space="preserve">: Visual Basic, C#, SQL Server, Ruby on Rails </w:t>
            </w:r>
            <w:r w:rsidR="004B4851">
              <w:rPr>
                <w:color w:val="808080" w:themeColor="background1" w:themeShade="80"/>
                <w:sz w:val="18"/>
                <w:szCs w:val="18"/>
                <w:lang w:val="en-US"/>
              </w:rPr>
              <w:t>y</w:t>
            </w:r>
            <w:r w:rsidRPr="00E73BA3">
              <w:rPr>
                <w:color w:val="808080" w:themeColor="background1" w:themeShade="80"/>
                <w:sz w:val="18"/>
                <w:szCs w:val="18"/>
                <w:lang w:val="en-US"/>
              </w:rPr>
              <w:t xml:space="preserve"> Crystal Reports </w:t>
            </w:r>
          </w:p>
          <w:p w:rsidR="00C5600C" w:rsidRDefault="00C5600C" w:rsidP="00307FBB">
            <w:pPr>
              <w:pStyle w:val="Prrafodelista"/>
              <w:rPr>
                <w:sz w:val="16"/>
                <w:szCs w:val="16"/>
                <w:lang w:val="en-US"/>
              </w:rPr>
            </w:pPr>
          </w:p>
          <w:p w:rsidR="00C5600C" w:rsidRPr="00C5600C" w:rsidRDefault="00C5600C" w:rsidP="00307FB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</w:rPr>
              <w:t>EDUCACIÓN</w:t>
            </w:r>
          </w:p>
          <w:p w:rsidR="00C5600C" w:rsidRDefault="00C5600C" w:rsidP="00307FBB">
            <w:pPr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34C3936" wp14:editId="1E3B73BB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3855493" cy="0"/>
                      <wp:effectExtent l="0" t="0" r="31115" b="19050"/>
                      <wp:wrapNone/>
                      <wp:docPr id="138" name="Conector recto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5549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6C03B" id="Conector recto 138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.35pt" to="303.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" strokecolor="#a5a5a5 [3206]" strokeweight="1.5pt">
                      <v:stroke joinstyle="miter"/>
                    </v:line>
                  </w:pict>
                </mc:Fallback>
              </mc:AlternateConten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36"/>
              <w:gridCol w:w="576"/>
              <w:gridCol w:w="1291"/>
            </w:tblGrid>
            <w:tr w:rsidR="00C5600C" w:rsidRPr="00506D45" w:rsidTr="00307FBB">
              <w:trPr>
                <w:trHeight w:val="589"/>
              </w:trPr>
              <w:tc>
                <w:tcPr>
                  <w:tcW w:w="4236" w:type="dxa"/>
                </w:tcPr>
                <w:p w:rsidR="00C5600C" w:rsidRPr="00A25306" w:rsidRDefault="005F3766" w:rsidP="00307FBB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Licenciado en Informática</w:t>
                  </w:r>
                </w:p>
                <w:p w:rsidR="00C5600C" w:rsidRPr="00A25306" w:rsidRDefault="00C5600C" w:rsidP="00307FBB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C5600C">
                    <w:rPr>
                      <w:color w:val="2E74B5" w:themeColor="accent1" w:themeShade="BF"/>
                      <w:sz w:val="20"/>
                      <w:szCs w:val="20"/>
                      <w:lang w:val="en-US"/>
                    </w:rPr>
                    <w:t>Universidad Veracruzana</w:t>
                  </w:r>
                </w:p>
              </w:tc>
              <w:tc>
                <w:tcPr>
                  <w:tcW w:w="576" w:type="dxa"/>
                </w:tcPr>
                <w:p w:rsidR="00C5600C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FE7151">
                    <w:rPr>
                      <w:noProof/>
                      <w:lang w:eastAsia="es-MX"/>
                    </w:rPr>
                    <w:drawing>
                      <wp:anchor distT="0" distB="0" distL="114300" distR="114300" simplePos="0" relativeHeight="251777024" behindDoc="1" locked="0" layoutInCell="1" allowOverlap="1" wp14:anchorId="69D39FBB" wp14:editId="76A3AEC2">
                        <wp:simplePos x="0" y="0"/>
                        <wp:positionH relativeFrom="column">
                          <wp:posOffset>201559</wp:posOffset>
                        </wp:positionH>
                        <wp:positionV relativeFrom="paragraph">
                          <wp:posOffset>58624</wp:posOffset>
                        </wp:positionV>
                        <wp:extent cx="204470" cy="218440"/>
                        <wp:effectExtent l="0" t="0" r="5080" b="0"/>
                        <wp:wrapNone/>
                        <wp:docPr id="151" name="Imagen 1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5600C" w:rsidRPr="0076004E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91" w:type="dxa"/>
                </w:tcPr>
                <w:p w:rsidR="00C5600C" w:rsidRPr="0076004E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</w:p>
                <w:p w:rsidR="00C5600C" w:rsidRPr="00506D45" w:rsidRDefault="00C5600C" w:rsidP="00307FBB">
                  <w:pPr>
                    <w:jc w:val="center"/>
                    <w:rPr>
                      <w:sz w:val="16"/>
                      <w:szCs w:val="16"/>
                    </w:rPr>
                  </w:pPr>
                  <w:r w:rsidRPr="00506D45">
                    <w:rPr>
                      <w:sz w:val="16"/>
                      <w:szCs w:val="16"/>
                    </w:rPr>
                    <w:t>1997 - 2001</w:t>
                  </w:r>
                </w:p>
              </w:tc>
            </w:tr>
            <w:tr w:rsidR="00C5600C" w:rsidRPr="00C5600C" w:rsidTr="00307FBB">
              <w:trPr>
                <w:trHeight w:val="616"/>
              </w:trPr>
              <w:tc>
                <w:tcPr>
                  <w:tcW w:w="4236" w:type="dxa"/>
                </w:tcPr>
                <w:p w:rsidR="00C5600C" w:rsidRPr="00A25306" w:rsidRDefault="005F3766" w:rsidP="00307FBB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écnico en Informática Administrativa</w:t>
                  </w:r>
                </w:p>
                <w:p w:rsidR="00C5600C" w:rsidRPr="00A25306" w:rsidRDefault="00C5600C" w:rsidP="00307FBB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C5600C">
                    <w:rPr>
                      <w:color w:val="2E74B5" w:themeColor="accent1" w:themeShade="BF"/>
                      <w:sz w:val="20"/>
                      <w:szCs w:val="20"/>
                      <w:lang w:val="en-US"/>
                    </w:rPr>
                    <w:t>CBTis #165</w:t>
                  </w:r>
                </w:p>
              </w:tc>
              <w:tc>
                <w:tcPr>
                  <w:tcW w:w="576" w:type="dxa"/>
                </w:tcPr>
                <w:p w:rsidR="00C5600C" w:rsidRDefault="00C5600C" w:rsidP="00307FBB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:rsidR="00C5600C" w:rsidRDefault="00C5600C" w:rsidP="00307FBB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91" w:type="dxa"/>
                </w:tcPr>
                <w:p w:rsidR="00C5600C" w:rsidRDefault="00C5600C" w:rsidP="00307FB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E7151">
                    <w:rPr>
                      <w:noProof/>
                      <w:lang w:eastAsia="es-MX"/>
                    </w:rPr>
                    <w:drawing>
                      <wp:anchor distT="0" distB="0" distL="114300" distR="114300" simplePos="0" relativeHeight="251778048" behindDoc="1" locked="0" layoutInCell="1" allowOverlap="1" wp14:anchorId="007442EA" wp14:editId="0737B6FF">
                        <wp:simplePos x="0" y="0"/>
                        <wp:positionH relativeFrom="column">
                          <wp:posOffset>-163854</wp:posOffset>
                        </wp:positionH>
                        <wp:positionV relativeFrom="paragraph">
                          <wp:posOffset>89487</wp:posOffset>
                        </wp:positionV>
                        <wp:extent cx="204470" cy="218440"/>
                        <wp:effectExtent l="0" t="0" r="5080" b="0"/>
                        <wp:wrapNone/>
                        <wp:docPr id="152" name="Imagen 1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5600C" w:rsidRPr="00506D45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506D45">
                    <w:rPr>
                      <w:sz w:val="16"/>
                      <w:szCs w:val="16"/>
                      <w:lang w:val="en-US"/>
                    </w:rPr>
                    <w:t xml:space="preserve">1994 </w:t>
                  </w:r>
                  <w:r>
                    <w:rPr>
                      <w:sz w:val="16"/>
                      <w:szCs w:val="16"/>
                      <w:lang w:val="en-US"/>
                    </w:rPr>
                    <w:t>–</w:t>
                  </w:r>
                  <w:r w:rsidRPr="00506D45">
                    <w:rPr>
                      <w:sz w:val="16"/>
                      <w:szCs w:val="16"/>
                      <w:lang w:val="en-US"/>
                    </w:rPr>
                    <w:t xml:space="preserve"> 1997</w:t>
                  </w:r>
                </w:p>
              </w:tc>
            </w:tr>
            <w:tr w:rsidR="00C5600C" w:rsidRPr="00C5600C" w:rsidTr="00307FBB">
              <w:tc>
                <w:tcPr>
                  <w:tcW w:w="4236" w:type="dxa"/>
                </w:tcPr>
                <w:p w:rsidR="00C5600C" w:rsidRPr="00A25306" w:rsidRDefault="005F3766" w:rsidP="00307FBB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Técnico Programador Analista</w:t>
                  </w:r>
                </w:p>
                <w:p w:rsidR="00C5600C" w:rsidRPr="00A25306" w:rsidRDefault="00C5600C" w:rsidP="00307FBB">
                  <w:pPr>
                    <w:rPr>
                      <w:b/>
                      <w:sz w:val="20"/>
                      <w:szCs w:val="20"/>
                      <w:lang w:val="en-US"/>
                    </w:rPr>
                  </w:pPr>
                  <w:r w:rsidRPr="00C5600C">
                    <w:rPr>
                      <w:color w:val="2E74B5" w:themeColor="accent1" w:themeShade="BF"/>
                      <w:sz w:val="20"/>
                      <w:szCs w:val="20"/>
                      <w:lang w:val="en-US"/>
                    </w:rPr>
                    <w:t>Instituto Tecnológico Roosevelt</w:t>
                  </w:r>
                </w:p>
              </w:tc>
              <w:tc>
                <w:tcPr>
                  <w:tcW w:w="576" w:type="dxa"/>
                </w:tcPr>
                <w:p w:rsidR="00C5600C" w:rsidRDefault="00C5600C" w:rsidP="00307FBB">
                  <w:pPr>
                    <w:rPr>
                      <w:sz w:val="16"/>
                      <w:szCs w:val="16"/>
                      <w:lang w:val="en-US"/>
                    </w:rPr>
                  </w:pPr>
                  <w:r w:rsidRPr="00FE7151">
                    <w:rPr>
                      <w:noProof/>
                      <w:lang w:eastAsia="es-MX"/>
                    </w:rPr>
                    <w:drawing>
                      <wp:anchor distT="0" distB="0" distL="114300" distR="114300" simplePos="0" relativeHeight="251779072" behindDoc="1" locked="0" layoutInCell="1" allowOverlap="1" wp14:anchorId="7F73F9A6" wp14:editId="1F3D56AC">
                        <wp:simplePos x="0" y="0"/>
                        <wp:positionH relativeFrom="column">
                          <wp:posOffset>201295</wp:posOffset>
                        </wp:positionH>
                        <wp:positionV relativeFrom="paragraph">
                          <wp:posOffset>60900</wp:posOffset>
                        </wp:positionV>
                        <wp:extent cx="204470" cy="218440"/>
                        <wp:effectExtent l="0" t="0" r="5080" b="0"/>
                        <wp:wrapNone/>
                        <wp:docPr id="153" name="Imagen 1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5600C" w:rsidRDefault="00C5600C" w:rsidP="00307FBB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291" w:type="dxa"/>
                </w:tcPr>
                <w:p w:rsidR="00C5600C" w:rsidRDefault="00C5600C" w:rsidP="00307FBB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  <w:p w:rsidR="00C5600C" w:rsidRPr="00506D45" w:rsidRDefault="00C5600C" w:rsidP="00307FBB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 w:rsidRPr="00506D45">
                    <w:rPr>
                      <w:sz w:val="16"/>
                      <w:szCs w:val="16"/>
                      <w:lang w:val="en-US"/>
                    </w:rPr>
                    <w:t>1993 - 1994</w:t>
                  </w:r>
                </w:p>
              </w:tc>
            </w:tr>
          </w:tbl>
          <w:p w:rsidR="00C5600C" w:rsidRDefault="00C5600C" w:rsidP="00307FBB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C5600C" w:rsidRPr="0076004E" w:rsidRDefault="00C5600C" w:rsidP="00307FB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F32BC02" wp14:editId="2863630F">
                      <wp:simplePos x="0" y="0"/>
                      <wp:positionH relativeFrom="column">
                        <wp:posOffset>3666</wp:posOffset>
                      </wp:positionH>
                      <wp:positionV relativeFrom="paragraph">
                        <wp:posOffset>119763</wp:posOffset>
                      </wp:positionV>
                      <wp:extent cx="1881721" cy="0"/>
                      <wp:effectExtent l="0" t="0" r="23495" b="19050"/>
                      <wp:wrapNone/>
                      <wp:docPr id="139" name="Conector recto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172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1E63AE" id="Conector recto 139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9.45pt" to="148.4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  <w:t>IDIOMAS</w:t>
            </w:r>
          </w:p>
          <w:p w:rsidR="00C5600C" w:rsidRPr="00B701CD" w:rsidRDefault="00C5600C" w:rsidP="00307FB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  <w:p w:rsidR="005F3766" w:rsidRDefault="005F3766" w:rsidP="00AD343E">
            <w:pPr>
              <w:pStyle w:val="Prrafodelista"/>
              <w:numPr>
                <w:ilvl w:val="0"/>
                <w:numId w:val="3"/>
              </w:numPr>
              <w:rPr>
                <w:color w:val="595959" w:themeColor="text1" w:themeTint="A6"/>
                <w:sz w:val="16"/>
                <w:szCs w:val="16"/>
                <w:lang w:val="en-US"/>
              </w:rPr>
            </w:pPr>
            <w:r w:rsidRPr="005F3766">
              <w:rPr>
                <w:color w:val="595959" w:themeColor="text1" w:themeTint="A6"/>
                <w:sz w:val="16"/>
                <w:szCs w:val="16"/>
                <w:lang w:val="en-US"/>
              </w:rPr>
              <w:t>Español</w:t>
            </w:r>
            <w:r w:rsidR="00C5600C" w:rsidRPr="005F3766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   </w:t>
            </w:r>
          </w:p>
          <w:p w:rsidR="00C5600C" w:rsidRPr="005F3766" w:rsidRDefault="005F3766" w:rsidP="00AD343E">
            <w:pPr>
              <w:pStyle w:val="Prrafodelista"/>
              <w:numPr>
                <w:ilvl w:val="0"/>
                <w:numId w:val="3"/>
              </w:numPr>
              <w:rPr>
                <w:color w:val="595959" w:themeColor="text1" w:themeTint="A6"/>
                <w:sz w:val="16"/>
                <w:szCs w:val="16"/>
                <w:lang w:val="en-US"/>
              </w:rPr>
            </w:pPr>
            <w:r>
              <w:rPr>
                <w:color w:val="595959" w:themeColor="text1" w:themeTint="A6"/>
                <w:sz w:val="16"/>
                <w:szCs w:val="16"/>
                <w:lang w:val="en-US"/>
              </w:rPr>
              <w:t>Ingles</w:t>
            </w:r>
            <w:r w:rsidR="00C5600C" w:rsidRPr="005F3766">
              <w:rPr>
                <w:color w:val="595959" w:themeColor="text1" w:themeTint="A6"/>
                <w:sz w:val="16"/>
                <w:szCs w:val="16"/>
                <w:lang w:val="en-US"/>
              </w:rPr>
              <w:t xml:space="preserve">  (</w:t>
            </w:r>
            <w:r>
              <w:rPr>
                <w:color w:val="595959" w:themeColor="text1" w:themeTint="A6"/>
                <w:sz w:val="16"/>
                <w:szCs w:val="16"/>
                <w:lang w:val="en-US"/>
              </w:rPr>
              <w:t>intermedio</w:t>
            </w:r>
            <w:r w:rsidR="00C5600C" w:rsidRPr="005F3766">
              <w:rPr>
                <w:color w:val="595959" w:themeColor="text1" w:themeTint="A6"/>
                <w:sz w:val="16"/>
                <w:szCs w:val="16"/>
                <w:lang w:val="en-US"/>
              </w:rPr>
              <w:t>)</w:t>
            </w:r>
          </w:p>
          <w:p w:rsidR="00C5600C" w:rsidRPr="00506D45" w:rsidRDefault="00C5600C" w:rsidP="00307FBB">
            <w:pPr>
              <w:jc w:val="both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5600C" w:rsidRPr="00506D45" w:rsidTr="00307FBB">
        <w:trPr>
          <w:trHeight w:val="185"/>
        </w:trPr>
        <w:tc>
          <w:tcPr>
            <w:tcW w:w="2970" w:type="dxa"/>
          </w:tcPr>
          <w:p w:rsidR="00C5600C" w:rsidRPr="00506D45" w:rsidRDefault="00C5600C" w:rsidP="00307FB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C5600C" w:rsidRPr="00506D45" w:rsidRDefault="00C5600C" w:rsidP="00307FB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236" w:type="dxa"/>
          </w:tcPr>
          <w:p w:rsidR="00C5600C" w:rsidRPr="00506D45" w:rsidRDefault="00C5600C" w:rsidP="00307FB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  <w:tc>
          <w:tcPr>
            <w:tcW w:w="6998" w:type="dxa"/>
          </w:tcPr>
          <w:p w:rsidR="00C5600C" w:rsidRPr="00506D45" w:rsidRDefault="00C5600C" w:rsidP="00307FBB">
            <w:pPr>
              <w:rPr>
                <w:rFonts w:ascii="Arial" w:hAnsi="Arial" w:cs="Arial"/>
                <w:color w:val="808080" w:themeColor="background1" w:themeShade="80"/>
                <w:sz w:val="16"/>
                <w:szCs w:val="16"/>
                <w:lang w:val="en-US"/>
              </w:rPr>
            </w:pPr>
          </w:p>
        </w:tc>
      </w:tr>
    </w:tbl>
    <w:p w:rsidR="00C5600C" w:rsidRPr="00506D45" w:rsidRDefault="00C5600C" w:rsidP="00C5600C">
      <w:pPr>
        <w:rPr>
          <w:rFonts w:ascii="Arial" w:hAnsi="Arial" w:cs="Arial"/>
          <w:sz w:val="16"/>
          <w:szCs w:val="16"/>
          <w:lang w:val="en-US"/>
        </w:rPr>
      </w:pPr>
    </w:p>
    <w:p w:rsidR="00370B1D" w:rsidRPr="00506D45" w:rsidRDefault="00370B1D" w:rsidP="006403A7">
      <w:pPr>
        <w:rPr>
          <w:rFonts w:ascii="Arial" w:hAnsi="Arial" w:cs="Arial"/>
          <w:sz w:val="16"/>
          <w:szCs w:val="16"/>
          <w:lang w:val="en-US"/>
        </w:rPr>
      </w:pPr>
    </w:p>
    <w:sectPr w:rsidR="00370B1D" w:rsidRPr="00506D45" w:rsidSect="002E6E6C">
      <w:pgSz w:w="12240" w:h="15840"/>
      <w:pgMar w:top="810" w:right="1170" w:bottom="810" w:left="810" w:header="708" w:footer="708" w:gutter="0"/>
      <w:cols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45" type="#_x0000_t75" style="width:11.55pt;height:11.55pt" o:bullet="t">
        <v:imagedata r:id="rId1" o:title="mso41CC"/>
      </v:shape>
    </w:pict>
  </w:numPicBullet>
  <w:numPicBullet w:numPicBulletId="1">
    <w:pict>
      <v:shape id="_x0000_i1546" type="#_x0000_t75" style="width:23.75pt;height:26.5pt;visibility:visible;mso-wrap-style:square" o:bullet="t">
        <v:imagedata r:id="rId2" o:title=""/>
      </v:shape>
    </w:pict>
  </w:numPicBullet>
  <w:numPicBullet w:numPicBulletId="2">
    <w:pict>
      <v:shape id="_x0000_i1547" type="#_x0000_t75" style="width:15.6pt;height:15.6pt" o:bullet="t">
        <v:imagedata r:id="rId3" o:title="starrrr"/>
      </v:shape>
    </w:pict>
  </w:numPicBullet>
  <w:numPicBullet w:numPicBulletId="3">
    <w:pict>
      <v:shape id="_x0000_i1548" type="#_x0000_t75" style="width:19pt;height:20.4pt;visibility:visible;mso-wrap-style:square" o:bullet="t">
        <v:imagedata r:id="rId4" o:title=""/>
      </v:shape>
    </w:pict>
  </w:numPicBullet>
  <w:abstractNum w:abstractNumId="0">
    <w:nsid w:val="509A7B18"/>
    <w:multiLevelType w:val="hybridMultilevel"/>
    <w:tmpl w:val="B5B46FDC"/>
    <w:lvl w:ilvl="0" w:tplc="280A67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9F2705"/>
    <w:multiLevelType w:val="hybridMultilevel"/>
    <w:tmpl w:val="88C466B8"/>
    <w:lvl w:ilvl="0" w:tplc="303E24EA">
      <w:start w:val="4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8805C5"/>
    <w:multiLevelType w:val="hybridMultilevel"/>
    <w:tmpl w:val="617AE028"/>
    <w:lvl w:ilvl="0" w:tplc="A50A0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1D"/>
    <w:rsid w:val="000B6079"/>
    <w:rsid w:val="00155717"/>
    <w:rsid w:val="00172157"/>
    <w:rsid w:val="00230D29"/>
    <w:rsid w:val="00264BF2"/>
    <w:rsid w:val="002E6E6C"/>
    <w:rsid w:val="0035579B"/>
    <w:rsid w:val="00361FFD"/>
    <w:rsid w:val="00370B1D"/>
    <w:rsid w:val="003D00C3"/>
    <w:rsid w:val="004B4851"/>
    <w:rsid w:val="004E2DBC"/>
    <w:rsid w:val="00506D45"/>
    <w:rsid w:val="005F3766"/>
    <w:rsid w:val="00632210"/>
    <w:rsid w:val="006403A7"/>
    <w:rsid w:val="0076004E"/>
    <w:rsid w:val="00772AED"/>
    <w:rsid w:val="00893D67"/>
    <w:rsid w:val="009078C0"/>
    <w:rsid w:val="00924F84"/>
    <w:rsid w:val="00984C1D"/>
    <w:rsid w:val="00A25306"/>
    <w:rsid w:val="00A50F76"/>
    <w:rsid w:val="00B124E2"/>
    <w:rsid w:val="00B701CD"/>
    <w:rsid w:val="00BC58E7"/>
    <w:rsid w:val="00C5600C"/>
    <w:rsid w:val="00D11507"/>
    <w:rsid w:val="00DB1EA3"/>
    <w:rsid w:val="00E73BA3"/>
    <w:rsid w:val="00F65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48D2A1-BAC4-4B4B-9D9A-34C083D6A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0B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70B1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64B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4BF2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40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gi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41B1-CEC6-4D82-AC0C-FB9890F7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3</Pages>
  <Words>954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naldo Hernandez Libreros</dc:creator>
  <cp:keywords/>
  <dc:description/>
  <cp:lastModifiedBy>Reynaldo Hernandez Libreros</cp:lastModifiedBy>
  <cp:revision>8</cp:revision>
  <cp:lastPrinted>2024-08-07T19:33:00Z</cp:lastPrinted>
  <dcterms:created xsi:type="dcterms:W3CDTF">2024-07-30T21:55:00Z</dcterms:created>
  <dcterms:modified xsi:type="dcterms:W3CDTF">2024-08-15T20:10:00Z</dcterms:modified>
</cp:coreProperties>
</file>